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59DCF1" w14:textId="77777777" w:rsidR="00A24239" w:rsidRPr="00A24239" w:rsidRDefault="00A24239" w:rsidP="00A24239">
      <w:pPr>
        <w:ind w:left="4962"/>
        <w:jc w:val="center"/>
      </w:pPr>
      <w:bookmarkStart w:id="0" w:name="_Toc395107248"/>
      <w:bookmarkStart w:id="1" w:name="_Toc395107609"/>
      <w:bookmarkStart w:id="2" w:name="_Toc395107863"/>
      <w:bookmarkStart w:id="3" w:name="_Toc395108690"/>
      <w:bookmarkStart w:id="4" w:name="_Toc395108741"/>
    </w:p>
    <w:p w14:paraId="167DEF02" w14:textId="77777777" w:rsidR="00A07EDA" w:rsidRDefault="00A07EDA" w:rsidP="00A24239">
      <w:pPr>
        <w:ind w:left="4962"/>
        <w:jc w:val="center"/>
        <w:rPr>
          <w:b/>
          <w:bCs/>
          <w:sz w:val="48"/>
          <w:szCs w:val="48"/>
        </w:rPr>
      </w:pPr>
    </w:p>
    <w:bookmarkEnd w:id="0"/>
    <w:bookmarkEnd w:id="1"/>
    <w:bookmarkEnd w:id="2"/>
    <w:bookmarkEnd w:id="3"/>
    <w:bookmarkEnd w:id="4"/>
    <w:p w14:paraId="7846D0F4" w14:textId="77777777" w:rsidR="00A24239" w:rsidRDefault="00A24239" w:rsidP="00A24239">
      <w:pPr>
        <w:jc w:val="center"/>
        <w:rPr>
          <w:b/>
          <w:bCs/>
          <w:sz w:val="48"/>
          <w:szCs w:val="48"/>
        </w:rPr>
      </w:pPr>
    </w:p>
    <w:p w14:paraId="4FCB0771" w14:textId="77777777" w:rsidR="006D33B9" w:rsidRDefault="006D33B9" w:rsidP="00A24239">
      <w:pPr>
        <w:jc w:val="center"/>
        <w:rPr>
          <w:b/>
          <w:bCs/>
          <w:sz w:val="48"/>
          <w:szCs w:val="48"/>
        </w:rPr>
      </w:pPr>
    </w:p>
    <w:p w14:paraId="3AE95BFC" w14:textId="77777777" w:rsidR="00A24239" w:rsidRDefault="00A24239" w:rsidP="00A24239">
      <w:pPr>
        <w:jc w:val="center"/>
        <w:rPr>
          <w:b/>
          <w:bCs/>
          <w:sz w:val="48"/>
          <w:szCs w:val="48"/>
        </w:rPr>
      </w:pPr>
    </w:p>
    <w:p w14:paraId="257A9589" w14:textId="77777777" w:rsidR="00A24239" w:rsidRDefault="00A24239" w:rsidP="00A24239">
      <w:pPr>
        <w:jc w:val="center"/>
        <w:rPr>
          <w:b/>
          <w:bCs/>
          <w:sz w:val="48"/>
          <w:szCs w:val="48"/>
        </w:rPr>
      </w:pPr>
    </w:p>
    <w:p w14:paraId="6AC76B14" w14:textId="77777777" w:rsidR="00DD4D55" w:rsidRDefault="00DD4D55" w:rsidP="00A24239">
      <w:pPr>
        <w:jc w:val="center"/>
        <w:rPr>
          <w:b/>
          <w:bCs/>
          <w:sz w:val="48"/>
          <w:szCs w:val="48"/>
        </w:rPr>
      </w:pPr>
    </w:p>
    <w:p w14:paraId="7F63D4F3" w14:textId="77777777" w:rsidR="00DD4D55" w:rsidRDefault="00DD4D55" w:rsidP="00A24239">
      <w:pPr>
        <w:jc w:val="center"/>
        <w:rPr>
          <w:b/>
          <w:bCs/>
          <w:sz w:val="48"/>
          <w:szCs w:val="48"/>
        </w:rPr>
      </w:pPr>
    </w:p>
    <w:p w14:paraId="3516490E" w14:textId="42848334" w:rsidR="00A24239" w:rsidRPr="00772A68" w:rsidRDefault="00772A68" w:rsidP="001F5789">
      <w:pPr>
        <w:jc w:val="center"/>
        <w:rPr>
          <w:b/>
          <w:bCs/>
          <w:sz w:val="48"/>
          <w:szCs w:val="48"/>
        </w:rPr>
      </w:pPr>
      <w:r w:rsidRPr="00772A68">
        <w:rPr>
          <w:b/>
          <w:bCs/>
          <w:sz w:val="48"/>
          <w:szCs w:val="48"/>
        </w:rPr>
        <w:t>Инструкция работы пользователя в Системе «одного окна»</w:t>
      </w:r>
    </w:p>
    <w:p w14:paraId="32FD6A10" w14:textId="77777777" w:rsidR="00121BD2" w:rsidRPr="006A74F5" w:rsidRDefault="00121BD2" w:rsidP="006A74F5">
      <w:pPr>
        <w:jc w:val="center"/>
        <w:rPr>
          <w:b/>
          <w:bCs/>
        </w:rPr>
      </w:pPr>
    </w:p>
    <w:p w14:paraId="3EDAC8B2" w14:textId="77777777" w:rsidR="00121BD2" w:rsidRPr="006A74F5" w:rsidRDefault="00121BD2" w:rsidP="006A74F5">
      <w:pPr>
        <w:jc w:val="center"/>
        <w:rPr>
          <w:b/>
          <w:bCs/>
        </w:rPr>
      </w:pPr>
    </w:p>
    <w:p w14:paraId="6A52292E" w14:textId="77777777" w:rsidR="00121BD2" w:rsidRDefault="00121BD2" w:rsidP="006A74F5">
      <w:pPr>
        <w:jc w:val="center"/>
        <w:rPr>
          <w:b/>
          <w:bCs/>
        </w:rPr>
      </w:pPr>
      <w:bookmarkStart w:id="5" w:name="_GoBack"/>
      <w:bookmarkEnd w:id="5"/>
    </w:p>
    <w:p w14:paraId="6D02C5B7" w14:textId="77777777" w:rsidR="00E2735B" w:rsidRDefault="00E2735B" w:rsidP="006A74F5">
      <w:pPr>
        <w:jc w:val="center"/>
        <w:rPr>
          <w:b/>
          <w:bCs/>
        </w:rPr>
      </w:pPr>
    </w:p>
    <w:p w14:paraId="1E67EEED" w14:textId="77777777" w:rsidR="00E2735B" w:rsidRDefault="00E2735B" w:rsidP="006A74F5">
      <w:pPr>
        <w:jc w:val="center"/>
        <w:rPr>
          <w:b/>
          <w:bCs/>
        </w:rPr>
      </w:pPr>
    </w:p>
    <w:p w14:paraId="1445ADE0" w14:textId="77777777" w:rsidR="00E2735B" w:rsidRDefault="00E2735B" w:rsidP="006A74F5">
      <w:pPr>
        <w:jc w:val="center"/>
        <w:rPr>
          <w:b/>
          <w:bCs/>
        </w:rPr>
      </w:pPr>
    </w:p>
    <w:p w14:paraId="502C318E" w14:textId="77777777" w:rsidR="00E2735B" w:rsidRDefault="00E2735B" w:rsidP="006A74F5">
      <w:pPr>
        <w:jc w:val="center"/>
        <w:rPr>
          <w:b/>
          <w:bCs/>
        </w:rPr>
      </w:pPr>
    </w:p>
    <w:p w14:paraId="4A7603DB" w14:textId="77777777" w:rsidR="00E2735B" w:rsidRDefault="00E2735B" w:rsidP="006A74F5">
      <w:pPr>
        <w:jc w:val="center"/>
        <w:rPr>
          <w:b/>
          <w:bCs/>
        </w:rPr>
      </w:pPr>
    </w:p>
    <w:p w14:paraId="2C7EB849" w14:textId="77777777" w:rsidR="00E2735B" w:rsidRPr="006A74F5" w:rsidRDefault="00E2735B" w:rsidP="006A74F5">
      <w:pPr>
        <w:jc w:val="center"/>
        <w:rPr>
          <w:b/>
          <w:bCs/>
        </w:rPr>
      </w:pPr>
    </w:p>
    <w:p w14:paraId="14708630" w14:textId="77777777" w:rsidR="004E65B4" w:rsidRPr="006A74F5" w:rsidRDefault="004E65B4" w:rsidP="006A74F5">
      <w:pPr>
        <w:jc w:val="center"/>
        <w:rPr>
          <w:b/>
          <w:bCs/>
        </w:rPr>
      </w:pPr>
    </w:p>
    <w:p w14:paraId="3BD8A5B9" w14:textId="77777777" w:rsidR="00121BD2" w:rsidRDefault="00121BD2" w:rsidP="006A74F5">
      <w:pPr>
        <w:jc w:val="center"/>
        <w:rPr>
          <w:b/>
          <w:bCs/>
        </w:rPr>
      </w:pPr>
    </w:p>
    <w:p w14:paraId="015A6C39" w14:textId="77777777" w:rsidR="00A24239" w:rsidRDefault="00A24239" w:rsidP="006A74F5">
      <w:pPr>
        <w:jc w:val="center"/>
        <w:rPr>
          <w:b/>
          <w:bCs/>
        </w:rPr>
      </w:pPr>
    </w:p>
    <w:p w14:paraId="04F67B29" w14:textId="77777777" w:rsidR="00A24239" w:rsidRDefault="00A24239" w:rsidP="006A74F5">
      <w:pPr>
        <w:jc w:val="center"/>
        <w:rPr>
          <w:b/>
          <w:bCs/>
        </w:rPr>
      </w:pPr>
    </w:p>
    <w:p w14:paraId="7EDF8D10" w14:textId="77777777" w:rsidR="00A24239" w:rsidRDefault="00A24239" w:rsidP="006A74F5">
      <w:pPr>
        <w:jc w:val="center"/>
        <w:rPr>
          <w:b/>
          <w:bCs/>
        </w:rPr>
      </w:pPr>
    </w:p>
    <w:p w14:paraId="61339ADA" w14:textId="77777777" w:rsidR="00A24239" w:rsidRDefault="00A24239" w:rsidP="007D3FD5">
      <w:pPr>
        <w:rPr>
          <w:b/>
          <w:bCs/>
        </w:rPr>
      </w:pPr>
    </w:p>
    <w:p w14:paraId="13C87756" w14:textId="77777777" w:rsidR="004C4267" w:rsidRDefault="004C4267" w:rsidP="007D3FD5">
      <w:pPr>
        <w:rPr>
          <w:b/>
          <w:bCs/>
        </w:rPr>
      </w:pPr>
    </w:p>
    <w:p w14:paraId="0C96E56D" w14:textId="77777777" w:rsidR="004C4267" w:rsidRDefault="004C4267" w:rsidP="007D3FD5">
      <w:pPr>
        <w:rPr>
          <w:b/>
          <w:bCs/>
        </w:rPr>
      </w:pPr>
    </w:p>
    <w:p w14:paraId="13EC4F82" w14:textId="77777777" w:rsidR="004C4267" w:rsidRDefault="004C4267" w:rsidP="007D3FD5">
      <w:pPr>
        <w:rPr>
          <w:b/>
          <w:bCs/>
        </w:rPr>
      </w:pPr>
    </w:p>
    <w:p w14:paraId="6BB2D796" w14:textId="77777777" w:rsidR="004C4267" w:rsidRDefault="004C4267" w:rsidP="007D3FD5">
      <w:pPr>
        <w:rPr>
          <w:b/>
          <w:bCs/>
        </w:rPr>
      </w:pPr>
    </w:p>
    <w:p w14:paraId="47057985" w14:textId="77777777" w:rsidR="004C4267" w:rsidRDefault="004C4267" w:rsidP="007D3FD5">
      <w:pPr>
        <w:rPr>
          <w:b/>
          <w:bCs/>
        </w:rPr>
      </w:pPr>
    </w:p>
    <w:p w14:paraId="3813D00A" w14:textId="77777777" w:rsidR="004C4267" w:rsidRDefault="004C4267" w:rsidP="007D3FD5">
      <w:pPr>
        <w:rPr>
          <w:b/>
          <w:bCs/>
        </w:rPr>
      </w:pPr>
    </w:p>
    <w:p w14:paraId="6B20D89C" w14:textId="77777777" w:rsidR="004C4267" w:rsidRDefault="004C4267" w:rsidP="007D3FD5">
      <w:pPr>
        <w:rPr>
          <w:b/>
          <w:bCs/>
        </w:rPr>
      </w:pPr>
    </w:p>
    <w:p w14:paraId="6622D5BA" w14:textId="77777777" w:rsidR="007D3FD5" w:rsidRDefault="007D3FD5" w:rsidP="007D3FD5">
      <w:pPr>
        <w:rPr>
          <w:b/>
          <w:bCs/>
        </w:rPr>
      </w:pPr>
    </w:p>
    <w:p w14:paraId="616E208D" w14:textId="77777777" w:rsidR="007D3FD5" w:rsidRDefault="007D3FD5" w:rsidP="007D3FD5">
      <w:pPr>
        <w:rPr>
          <w:b/>
          <w:bCs/>
        </w:rPr>
      </w:pPr>
    </w:p>
    <w:p w14:paraId="58E3B536" w14:textId="77777777" w:rsidR="007D3FD5" w:rsidRDefault="007D3FD5" w:rsidP="007D3FD5">
      <w:pPr>
        <w:rPr>
          <w:b/>
          <w:bCs/>
        </w:rPr>
      </w:pPr>
    </w:p>
    <w:p w14:paraId="32ABB95A" w14:textId="77777777" w:rsidR="006D33B9" w:rsidRDefault="006D33B9" w:rsidP="007D3FD5">
      <w:pPr>
        <w:rPr>
          <w:b/>
          <w:bCs/>
        </w:rPr>
      </w:pPr>
    </w:p>
    <w:p w14:paraId="00F27848" w14:textId="77777777" w:rsidR="006D33B9" w:rsidRDefault="006D33B9" w:rsidP="007D3FD5">
      <w:pPr>
        <w:rPr>
          <w:b/>
          <w:bCs/>
        </w:rPr>
      </w:pPr>
    </w:p>
    <w:p w14:paraId="70FD19AD" w14:textId="77777777" w:rsidR="006D33B9" w:rsidRPr="006A74F5" w:rsidRDefault="006D33B9" w:rsidP="007D3FD5">
      <w:pPr>
        <w:rPr>
          <w:b/>
          <w:bCs/>
        </w:rPr>
      </w:pPr>
    </w:p>
    <w:p w14:paraId="38CEF28B" w14:textId="77777777" w:rsidR="0006376C" w:rsidRDefault="004C4267" w:rsidP="006D340A">
      <w:pPr>
        <w:rPr>
          <w:b/>
        </w:rPr>
      </w:pPr>
      <w:r>
        <w:rPr>
          <w:b/>
        </w:rPr>
        <w:br w:type="page"/>
      </w:r>
    </w:p>
    <w:p w14:paraId="763B84B3" w14:textId="77777777" w:rsidR="00B87239" w:rsidRPr="006A74F5" w:rsidRDefault="00B87239" w:rsidP="006D340A">
      <w:pPr>
        <w:rPr>
          <w:b/>
        </w:rPr>
      </w:pPr>
      <w:r w:rsidRPr="006A74F5">
        <w:rPr>
          <w:b/>
        </w:rPr>
        <w:lastRenderedPageBreak/>
        <w:t>ЗАПИСЬ ИСТОРИИ ДОКУМЕНТА</w:t>
      </w:r>
    </w:p>
    <w:p w14:paraId="645ECECC" w14:textId="77777777" w:rsidR="00615928" w:rsidRPr="006A74F5" w:rsidRDefault="00615928" w:rsidP="00600F1A">
      <w:pPr>
        <w:rPr>
          <w:b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1842"/>
        <w:gridCol w:w="3402"/>
      </w:tblGrid>
      <w:tr w:rsidR="00B87239" w:rsidRPr="006A74F5" w14:paraId="7E11A67F" w14:textId="77777777" w:rsidTr="008C3392">
        <w:tc>
          <w:tcPr>
            <w:tcW w:w="2410" w:type="dxa"/>
            <w:vAlign w:val="center"/>
          </w:tcPr>
          <w:p w14:paraId="2430470C" w14:textId="77777777" w:rsidR="00B87239" w:rsidRPr="006A74F5" w:rsidRDefault="00B87239" w:rsidP="00600F1A">
            <w:pPr>
              <w:jc w:val="center"/>
            </w:pPr>
            <w:r w:rsidRPr="006A74F5">
              <w:t>Статус документа</w:t>
            </w:r>
          </w:p>
          <w:p w14:paraId="6B225027" w14:textId="77777777" w:rsidR="00B87239" w:rsidRPr="006A74F5" w:rsidRDefault="00E863BC" w:rsidP="00600F1A">
            <w:pPr>
              <w:jc w:val="center"/>
            </w:pPr>
            <w:r>
              <w:t>(Базовый документ</w:t>
            </w:r>
            <w:r w:rsidR="00B87239" w:rsidRPr="006A74F5">
              <w:t>/</w:t>
            </w:r>
            <w:r>
              <w:br/>
            </w:r>
            <w:r w:rsidR="00B87239" w:rsidRPr="006A74F5">
              <w:t>Ревизия/ Отмена)</w:t>
            </w:r>
          </w:p>
        </w:tc>
        <w:tc>
          <w:tcPr>
            <w:tcW w:w="1418" w:type="dxa"/>
            <w:vAlign w:val="center"/>
          </w:tcPr>
          <w:p w14:paraId="1E69DC3C" w14:textId="77777777" w:rsidR="00B87239" w:rsidRPr="006A74F5" w:rsidRDefault="00B87239" w:rsidP="00600F1A">
            <w:pPr>
              <w:jc w:val="center"/>
            </w:pPr>
            <w:r w:rsidRPr="006A74F5">
              <w:t>Ревизия документа</w:t>
            </w:r>
          </w:p>
        </w:tc>
        <w:tc>
          <w:tcPr>
            <w:tcW w:w="1842" w:type="dxa"/>
            <w:vAlign w:val="center"/>
          </w:tcPr>
          <w:p w14:paraId="5E32AB35" w14:textId="77777777" w:rsidR="00B87239" w:rsidRPr="006A74F5" w:rsidRDefault="00B87239" w:rsidP="00600F1A">
            <w:pPr>
              <w:jc w:val="center"/>
            </w:pPr>
            <w:r w:rsidRPr="006A74F5">
              <w:t xml:space="preserve">Дата ввода </w:t>
            </w:r>
            <w:r w:rsidR="00E863BC">
              <w:br/>
            </w:r>
            <w:r w:rsidRPr="006A74F5">
              <w:t>в действие/ отмены</w:t>
            </w:r>
          </w:p>
        </w:tc>
        <w:tc>
          <w:tcPr>
            <w:tcW w:w="3402" w:type="dxa"/>
            <w:vAlign w:val="center"/>
          </w:tcPr>
          <w:p w14:paraId="58DF000C" w14:textId="77777777" w:rsidR="00B87239" w:rsidRPr="006A74F5" w:rsidRDefault="00B87239" w:rsidP="00600F1A">
            <w:pPr>
              <w:jc w:val="center"/>
            </w:pPr>
            <w:r w:rsidRPr="006A74F5">
              <w:t>Примечание</w:t>
            </w:r>
          </w:p>
        </w:tc>
      </w:tr>
      <w:tr w:rsidR="00B87239" w:rsidRPr="006A74F5" w14:paraId="48A96295" w14:textId="77777777" w:rsidTr="008C3392">
        <w:trPr>
          <w:trHeight w:val="467"/>
        </w:trPr>
        <w:tc>
          <w:tcPr>
            <w:tcW w:w="2410" w:type="dxa"/>
          </w:tcPr>
          <w:p w14:paraId="062D43B0" w14:textId="77777777" w:rsidR="00B87239" w:rsidRPr="006A74F5" w:rsidRDefault="00B87239" w:rsidP="008C3392">
            <w:pPr>
              <w:jc w:val="center"/>
            </w:pPr>
            <w:r w:rsidRPr="006A74F5">
              <w:t>Базовый</w:t>
            </w:r>
          </w:p>
        </w:tc>
        <w:tc>
          <w:tcPr>
            <w:tcW w:w="1418" w:type="dxa"/>
          </w:tcPr>
          <w:p w14:paraId="118A59A2" w14:textId="77777777" w:rsidR="00B87239" w:rsidRPr="006A74F5" w:rsidRDefault="00B87239" w:rsidP="008C3392">
            <w:pPr>
              <w:jc w:val="center"/>
            </w:pPr>
          </w:p>
        </w:tc>
        <w:tc>
          <w:tcPr>
            <w:tcW w:w="1842" w:type="dxa"/>
          </w:tcPr>
          <w:p w14:paraId="039D5327" w14:textId="77777777" w:rsidR="00B87239" w:rsidRPr="006A74F5" w:rsidRDefault="00B87239" w:rsidP="008C3392">
            <w:pPr>
              <w:jc w:val="center"/>
            </w:pPr>
          </w:p>
        </w:tc>
        <w:tc>
          <w:tcPr>
            <w:tcW w:w="3402" w:type="dxa"/>
          </w:tcPr>
          <w:p w14:paraId="458BB498" w14:textId="77777777" w:rsidR="005651C5" w:rsidRPr="006A74F5" w:rsidRDefault="005651C5" w:rsidP="005651C5"/>
          <w:p w14:paraId="1B9BF241" w14:textId="77777777" w:rsidR="00B87239" w:rsidRPr="006A74F5" w:rsidRDefault="00B87239" w:rsidP="008C3392"/>
        </w:tc>
      </w:tr>
      <w:tr w:rsidR="00B87239" w:rsidRPr="00EF64CD" w14:paraId="099E4FF3" w14:textId="77777777" w:rsidTr="008C3392">
        <w:tc>
          <w:tcPr>
            <w:tcW w:w="2410" w:type="dxa"/>
          </w:tcPr>
          <w:p w14:paraId="2537C619" w14:textId="77777777" w:rsidR="00B87239" w:rsidRPr="006A74F5" w:rsidRDefault="00B87239" w:rsidP="008C3392">
            <w:pPr>
              <w:jc w:val="center"/>
            </w:pPr>
          </w:p>
        </w:tc>
        <w:tc>
          <w:tcPr>
            <w:tcW w:w="1418" w:type="dxa"/>
          </w:tcPr>
          <w:p w14:paraId="67B769FF" w14:textId="77777777" w:rsidR="00B87239" w:rsidRPr="006A74F5" w:rsidRDefault="00B87239" w:rsidP="008C3392">
            <w:pPr>
              <w:jc w:val="center"/>
            </w:pPr>
          </w:p>
        </w:tc>
        <w:tc>
          <w:tcPr>
            <w:tcW w:w="1842" w:type="dxa"/>
          </w:tcPr>
          <w:p w14:paraId="026A4F55" w14:textId="77777777" w:rsidR="00B87239" w:rsidRPr="006A74F5" w:rsidRDefault="00B87239" w:rsidP="008C3392">
            <w:pPr>
              <w:jc w:val="center"/>
            </w:pPr>
          </w:p>
        </w:tc>
        <w:tc>
          <w:tcPr>
            <w:tcW w:w="3402" w:type="dxa"/>
          </w:tcPr>
          <w:p w14:paraId="43720E60" w14:textId="77777777" w:rsidR="00B87239" w:rsidRPr="00EF64CD" w:rsidRDefault="00B87239" w:rsidP="009E0700"/>
        </w:tc>
      </w:tr>
      <w:tr w:rsidR="00B87239" w:rsidRPr="006A74F5" w14:paraId="3529872B" w14:textId="77777777" w:rsidTr="008C3392">
        <w:tc>
          <w:tcPr>
            <w:tcW w:w="2410" w:type="dxa"/>
          </w:tcPr>
          <w:p w14:paraId="196DC3F1" w14:textId="77777777" w:rsidR="00B87239" w:rsidRPr="006A74F5" w:rsidRDefault="00B87239" w:rsidP="00600F1A">
            <w:pPr>
              <w:jc w:val="both"/>
            </w:pPr>
          </w:p>
        </w:tc>
        <w:tc>
          <w:tcPr>
            <w:tcW w:w="1418" w:type="dxa"/>
          </w:tcPr>
          <w:p w14:paraId="2302C3E7" w14:textId="77777777" w:rsidR="00B87239" w:rsidRPr="006A74F5" w:rsidRDefault="00B87239" w:rsidP="00600F1A">
            <w:pPr>
              <w:jc w:val="both"/>
            </w:pPr>
          </w:p>
        </w:tc>
        <w:tc>
          <w:tcPr>
            <w:tcW w:w="1842" w:type="dxa"/>
          </w:tcPr>
          <w:p w14:paraId="3C22361B" w14:textId="77777777" w:rsidR="00B87239" w:rsidRPr="006A74F5" w:rsidRDefault="00B87239" w:rsidP="00600F1A">
            <w:pPr>
              <w:jc w:val="both"/>
            </w:pPr>
          </w:p>
        </w:tc>
        <w:tc>
          <w:tcPr>
            <w:tcW w:w="3402" w:type="dxa"/>
          </w:tcPr>
          <w:p w14:paraId="078284B3" w14:textId="77777777" w:rsidR="00B87239" w:rsidRPr="006A74F5" w:rsidRDefault="00B87239" w:rsidP="00600F1A">
            <w:pPr>
              <w:jc w:val="both"/>
            </w:pPr>
          </w:p>
        </w:tc>
      </w:tr>
      <w:tr w:rsidR="00B87239" w:rsidRPr="006A74F5" w14:paraId="5AE9459E" w14:textId="77777777" w:rsidTr="008C3392">
        <w:tc>
          <w:tcPr>
            <w:tcW w:w="2410" w:type="dxa"/>
          </w:tcPr>
          <w:p w14:paraId="153342AF" w14:textId="77777777" w:rsidR="00B87239" w:rsidRPr="006A74F5" w:rsidRDefault="00B87239" w:rsidP="00600F1A">
            <w:pPr>
              <w:jc w:val="both"/>
            </w:pPr>
          </w:p>
        </w:tc>
        <w:tc>
          <w:tcPr>
            <w:tcW w:w="1418" w:type="dxa"/>
          </w:tcPr>
          <w:p w14:paraId="6A91E0AE" w14:textId="77777777" w:rsidR="00B87239" w:rsidRPr="006A74F5" w:rsidRDefault="00B87239" w:rsidP="00600F1A">
            <w:pPr>
              <w:jc w:val="both"/>
            </w:pPr>
          </w:p>
        </w:tc>
        <w:tc>
          <w:tcPr>
            <w:tcW w:w="1842" w:type="dxa"/>
          </w:tcPr>
          <w:p w14:paraId="79655A62" w14:textId="77777777" w:rsidR="00B87239" w:rsidRPr="006A74F5" w:rsidRDefault="00B87239" w:rsidP="00600F1A">
            <w:pPr>
              <w:jc w:val="both"/>
            </w:pPr>
          </w:p>
        </w:tc>
        <w:tc>
          <w:tcPr>
            <w:tcW w:w="3402" w:type="dxa"/>
          </w:tcPr>
          <w:p w14:paraId="40496660" w14:textId="77777777" w:rsidR="00B87239" w:rsidRPr="006A74F5" w:rsidRDefault="00B87239" w:rsidP="00600F1A">
            <w:pPr>
              <w:jc w:val="both"/>
            </w:pPr>
          </w:p>
        </w:tc>
      </w:tr>
      <w:tr w:rsidR="00B87239" w:rsidRPr="006A74F5" w14:paraId="5E6CBEC8" w14:textId="77777777" w:rsidTr="008C3392">
        <w:tc>
          <w:tcPr>
            <w:tcW w:w="2410" w:type="dxa"/>
          </w:tcPr>
          <w:p w14:paraId="4220A8F2" w14:textId="77777777" w:rsidR="00B87239" w:rsidRPr="006A74F5" w:rsidRDefault="00B87239" w:rsidP="00600F1A">
            <w:pPr>
              <w:jc w:val="both"/>
            </w:pPr>
          </w:p>
        </w:tc>
        <w:tc>
          <w:tcPr>
            <w:tcW w:w="1418" w:type="dxa"/>
          </w:tcPr>
          <w:p w14:paraId="79FE30FD" w14:textId="77777777" w:rsidR="00B87239" w:rsidRPr="006A74F5" w:rsidRDefault="00B87239" w:rsidP="00600F1A">
            <w:pPr>
              <w:jc w:val="both"/>
            </w:pPr>
          </w:p>
        </w:tc>
        <w:tc>
          <w:tcPr>
            <w:tcW w:w="1842" w:type="dxa"/>
          </w:tcPr>
          <w:p w14:paraId="27AA5B63" w14:textId="77777777" w:rsidR="00B87239" w:rsidRPr="006A74F5" w:rsidRDefault="00B87239" w:rsidP="00600F1A">
            <w:pPr>
              <w:jc w:val="both"/>
            </w:pPr>
          </w:p>
        </w:tc>
        <w:tc>
          <w:tcPr>
            <w:tcW w:w="3402" w:type="dxa"/>
          </w:tcPr>
          <w:p w14:paraId="4D80BA02" w14:textId="77777777" w:rsidR="00B87239" w:rsidRPr="006A74F5" w:rsidRDefault="00B87239" w:rsidP="00600F1A">
            <w:pPr>
              <w:jc w:val="both"/>
            </w:pPr>
          </w:p>
        </w:tc>
      </w:tr>
    </w:tbl>
    <w:p w14:paraId="0CDFF99E" w14:textId="77777777" w:rsidR="00B87239" w:rsidRDefault="00B87239" w:rsidP="00600F1A">
      <w:pPr>
        <w:spacing w:before="120" w:after="120"/>
        <w:rPr>
          <w:b/>
          <w:bCs/>
          <w:color w:val="000000"/>
        </w:rPr>
      </w:pPr>
    </w:p>
    <w:p w14:paraId="0777D8A6" w14:textId="77777777" w:rsidR="002E2772" w:rsidRDefault="002E2772" w:rsidP="00600F1A">
      <w:pPr>
        <w:spacing w:before="120" w:after="120"/>
        <w:rPr>
          <w:b/>
          <w:bCs/>
          <w:color w:val="000000"/>
        </w:rPr>
      </w:pPr>
    </w:p>
    <w:p w14:paraId="1BBF1F44" w14:textId="77777777" w:rsidR="002E2772" w:rsidRDefault="002E2772" w:rsidP="00600F1A">
      <w:pPr>
        <w:spacing w:before="120" w:after="120"/>
        <w:rPr>
          <w:b/>
          <w:bCs/>
          <w:color w:val="000000"/>
        </w:rPr>
      </w:pPr>
    </w:p>
    <w:p w14:paraId="0E1F27B5" w14:textId="77777777" w:rsidR="002E2772" w:rsidRDefault="002E2772" w:rsidP="00600F1A">
      <w:pPr>
        <w:spacing w:before="120" w:after="120"/>
        <w:rPr>
          <w:b/>
          <w:bCs/>
          <w:color w:val="000000"/>
        </w:rPr>
      </w:pPr>
    </w:p>
    <w:p w14:paraId="5C43007A" w14:textId="77777777" w:rsidR="002E2772" w:rsidRPr="006A74F5" w:rsidRDefault="002E2772" w:rsidP="00600F1A">
      <w:pPr>
        <w:spacing w:before="120" w:after="120"/>
        <w:rPr>
          <w:b/>
          <w:bCs/>
          <w:color w:val="000000"/>
        </w:rPr>
      </w:pPr>
    </w:p>
    <w:p w14:paraId="11762B3B" w14:textId="77777777" w:rsidR="00B87239" w:rsidRPr="00B87239" w:rsidRDefault="00B87239" w:rsidP="00600F1A">
      <w:pPr>
        <w:spacing w:before="240" w:after="120"/>
        <w:rPr>
          <w:b/>
          <w:bCs/>
        </w:rPr>
      </w:pPr>
    </w:p>
    <w:p w14:paraId="7D6520EA" w14:textId="77777777" w:rsidR="00121BD2" w:rsidRDefault="00121BD2" w:rsidP="00600F1A">
      <w:pPr>
        <w:jc w:val="center"/>
        <w:rPr>
          <w:b/>
          <w:bCs/>
          <w:sz w:val="32"/>
        </w:rPr>
      </w:pPr>
    </w:p>
    <w:p w14:paraId="2BACB0D6" w14:textId="77777777" w:rsidR="008A12BC" w:rsidRPr="006157F6" w:rsidRDefault="00252840" w:rsidP="00E27430">
      <w:pPr>
        <w:pageBreakBefore/>
        <w:jc w:val="center"/>
        <w:rPr>
          <w:b/>
          <w:sz w:val="28"/>
          <w:u w:val="single"/>
        </w:rPr>
      </w:pPr>
      <w:r w:rsidRPr="00F35B39">
        <w:rPr>
          <w:b/>
          <w:sz w:val="28"/>
          <w:u w:val="single"/>
        </w:rPr>
        <w:lastRenderedPageBreak/>
        <w:t>Содержание</w:t>
      </w:r>
    </w:p>
    <w:p w14:paraId="1B08D717" w14:textId="77777777" w:rsidR="00462D6A" w:rsidRPr="00F35B39" w:rsidRDefault="00462D6A" w:rsidP="00CC16C9">
      <w:pPr>
        <w:rPr>
          <w:b/>
          <w:sz w:val="28"/>
          <w:u w:val="single"/>
        </w:rPr>
      </w:pPr>
    </w:p>
    <w:p w14:paraId="3D303C90" w14:textId="77777777" w:rsidR="006157F6" w:rsidRDefault="006157F6" w:rsidP="00384B8A">
      <w:pPr>
        <w:numPr>
          <w:ilvl w:val="0"/>
          <w:numId w:val="18"/>
        </w:numPr>
        <w:jc w:val="both"/>
        <w:rPr>
          <w:bCs/>
        </w:rPr>
      </w:pPr>
      <w:r>
        <w:rPr>
          <w:bCs/>
        </w:rPr>
        <w:t>Введение</w:t>
      </w:r>
    </w:p>
    <w:p w14:paraId="7E90246B" w14:textId="77777777" w:rsidR="00C34BA9" w:rsidRDefault="00384B8A" w:rsidP="00384B8A">
      <w:pPr>
        <w:numPr>
          <w:ilvl w:val="0"/>
          <w:numId w:val="18"/>
        </w:numPr>
        <w:jc w:val="both"/>
      </w:pPr>
      <w:r>
        <w:t>Этапы работы пользователя</w:t>
      </w:r>
    </w:p>
    <w:p w14:paraId="7AD22157" w14:textId="77777777" w:rsidR="00384B8A" w:rsidRDefault="00384B8A" w:rsidP="00384B8A">
      <w:pPr>
        <w:ind w:left="360"/>
        <w:jc w:val="both"/>
      </w:pPr>
      <w:r>
        <w:t>2.1 Вход в систему «одного окна»</w:t>
      </w:r>
    </w:p>
    <w:p w14:paraId="6A560C33" w14:textId="77777777" w:rsidR="00384B8A" w:rsidRDefault="00384B8A" w:rsidP="00384B8A">
      <w:pPr>
        <w:ind w:left="360"/>
        <w:jc w:val="both"/>
      </w:pPr>
      <w:r>
        <w:t>2.2 Вход в личный кабинет</w:t>
      </w:r>
    </w:p>
    <w:p w14:paraId="021EFBA3" w14:textId="77777777" w:rsidR="00384B8A" w:rsidRDefault="00384B8A" w:rsidP="00384B8A">
      <w:pPr>
        <w:ind w:left="360"/>
        <w:jc w:val="both"/>
      </w:pPr>
      <w:r>
        <w:t>2.3 Работа со своими заявками</w:t>
      </w:r>
    </w:p>
    <w:p w14:paraId="79A86065" w14:textId="77777777" w:rsidR="00384B8A" w:rsidRDefault="00384B8A" w:rsidP="00384B8A">
      <w:pPr>
        <w:jc w:val="both"/>
      </w:pPr>
      <w:r>
        <w:t>3.   Работа в личном кабинете со своим профилем</w:t>
      </w:r>
    </w:p>
    <w:p w14:paraId="4B870E23" w14:textId="77777777" w:rsidR="00384B8A" w:rsidRDefault="00384B8A" w:rsidP="00384B8A">
      <w:pPr>
        <w:ind w:left="426"/>
        <w:jc w:val="both"/>
      </w:pPr>
      <w:r>
        <w:t>3.1 Просмотр профиля</w:t>
      </w:r>
    </w:p>
    <w:p w14:paraId="17362078" w14:textId="77777777" w:rsidR="00384B8A" w:rsidRDefault="00384B8A" w:rsidP="00384B8A">
      <w:pPr>
        <w:ind w:left="426"/>
        <w:jc w:val="both"/>
      </w:pPr>
      <w:r>
        <w:t>3.2 Редактирование профиля</w:t>
      </w:r>
    </w:p>
    <w:p w14:paraId="12886793" w14:textId="77777777" w:rsidR="00384B8A" w:rsidRDefault="00384B8A" w:rsidP="00384B8A">
      <w:pPr>
        <w:ind w:left="426"/>
        <w:jc w:val="both"/>
      </w:pPr>
      <w:r>
        <w:t>3.3 Смена пароля</w:t>
      </w:r>
    </w:p>
    <w:p w14:paraId="15FA2CED" w14:textId="77777777" w:rsidR="00384B8A" w:rsidRDefault="00384B8A" w:rsidP="00384B8A">
      <w:pPr>
        <w:jc w:val="both"/>
      </w:pPr>
      <w:r>
        <w:t>4.   Работа с информационными разделами системы</w:t>
      </w:r>
    </w:p>
    <w:p w14:paraId="399A2E41" w14:textId="77777777" w:rsidR="00384B8A" w:rsidRDefault="00384B8A" w:rsidP="00384B8A">
      <w:pPr>
        <w:ind w:left="426"/>
        <w:jc w:val="both"/>
      </w:pPr>
    </w:p>
    <w:p w14:paraId="6AED4941" w14:textId="77777777" w:rsidR="00384B8A" w:rsidRDefault="00384B8A" w:rsidP="00384B8A">
      <w:pPr>
        <w:ind w:left="360"/>
        <w:jc w:val="both"/>
      </w:pPr>
    </w:p>
    <w:p w14:paraId="2C20340E" w14:textId="77777777" w:rsidR="00C34BA9" w:rsidRDefault="00C34BA9" w:rsidP="00C34BA9">
      <w:pPr>
        <w:tabs>
          <w:tab w:val="left" w:pos="1050"/>
        </w:tabs>
        <w:jc w:val="both"/>
      </w:pPr>
    </w:p>
    <w:p w14:paraId="6A79D739" w14:textId="77777777" w:rsidR="00C34BA9" w:rsidRDefault="00C34BA9" w:rsidP="00C34BA9">
      <w:pPr>
        <w:tabs>
          <w:tab w:val="left" w:pos="1050"/>
        </w:tabs>
        <w:jc w:val="both"/>
      </w:pPr>
    </w:p>
    <w:p w14:paraId="5F429340" w14:textId="77777777" w:rsidR="00C34BA9" w:rsidRDefault="00C34BA9" w:rsidP="00C34BA9">
      <w:pPr>
        <w:tabs>
          <w:tab w:val="left" w:pos="1050"/>
        </w:tabs>
        <w:jc w:val="both"/>
      </w:pPr>
    </w:p>
    <w:p w14:paraId="1817ED85" w14:textId="77777777" w:rsidR="00C34BA9" w:rsidRDefault="00C34BA9" w:rsidP="00C34BA9">
      <w:pPr>
        <w:tabs>
          <w:tab w:val="left" w:pos="1050"/>
        </w:tabs>
        <w:jc w:val="both"/>
      </w:pPr>
    </w:p>
    <w:p w14:paraId="68FFD70A" w14:textId="77777777" w:rsidR="00C34BA9" w:rsidRDefault="00C34BA9" w:rsidP="00C34BA9">
      <w:pPr>
        <w:tabs>
          <w:tab w:val="left" w:pos="1050"/>
        </w:tabs>
        <w:jc w:val="both"/>
      </w:pPr>
    </w:p>
    <w:p w14:paraId="39E97EAA" w14:textId="77777777" w:rsidR="00C34BA9" w:rsidRDefault="00C34BA9" w:rsidP="00C34BA9">
      <w:pPr>
        <w:tabs>
          <w:tab w:val="left" w:pos="1050"/>
        </w:tabs>
        <w:jc w:val="both"/>
      </w:pPr>
    </w:p>
    <w:p w14:paraId="4DAD060A" w14:textId="77777777" w:rsidR="00C34BA9" w:rsidRDefault="00C34BA9" w:rsidP="00C34BA9">
      <w:pPr>
        <w:tabs>
          <w:tab w:val="left" w:pos="1050"/>
        </w:tabs>
        <w:jc w:val="both"/>
      </w:pPr>
    </w:p>
    <w:p w14:paraId="01CD9603" w14:textId="77777777" w:rsidR="00C34BA9" w:rsidRDefault="00C34BA9" w:rsidP="00C34BA9">
      <w:pPr>
        <w:tabs>
          <w:tab w:val="left" w:pos="1050"/>
        </w:tabs>
        <w:jc w:val="both"/>
      </w:pPr>
    </w:p>
    <w:p w14:paraId="4700A58A" w14:textId="77777777" w:rsidR="00C34BA9" w:rsidRDefault="00C34BA9" w:rsidP="00C34BA9">
      <w:pPr>
        <w:tabs>
          <w:tab w:val="left" w:pos="1050"/>
        </w:tabs>
        <w:jc w:val="both"/>
      </w:pPr>
    </w:p>
    <w:p w14:paraId="7EDB7EAA" w14:textId="77777777" w:rsidR="00C34BA9" w:rsidRDefault="00C34BA9" w:rsidP="00C34BA9">
      <w:pPr>
        <w:tabs>
          <w:tab w:val="left" w:pos="1050"/>
        </w:tabs>
        <w:jc w:val="both"/>
      </w:pPr>
    </w:p>
    <w:p w14:paraId="4597474E" w14:textId="77777777" w:rsidR="00C34BA9" w:rsidRDefault="00C34BA9" w:rsidP="00C34BA9">
      <w:pPr>
        <w:tabs>
          <w:tab w:val="left" w:pos="1050"/>
        </w:tabs>
        <w:jc w:val="both"/>
      </w:pPr>
    </w:p>
    <w:p w14:paraId="57974570" w14:textId="77777777" w:rsidR="00C34BA9" w:rsidRDefault="00C34BA9" w:rsidP="00C34BA9">
      <w:pPr>
        <w:tabs>
          <w:tab w:val="left" w:pos="1050"/>
        </w:tabs>
        <w:jc w:val="both"/>
      </w:pPr>
    </w:p>
    <w:p w14:paraId="614FCC2D" w14:textId="77777777" w:rsidR="00C34BA9" w:rsidRDefault="00C34BA9" w:rsidP="00C34BA9">
      <w:pPr>
        <w:tabs>
          <w:tab w:val="left" w:pos="1050"/>
        </w:tabs>
        <w:jc w:val="both"/>
      </w:pPr>
    </w:p>
    <w:p w14:paraId="4D58C92B" w14:textId="77777777" w:rsidR="00C34BA9" w:rsidRDefault="00C34BA9" w:rsidP="00C34BA9">
      <w:pPr>
        <w:tabs>
          <w:tab w:val="left" w:pos="1050"/>
        </w:tabs>
        <w:jc w:val="both"/>
      </w:pPr>
    </w:p>
    <w:p w14:paraId="622A42E5" w14:textId="77777777" w:rsidR="00C34BA9" w:rsidRDefault="00C34BA9" w:rsidP="00C34BA9">
      <w:pPr>
        <w:tabs>
          <w:tab w:val="left" w:pos="1050"/>
        </w:tabs>
        <w:jc w:val="both"/>
      </w:pPr>
    </w:p>
    <w:p w14:paraId="0A5547F3" w14:textId="77777777" w:rsidR="00C34BA9" w:rsidRDefault="00C34BA9" w:rsidP="00C34BA9">
      <w:pPr>
        <w:tabs>
          <w:tab w:val="left" w:pos="1050"/>
        </w:tabs>
        <w:jc w:val="both"/>
      </w:pPr>
    </w:p>
    <w:p w14:paraId="04B5F951" w14:textId="77777777" w:rsidR="00C34BA9" w:rsidRDefault="00C34BA9" w:rsidP="00C34BA9">
      <w:pPr>
        <w:tabs>
          <w:tab w:val="left" w:pos="1050"/>
        </w:tabs>
        <w:jc w:val="both"/>
      </w:pPr>
    </w:p>
    <w:p w14:paraId="542A4934" w14:textId="77777777" w:rsidR="00C34BA9" w:rsidRDefault="00C34BA9" w:rsidP="00C34BA9">
      <w:pPr>
        <w:tabs>
          <w:tab w:val="left" w:pos="1050"/>
        </w:tabs>
        <w:jc w:val="both"/>
      </w:pPr>
    </w:p>
    <w:p w14:paraId="7547333E" w14:textId="77777777" w:rsidR="00384B8A" w:rsidRDefault="00384B8A" w:rsidP="00C34BA9">
      <w:pPr>
        <w:tabs>
          <w:tab w:val="left" w:pos="1050"/>
        </w:tabs>
        <w:jc w:val="both"/>
      </w:pPr>
    </w:p>
    <w:p w14:paraId="4785CC2E" w14:textId="77777777" w:rsidR="00384B8A" w:rsidRDefault="00384B8A" w:rsidP="00C34BA9">
      <w:pPr>
        <w:tabs>
          <w:tab w:val="left" w:pos="1050"/>
        </w:tabs>
        <w:jc w:val="both"/>
      </w:pPr>
    </w:p>
    <w:p w14:paraId="72F6E7E2" w14:textId="77777777" w:rsidR="00384B8A" w:rsidRDefault="00384B8A" w:rsidP="00C34BA9">
      <w:pPr>
        <w:tabs>
          <w:tab w:val="left" w:pos="1050"/>
        </w:tabs>
        <w:jc w:val="both"/>
      </w:pPr>
    </w:p>
    <w:p w14:paraId="052ACDE1" w14:textId="77777777" w:rsidR="00384B8A" w:rsidRDefault="00384B8A" w:rsidP="00C34BA9">
      <w:pPr>
        <w:tabs>
          <w:tab w:val="left" w:pos="1050"/>
        </w:tabs>
        <w:jc w:val="both"/>
      </w:pPr>
    </w:p>
    <w:p w14:paraId="5628DF1E" w14:textId="77777777" w:rsidR="00384B8A" w:rsidRDefault="00384B8A" w:rsidP="00C34BA9">
      <w:pPr>
        <w:tabs>
          <w:tab w:val="left" w:pos="1050"/>
        </w:tabs>
        <w:jc w:val="both"/>
      </w:pPr>
    </w:p>
    <w:p w14:paraId="79046C71" w14:textId="77777777" w:rsidR="00384B8A" w:rsidRDefault="00384B8A" w:rsidP="00C34BA9">
      <w:pPr>
        <w:tabs>
          <w:tab w:val="left" w:pos="1050"/>
        </w:tabs>
        <w:jc w:val="both"/>
      </w:pPr>
    </w:p>
    <w:p w14:paraId="39C1367E" w14:textId="77777777" w:rsidR="00384B8A" w:rsidRDefault="00384B8A" w:rsidP="00C34BA9">
      <w:pPr>
        <w:tabs>
          <w:tab w:val="left" w:pos="1050"/>
        </w:tabs>
        <w:jc w:val="both"/>
      </w:pPr>
    </w:p>
    <w:p w14:paraId="44545AF6" w14:textId="77777777" w:rsidR="00384B8A" w:rsidRDefault="00384B8A" w:rsidP="00C34BA9">
      <w:pPr>
        <w:tabs>
          <w:tab w:val="left" w:pos="1050"/>
        </w:tabs>
        <w:jc w:val="both"/>
      </w:pPr>
    </w:p>
    <w:p w14:paraId="73326B60" w14:textId="77777777" w:rsidR="00384B8A" w:rsidRDefault="00384B8A" w:rsidP="00C34BA9">
      <w:pPr>
        <w:tabs>
          <w:tab w:val="left" w:pos="1050"/>
        </w:tabs>
        <w:jc w:val="both"/>
      </w:pPr>
    </w:p>
    <w:p w14:paraId="704E442C" w14:textId="77777777" w:rsidR="00384B8A" w:rsidRDefault="00384B8A" w:rsidP="00C34BA9">
      <w:pPr>
        <w:tabs>
          <w:tab w:val="left" w:pos="1050"/>
        </w:tabs>
        <w:jc w:val="both"/>
      </w:pPr>
    </w:p>
    <w:p w14:paraId="059A4765" w14:textId="77777777" w:rsidR="00C34BA9" w:rsidRDefault="00C34BA9" w:rsidP="00C34BA9">
      <w:pPr>
        <w:tabs>
          <w:tab w:val="left" w:pos="1050"/>
        </w:tabs>
        <w:jc w:val="both"/>
      </w:pPr>
    </w:p>
    <w:p w14:paraId="0AB1A777" w14:textId="77777777" w:rsidR="00C34BA9" w:rsidRDefault="00C34BA9" w:rsidP="00C34BA9">
      <w:pPr>
        <w:tabs>
          <w:tab w:val="left" w:pos="1050"/>
        </w:tabs>
        <w:jc w:val="both"/>
      </w:pPr>
    </w:p>
    <w:p w14:paraId="5C72356E" w14:textId="77777777" w:rsidR="00C34BA9" w:rsidRDefault="00C34BA9" w:rsidP="00C34BA9">
      <w:pPr>
        <w:tabs>
          <w:tab w:val="left" w:pos="1050"/>
        </w:tabs>
        <w:jc w:val="both"/>
      </w:pPr>
    </w:p>
    <w:p w14:paraId="24789574" w14:textId="77777777" w:rsidR="00C34BA9" w:rsidRDefault="00C34BA9" w:rsidP="00C34BA9">
      <w:pPr>
        <w:tabs>
          <w:tab w:val="left" w:pos="1050"/>
        </w:tabs>
        <w:jc w:val="both"/>
      </w:pPr>
    </w:p>
    <w:p w14:paraId="410A4A79" w14:textId="77777777" w:rsidR="00C34BA9" w:rsidRPr="006157F6" w:rsidRDefault="00C34BA9" w:rsidP="00C34BA9">
      <w:pPr>
        <w:tabs>
          <w:tab w:val="left" w:pos="1050"/>
        </w:tabs>
        <w:jc w:val="both"/>
      </w:pPr>
    </w:p>
    <w:p w14:paraId="42D7DACD" w14:textId="77777777" w:rsidR="008452D1" w:rsidRDefault="00DC2651" w:rsidP="00C34BA9">
      <w:pPr>
        <w:pStyle w:val="1"/>
        <w:numPr>
          <w:ilvl w:val="0"/>
          <w:numId w:val="2"/>
        </w:numPr>
      </w:pPr>
      <w:r w:rsidRPr="00C34BA9">
        <w:rPr>
          <w:sz w:val="24"/>
        </w:rPr>
        <w:lastRenderedPageBreak/>
        <w:t xml:space="preserve"> </w:t>
      </w:r>
      <w:bookmarkStart w:id="6" w:name="_Toc522701054"/>
      <w:r w:rsidR="008452D1" w:rsidRPr="00C34BA9">
        <w:rPr>
          <w:sz w:val="24"/>
        </w:rPr>
        <w:t>Введение</w:t>
      </w:r>
      <w:bookmarkEnd w:id="6"/>
    </w:p>
    <w:p w14:paraId="6DF1B1F4" w14:textId="77777777" w:rsidR="008452D1" w:rsidRPr="00E5453F" w:rsidRDefault="008452D1" w:rsidP="008452D1">
      <w:pPr>
        <w:ind w:left="720"/>
        <w:rPr>
          <w:b/>
          <w:bCs/>
        </w:rPr>
      </w:pPr>
    </w:p>
    <w:p w14:paraId="6C44C26B" w14:textId="77777777" w:rsidR="00CA5C2A" w:rsidRPr="00CA5C2A" w:rsidRDefault="00CA5C2A" w:rsidP="00CA5C2A">
      <w:pPr>
        <w:tabs>
          <w:tab w:val="left" w:pos="-9521"/>
          <w:tab w:val="left" w:pos="0"/>
          <w:tab w:val="left" w:pos="9355"/>
        </w:tabs>
        <w:ind w:firstLine="709"/>
        <w:contextualSpacing/>
        <w:jc w:val="both"/>
        <w:rPr>
          <w:szCs w:val="20"/>
        </w:rPr>
      </w:pPr>
      <w:r w:rsidRPr="00CA5C2A">
        <w:rPr>
          <w:szCs w:val="20"/>
        </w:rPr>
        <w:t xml:space="preserve">Работа системы «одного окна» предназначена для организации взаимодействия </w:t>
      </w:r>
      <w:r w:rsidRPr="00CA5C2A">
        <w:rPr>
          <w:szCs w:val="20"/>
        </w:rPr>
        <w:br/>
        <w:t xml:space="preserve">с субъектами малого и среднего предпринимательства. Определяет требования </w:t>
      </w:r>
      <w:r>
        <w:rPr>
          <w:szCs w:val="20"/>
        </w:rPr>
        <w:br/>
      </w:r>
      <w:r w:rsidRPr="00CA5C2A">
        <w:rPr>
          <w:szCs w:val="20"/>
        </w:rPr>
        <w:t xml:space="preserve">к порядку планирования, разработки, внедрения и применения новых товаров, услуг, технических (технологических) и/или комплексных технико-экономических решений </w:t>
      </w:r>
      <w:r>
        <w:rPr>
          <w:szCs w:val="20"/>
        </w:rPr>
        <w:br/>
      </w:r>
      <w:r w:rsidRPr="00CA5C2A">
        <w:rPr>
          <w:szCs w:val="20"/>
        </w:rPr>
        <w:t xml:space="preserve">в рамках экономической деятельности ПАО «Аэрофлот». </w:t>
      </w:r>
    </w:p>
    <w:p w14:paraId="24E3688D" w14:textId="77777777" w:rsidR="00CA5C2A" w:rsidRPr="00CA5C2A" w:rsidRDefault="00CA5C2A" w:rsidP="00CA5C2A">
      <w:pPr>
        <w:tabs>
          <w:tab w:val="left" w:pos="-9521"/>
          <w:tab w:val="left" w:pos="0"/>
          <w:tab w:val="left" w:pos="9355"/>
        </w:tabs>
        <w:ind w:firstLine="709"/>
        <w:contextualSpacing/>
        <w:jc w:val="both"/>
        <w:rPr>
          <w:szCs w:val="20"/>
        </w:rPr>
      </w:pPr>
      <w:r w:rsidRPr="00CA5C2A">
        <w:rPr>
          <w:szCs w:val="20"/>
        </w:rPr>
        <w:t xml:space="preserve">Положение о порядке и правилах внедрения инновационных решений </w:t>
      </w:r>
      <w:r w:rsidRPr="00CA5C2A">
        <w:rPr>
          <w:szCs w:val="20"/>
        </w:rPr>
        <w:br/>
        <w:t xml:space="preserve">РИ-ГД-303Х регламентирует процесс работы системы «одного окна» </w:t>
      </w:r>
    </w:p>
    <w:p w14:paraId="432EAF6E" w14:textId="77777777" w:rsidR="00CA5C2A" w:rsidRPr="00CA5C2A" w:rsidRDefault="00CA5C2A" w:rsidP="00CA5C2A">
      <w:pPr>
        <w:tabs>
          <w:tab w:val="left" w:pos="-9521"/>
          <w:tab w:val="left" w:pos="0"/>
          <w:tab w:val="left" w:pos="9355"/>
        </w:tabs>
        <w:ind w:firstLine="709"/>
        <w:contextualSpacing/>
        <w:jc w:val="both"/>
        <w:rPr>
          <w:szCs w:val="20"/>
        </w:rPr>
      </w:pPr>
      <w:r w:rsidRPr="00CA5C2A">
        <w:rPr>
          <w:szCs w:val="20"/>
        </w:rPr>
        <w:t xml:space="preserve">Положение о порядке и правилах внедрения инновационных решений </w:t>
      </w:r>
      <w:r w:rsidRPr="00CA5C2A">
        <w:rPr>
          <w:szCs w:val="20"/>
        </w:rPr>
        <w:br/>
        <w:t xml:space="preserve">РИ-ГД-303Х разработано в рамках исполнения Директив представителям интересов Российской Федерации для участия в заседаниях советов директоров (наблюдательных советов) открытых акционерных обществ с государственным участием, являющихся заказчиками, закупочная деятельность которых подпадает под действие Федерального закона от 18.07.2011 № 223-ФЗ «О закупках товаров, работ, услуг отдельными видами юридических лиц», утвержденных Председателем Правительства Российской Федерации 24.10.2013 № 6362п-П13, а также в соответствии с Методическими указаниями по разработке и корректировке программ инновационного развития акционерных обществ с государственным участием, государственных корпораций </w:t>
      </w:r>
      <w:r w:rsidRPr="00CA5C2A">
        <w:rPr>
          <w:szCs w:val="20"/>
        </w:rPr>
        <w:br/>
        <w:t>и федеральных государственных унитарных предприятий, утвержденных поручением Правительства Российской Федерации от 07.11.2015 № ДМ-П36-7563.</w:t>
      </w:r>
    </w:p>
    <w:p w14:paraId="710CF05D" w14:textId="77777777" w:rsidR="00A24239" w:rsidRPr="00A24239" w:rsidRDefault="00A24239" w:rsidP="00A24239">
      <w:pPr>
        <w:pStyle w:val="1"/>
        <w:tabs>
          <w:tab w:val="left" w:pos="4650"/>
        </w:tabs>
        <w:ind w:left="140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</w:p>
    <w:p w14:paraId="186E2516" w14:textId="77777777" w:rsidR="00566965" w:rsidRPr="00566965" w:rsidRDefault="00746B41" w:rsidP="00566965">
      <w:pPr>
        <w:pStyle w:val="Default"/>
        <w:numPr>
          <w:ilvl w:val="0"/>
          <w:numId w:val="2"/>
        </w:numPr>
        <w:spacing w:after="156" w:line="360" w:lineRule="auto"/>
        <w:jc w:val="center"/>
        <w:rPr>
          <w:b/>
        </w:rPr>
      </w:pPr>
      <w:r>
        <w:rPr>
          <w:b/>
        </w:rPr>
        <w:t xml:space="preserve">Этапы работы </w:t>
      </w:r>
      <w:r w:rsidR="00063363">
        <w:rPr>
          <w:b/>
        </w:rPr>
        <w:t>пользователя</w:t>
      </w:r>
    </w:p>
    <w:p w14:paraId="549175DD" w14:textId="77777777" w:rsidR="007D73B9" w:rsidRPr="007D73B9" w:rsidRDefault="006D33B9" w:rsidP="00170FC3">
      <w:pPr>
        <w:pStyle w:val="af1"/>
        <w:spacing w:line="20" w:lineRule="atLeast"/>
        <w:ind w:left="709"/>
        <w:rPr>
          <w:rFonts w:ascii="Times New Roman" w:hAnsi="Times New Roman"/>
          <w:sz w:val="24"/>
          <w:szCs w:val="24"/>
        </w:rPr>
      </w:pPr>
      <w:bookmarkStart w:id="7" w:name="_Toc403573330"/>
      <w:r>
        <w:rPr>
          <w:rFonts w:ascii="Times New Roman" w:hAnsi="Times New Roman"/>
          <w:bCs/>
          <w:sz w:val="24"/>
          <w:szCs w:val="24"/>
        </w:rPr>
        <w:t>2</w:t>
      </w:r>
      <w:r w:rsidR="00566965">
        <w:rPr>
          <w:rFonts w:ascii="Times New Roman" w:hAnsi="Times New Roman"/>
          <w:bCs/>
          <w:sz w:val="24"/>
          <w:szCs w:val="24"/>
        </w:rPr>
        <w:t xml:space="preserve">.1 </w:t>
      </w:r>
      <w:r w:rsidR="007D73B9" w:rsidRPr="007D73B9">
        <w:rPr>
          <w:rFonts w:ascii="Times New Roman" w:hAnsi="Times New Roman"/>
          <w:bCs/>
          <w:sz w:val="24"/>
          <w:szCs w:val="24"/>
        </w:rPr>
        <w:t xml:space="preserve">Вход на сайт </w:t>
      </w:r>
      <w:bookmarkEnd w:id="7"/>
      <w:r w:rsidR="00063363">
        <w:rPr>
          <w:rFonts w:ascii="Times New Roman" w:hAnsi="Times New Roman"/>
          <w:bCs/>
          <w:sz w:val="24"/>
          <w:szCs w:val="24"/>
        </w:rPr>
        <w:t>«одного окн</w:t>
      </w:r>
      <w:r>
        <w:rPr>
          <w:rFonts w:ascii="Times New Roman" w:hAnsi="Times New Roman"/>
          <w:bCs/>
          <w:sz w:val="24"/>
          <w:szCs w:val="24"/>
        </w:rPr>
        <w:t>а».</w:t>
      </w:r>
    </w:p>
    <w:p w14:paraId="6B6373F4" w14:textId="77777777" w:rsidR="00957B06" w:rsidRDefault="007D73B9" w:rsidP="0011549B">
      <w:pPr>
        <w:pStyle w:val="af1"/>
        <w:spacing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73B9">
        <w:rPr>
          <w:rFonts w:ascii="Times New Roman" w:hAnsi="Times New Roman"/>
          <w:sz w:val="24"/>
          <w:szCs w:val="24"/>
        </w:rPr>
        <w:t>Для входа в Систему</w:t>
      </w:r>
      <w:r w:rsidR="00E7088B">
        <w:rPr>
          <w:rFonts w:ascii="Times New Roman" w:hAnsi="Times New Roman"/>
          <w:sz w:val="24"/>
          <w:szCs w:val="24"/>
        </w:rPr>
        <w:t xml:space="preserve"> «одного окна»</w:t>
      </w:r>
      <w:r w:rsidRPr="007D73B9">
        <w:rPr>
          <w:rFonts w:ascii="Times New Roman" w:hAnsi="Times New Roman"/>
          <w:sz w:val="24"/>
          <w:szCs w:val="24"/>
        </w:rPr>
        <w:t xml:space="preserve"> необходимо зайти в любой </w:t>
      </w:r>
      <w:r w:rsidR="00134F26">
        <w:rPr>
          <w:rFonts w:ascii="Times New Roman" w:hAnsi="Times New Roman"/>
          <w:sz w:val="24"/>
          <w:szCs w:val="24"/>
        </w:rPr>
        <w:t xml:space="preserve">интернет - </w:t>
      </w:r>
      <w:r w:rsidRPr="007D73B9">
        <w:rPr>
          <w:rFonts w:ascii="Times New Roman" w:hAnsi="Times New Roman"/>
          <w:sz w:val="24"/>
          <w:szCs w:val="24"/>
        </w:rPr>
        <w:t>браузер (</w:t>
      </w:r>
      <w:r w:rsidRPr="007D73B9">
        <w:rPr>
          <w:rFonts w:ascii="Times New Roman" w:hAnsi="Times New Roman"/>
          <w:sz w:val="24"/>
          <w:szCs w:val="24"/>
          <w:lang w:val="en-US"/>
        </w:rPr>
        <w:t>Internet</w:t>
      </w:r>
      <w:r w:rsidRPr="007D73B9">
        <w:rPr>
          <w:rFonts w:ascii="Times New Roman" w:hAnsi="Times New Roman"/>
          <w:sz w:val="24"/>
          <w:szCs w:val="24"/>
        </w:rPr>
        <w:t xml:space="preserve"> </w:t>
      </w:r>
      <w:r w:rsidRPr="007D73B9">
        <w:rPr>
          <w:rFonts w:ascii="Times New Roman" w:hAnsi="Times New Roman"/>
          <w:sz w:val="24"/>
          <w:szCs w:val="24"/>
          <w:lang w:val="en-US"/>
        </w:rPr>
        <w:t>Explorer</w:t>
      </w:r>
      <w:r w:rsidRPr="007D73B9">
        <w:rPr>
          <w:rFonts w:ascii="Times New Roman" w:hAnsi="Times New Roman"/>
          <w:sz w:val="24"/>
          <w:szCs w:val="24"/>
        </w:rPr>
        <w:t xml:space="preserve">, </w:t>
      </w:r>
      <w:r w:rsidRPr="007D73B9">
        <w:rPr>
          <w:rFonts w:ascii="Times New Roman" w:hAnsi="Times New Roman"/>
          <w:sz w:val="24"/>
          <w:szCs w:val="24"/>
          <w:lang w:val="en-US"/>
        </w:rPr>
        <w:t>Google</w:t>
      </w:r>
      <w:r w:rsidRPr="007D73B9">
        <w:rPr>
          <w:rFonts w:ascii="Times New Roman" w:hAnsi="Times New Roman"/>
          <w:sz w:val="24"/>
          <w:szCs w:val="24"/>
        </w:rPr>
        <w:t xml:space="preserve"> </w:t>
      </w:r>
      <w:r w:rsidRPr="007D73B9">
        <w:rPr>
          <w:rFonts w:ascii="Times New Roman" w:hAnsi="Times New Roman"/>
          <w:sz w:val="24"/>
          <w:szCs w:val="24"/>
          <w:lang w:val="en-US"/>
        </w:rPr>
        <w:t>Chrome</w:t>
      </w:r>
      <w:r w:rsidRPr="007D73B9">
        <w:rPr>
          <w:rFonts w:ascii="Times New Roman" w:hAnsi="Times New Roman"/>
          <w:sz w:val="24"/>
          <w:szCs w:val="24"/>
        </w:rPr>
        <w:t xml:space="preserve">, </w:t>
      </w:r>
      <w:r w:rsidRPr="007D73B9">
        <w:rPr>
          <w:rFonts w:ascii="Times New Roman" w:hAnsi="Times New Roman"/>
          <w:sz w:val="24"/>
          <w:szCs w:val="24"/>
          <w:lang w:val="en-US"/>
        </w:rPr>
        <w:t>Mozilla</w:t>
      </w:r>
      <w:r w:rsidRPr="007D73B9">
        <w:rPr>
          <w:rFonts w:ascii="Times New Roman" w:hAnsi="Times New Roman"/>
          <w:sz w:val="24"/>
          <w:szCs w:val="24"/>
        </w:rPr>
        <w:t xml:space="preserve"> </w:t>
      </w:r>
      <w:r w:rsidRPr="007D73B9">
        <w:rPr>
          <w:rFonts w:ascii="Times New Roman" w:hAnsi="Times New Roman"/>
          <w:sz w:val="24"/>
          <w:szCs w:val="24"/>
          <w:lang w:val="en-US"/>
        </w:rPr>
        <w:t>Firefox</w:t>
      </w:r>
      <w:r w:rsidR="005D7D54">
        <w:rPr>
          <w:rFonts w:ascii="Times New Roman" w:hAnsi="Times New Roman"/>
          <w:sz w:val="24"/>
          <w:szCs w:val="24"/>
        </w:rPr>
        <w:t xml:space="preserve"> и др</w:t>
      </w:r>
      <w:r w:rsidRPr="007D73B9">
        <w:rPr>
          <w:rFonts w:ascii="Times New Roman" w:hAnsi="Times New Roman"/>
          <w:sz w:val="24"/>
          <w:szCs w:val="24"/>
        </w:rPr>
        <w:t xml:space="preserve">.) на рабочем столе пользователя и </w:t>
      </w:r>
      <w:r w:rsidR="00957B06">
        <w:rPr>
          <w:rFonts w:ascii="Times New Roman" w:hAnsi="Times New Roman"/>
          <w:sz w:val="24"/>
          <w:szCs w:val="24"/>
        </w:rPr>
        <w:t>дважды нажать</w:t>
      </w:r>
    </w:p>
    <w:p w14:paraId="61643B38" w14:textId="77777777" w:rsidR="00957B06" w:rsidRDefault="00943AED" w:rsidP="00D101DD">
      <w:pPr>
        <w:pStyle w:val="af1"/>
        <w:spacing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73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E336FF" wp14:editId="19C19AD9">
            <wp:extent cx="1247775" cy="781050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BC9E" w14:textId="77777777" w:rsidR="007D73B9" w:rsidRPr="007D73B9" w:rsidRDefault="007D73B9" w:rsidP="00DA0866">
      <w:pPr>
        <w:pStyle w:val="af1"/>
        <w:spacing w:before="240" w:line="2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7D73B9">
        <w:rPr>
          <w:rFonts w:ascii="Times New Roman" w:hAnsi="Times New Roman"/>
          <w:sz w:val="24"/>
          <w:szCs w:val="24"/>
        </w:rPr>
        <w:t>на ярлык. Если ярлык с браузером отсутствует на рабочем столе</w:t>
      </w:r>
      <w:r w:rsidR="00957B06">
        <w:rPr>
          <w:rFonts w:ascii="Times New Roman" w:hAnsi="Times New Roman"/>
          <w:sz w:val="24"/>
          <w:szCs w:val="24"/>
        </w:rPr>
        <w:t xml:space="preserve">, то необходимо </w:t>
      </w:r>
      <w:r w:rsidRPr="007D73B9">
        <w:rPr>
          <w:rFonts w:ascii="Times New Roman" w:hAnsi="Times New Roman"/>
          <w:sz w:val="24"/>
          <w:szCs w:val="24"/>
        </w:rPr>
        <w:t>пройти по следующему пути</w:t>
      </w:r>
      <w:r w:rsidR="00DA0866">
        <w:rPr>
          <w:rFonts w:ascii="Times New Roman" w:hAnsi="Times New Roman"/>
          <w:sz w:val="24"/>
          <w:szCs w:val="24"/>
        </w:rPr>
        <w:t xml:space="preserve"> </w:t>
      </w:r>
      <w:r w:rsidRPr="007D73B9">
        <w:rPr>
          <w:rFonts w:ascii="Times New Roman" w:hAnsi="Times New Roman"/>
          <w:sz w:val="24"/>
          <w:szCs w:val="24"/>
        </w:rPr>
        <w:t>в Вашем компьютере: Пуск – Браузер</w:t>
      </w:r>
    </w:p>
    <w:p w14:paraId="1790DB1C" w14:textId="77777777" w:rsidR="007D73B9" w:rsidRPr="007D73B9" w:rsidRDefault="00943AED" w:rsidP="00776B25">
      <w:pPr>
        <w:pStyle w:val="af1"/>
        <w:spacing w:line="20" w:lineRule="atLeast"/>
        <w:ind w:left="709" w:firstLine="77"/>
        <w:jc w:val="both"/>
        <w:rPr>
          <w:b/>
        </w:rPr>
      </w:pPr>
      <w:r w:rsidRPr="007D73B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5E31E0" wp14:editId="3FAC3D4F">
                <wp:simplePos x="0" y="0"/>
                <wp:positionH relativeFrom="column">
                  <wp:posOffset>1710690</wp:posOffset>
                </wp:positionH>
                <wp:positionV relativeFrom="paragraph">
                  <wp:posOffset>440055</wp:posOffset>
                </wp:positionV>
                <wp:extent cx="152400" cy="234950"/>
                <wp:effectExtent l="19050" t="17780" r="19050" b="13970"/>
                <wp:wrapNone/>
                <wp:docPr id="4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34950"/>
                        </a:xfrm>
                        <a:prstGeom prst="upArrow">
                          <a:avLst>
                            <a:gd name="adj1" fmla="val 50000"/>
                            <a:gd name="adj2" fmla="val 3854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6CDF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3" o:spid="_x0000_s1026" type="#_x0000_t68" style="position:absolute;margin-left:134.7pt;margin-top:34.65pt;width:12pt;height:1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" fillcolor="red" strokecolor="red">
                <v:textbox style="layout-flow:vertical-ideographic"/>
              </v:shape>
            </w:pict>
          </mc:Fallback>
        </mc:AlternateContent>
      </w:r>
      <w:r w:rsidRPr="007D73B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B8DEDC" wp14:editId="484A6B9F">
                <wp:simplePos x="0" y="0"/>
                <wp:positionH relativeFrom="column">
                  <wp:posOffset>2091690</wp:posOffset>
                </wp:positionH>
                <wp:positionV relativeFrom="paragraph">
                  <wp:posOffset>1062355</wp:posOffset>
                </wp:positionV>
                <wp:extent cx="139700" cy="260350"/>
                <wp:effectExtent l="19050" t="11430" r="22225" b="13970"/>
                <wp:wrapNone/>
                <wp:docPr id="4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60350"/>
                        </a:xfrm>
                        <a:prstGeom prst="downArrow">
                          <a:avLst>
                            <a:gd name="adj1" fmla="val 50000"/>
                            <a:gd name="adj2" fmla="val 4659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668B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margin-left:164.7pt;margin-top:83.65pt;width:11pt;height:2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" fillcolor="red" strokecolor="red">
                <v:textbox style="layout-flow:vertical-ideographic"/>
              </v:shape>
            </w:pict>
          </mc:Fallback>
        </mc:AlternateContent>
      </w:r>
      <w:r w:rsidRPr="007D73B9">
        <w:rPr>
          <w:b/>
          <w:noProof/>
          <w:lang w:eastAsia="ru-RU"/>
        </w:rPr>
        <w:drawing>
          <wp:inline distT="0" distB="0" distL="0" distR="0" wp14:anchorId="6A0F9A76" wp14:editId="73A589B0">
            <wp:extent cx="2362200" cy="1762125"/>
            <wp:effectExtent l="0" t="0" r="0" b="0"/>
            <wp:docPr id="1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3B9" w:rsidRPr="007D73B9">
        <w:rPr>
          <w:b/>
        </w:rPr>
        <w:t>.</w:t>
      </w:r>
    </w:p>
    <w:p w14:paraId="2B326F41" w14:textId="77777777" w:rsidR="007D73B9" w:rsidRPr="00957B06" w:rsidRDefault="007D73B9" w:rsidP="00D101DD">
      <w:pPr>
        <w:pStyle w:val="af1"/>
        <w:spacing w:line="20" w:lineRule="atLeast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57B06">
        <w:rPr>
          <w:rFonts w:ascii="Times New Roman" w:hAnsi="Times New Roman"/>
          <w:bCs/>
          <w:sz w:val="24"/>
          <w:szCs w:val="24"/>
        </w:rPr>
        <w:t>Рисунок 1. Меню «Пуск»</w:t>
      </w:r>
    </w:p>
    <w:p w14:paraId="48E2DF4A" w14:textId="77777777" w:rsidR="007D73B9" w:rsidRPr="00957B06" w:rsidRDefault="007D73B9" w:rsidP="00D101DD">
      <w:pPr>
        <w:pStyle w:val="af1"/>
        <w:spacing w:line="20" w:lineRule="atLeast"/>
        <w:ind w:left="786"/>
        <w:jc w:val="both"/>
        <w:rPr>
          <w:rFonts w:ascii="Times New Roman" w:hAnsi="Times New Roman"/>
          <w:sz w:val="24"/>
          <w:szCs w:val="24"/>
        </w:rPr>
      </w:pPr>
    </w:p>
    <w:p w14:paraId="429CE915" w14:textId="77777777" w:rsidR="007D73B9" w:rsidRPr="00957B06" w:rsidRDefault="007D73B9" w:rsidP="00D101DD">
      <w:pPr>
        <w:pStyle w:val="af1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957B06">
        <w:rPr>
          <w:rFonts w:ascii="Times New Roman" w:hAnsi="Times New Roman"/>
          <w:sz w:val="24"/>
          <w:szCs w:val="24"/>
        </w:rPr>
        <w:lastRenderedPageBreak/>
        <w:t>После чего в адресной строке ввести</w:t>
      </w:r>
      <w:r w:rsidR="00943AED" w:rsidRPr="00957B0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A02990" wp14:editId="0B674046">
            <wp:extent cx="1676400" cy="381000"/>
            <wp:effectExtent l="0" t="0" r="0" b="0"/>
            <wp:docPr id="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B06">
        <w:rPr>
          <w:rFonts w:ascii="Times New Roman" w:hAnsi="Times New Roman"/>
          <w:sz w:val="24"/>
          <w:szCs w:val="24"/>
        </w:rPr>
        <w:t>.</w:t>
      </w:r>
    </w:p>
    <w:p w14:paraId="18A6A43F" w14:textId="77777777" w:rsidR="007D73B9" w:rsidRPr="00957B06" w:rsidRDefault="006D33B9" w:rsidP="00D101DD">
      <w:pPr>
        <w:pStyle w:val="af1"/>
        <w:spacing w:line="2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ю</w:t>
      </w:r>
      <w:r w:rsidR="007D73B9" w:rsidRPr="00957B06">
        <w:rPr>
          <w:rFonts w:ascii="Times New Roman" w:hAnsi="Times New Roman"/>
          <w:sz w:val="24"/>
          <w:szCs w:val="24"/>
        </w:rPr>
        <w:t xml:space="preserve"> откроется главная страница Системы:</w:t>
      </w:r>
    </w:p>
    <w:p w14:paraId="4BF7C1A7" w14:textId="77777777" w:rsidR="007D73B9" w:rsidRPr="00957B06" w:rsidRDefault="007D73B9" w:rsidP="00D101DD">
      <w:pPr>
        <w:pStyle w:val="af1"/>
        <w:spacing w:line="20" w:lineRule="atLeast"/>
        <w:ind w:left="786"/>
        <w:jc w:val="both"/>
        <w:rPr>
          <w:rFonts w:ascii="Times New Roman" w:hAnsi="Times New Roman"/>
          <w:sz w:val="24"/>
          <w:szCs w:val="24"/>
        </w:rPr>
      </w:pPr>
    </w:p>
    <w:p w14:paraId="7ACD096B" w14:textId="77777777" w:rsidR="007D73B9" w:rsidRPr="007D73B9" w:rsidRDefault="00943AED" w:rsidP="00D101DD">
      <w:pPr>
        <w:pStyle w:val="af1"/>
        <w:spacing w:line="20" w:lineRule="atLeast"/>
        <w:ind w:left="786"/>
        <w:jc w:val="both"/>
        <w:rPr>
          <w:b/>
        </w:rPr>
      </w:pPr>
      <w:r w:rsidRPr="007D73B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19716F" wp14:editId="5221650C">
                <wp:simplePos x="0" y="0"/>
                <wp:positionH relativeFrom="column">
                  <wp:posOffset>4615815</wp:posOffset>
                </wp:positionH>
                <wp:positionV relativeFrom="paragraph">
                  <wp:posOffset>956310</wp:posOffset>
                </wp:positionV>
                <wp:extent cx="609600" cy="268605"/>
                <wp:effectExtent l="9525" t="11430" r="9525" b="15240"/>
                <wp:wrapNone/>
                <wp:docPr id="4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6860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B788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" o:spid="_x0000_s1026" type="#_x0000_t176" style="position:absolute;margin-left:363.45pt;margin-top:75.3pt;width:48pt;height:2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" filled="f" strokecolor="red" strokeweight="1.5pt"/>
            </w:pict>
          </mc:Fallback>
        </mc:AlternateContent>
      </w:r>
      <w:r w:rsidRPr="007D73B9">
        <w:rPr>
          <w:b/>
          <w:noProof/>
          <w:lang w:eastAsia="ru-RU"/>
        </w:rPr>
        <w:drawing>
          <wp:inline distT="0" distB="0" distL="0" distR="0" wp14:anchorId="662E6043" wp14:editId="1C2FE18E">
            <wp:extent cx="5200650" cy="31146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4156" w14:textId="77777777" w:rsidR="007D73B9" w:rsidRPr="007D73B9" w:rsidRDefault="007D73B9" w:rsidP="00D101DD">
      <w:pPr>
        <w:pStyle w:val="af1"/>
        <w:spacing w:line="20" w:lineRule="atLeast"/>
        <w:ind w:left="786"/>
        <w:jc w:val="both"/>
        <w:rPr>
          <w:b/>
        </w:rPr>
      </w:pPr>
    </w:p>
    <w:p w14:paraId="43AA56A2" w14:textId="77777777" w:rsidR="007D73B9" w:rsidRDefault="007D73B9" w:rsidP="005557E2">
      <w:pPr>
        <w:pStyle w:val="af1"/>
        <w:spacing w:line="20" w:lineRule="atLeast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57B06">
        <w:rPr>
          <w:rFonts w:ascii="Times New Roman" w:hAnsi="Times New Roman"/>
          <w:bCs/>
          <w:sz w:val="24"/>
          <w:szCs w:val="24"/>
        </w:rPr>
        <w:t>Рисунок 2. Главная страница Системы</w:t>
      </w:r>
      <w:r w:rsidR="00807572">
        <w:rPr>
          <w:rFonts w:ascii="Times New Roman" w:hAnsi="Times New Roman"/>
          <w:bCs/>
          <w:sz w:val="24"/>
          <w:szCs w:val="24"/>
        </w:rPr>
        <w:t xml:space="preserve"> «одного окна»</w:t>
      </w:r>
    </w:p>
    <w:p w14:paraId="78CA6F3F" w14:textId="77777777" w:rsidR="00886857" w:rsidRPr="00957B06" w:rsidRDefault="005557E2" w:rsidP="005557E2">
      <w:pPr>
        <w:pStyle w:val="af1"/>
        <w:tabs>
          <w:tab w:val="left" w:pos="3630"/>
        </w:tabs>
        <w:spacing w:line="20" w:lineRule="atLeast"/>
        <w:ind w:left="993"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91AC165" w14:textId="77777777" w:rsidR="007D73B9" w:rsidRPr="00957B06" w:rsidRDefault="00E7088B" w:rsidP="00D101DD">
      <w:pPr>
        <w:pStyle w:val="af1"/>
        <w:spacing w:line="20" w:lineRule="atLeast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альнейшей работы в Системе «одного окна» </w:t>
      </w:r>
      <w:r w:rsidR="007D73B9" w:rsidRPr="00957B06">
        <w:rPr>
          <w:rFonts w:ascii="Times New Roman" w:hAnsi="Times New Roman"/>
          <w:sz w:val="24"/>
          <w:szCs w:val="24"/>
        </w:rPr>
        <w:t xml:space="preserve">необходимо нажать на кнопку «Вход». Откроется окно заполнения данных, в котором следует ввести свой Логин </w:t>
      </w:r>
      <w:r w:rsidR="00431623">
        <w:rPr>
          <w:rFonts w:ascii="Times New Roman" w:hAnsi="Times New Roman"/>
          <w:sz w:val="24"/>
          <w:szCs w:val="24"/>
        </w:rPr>
        <w:br/>
      </w:r>
      <w:r w:rsidR="007D73B9" w:rsidRPr="00957B06">
        <w:rPr>
          <w:rFonts w:ascii="Times New Roman" w:hAnsi="Times New Roman"/>
          <w:sz w:val="24"/>
          <w:szCs w:val="24"/>
        </w:rPr>
        <w:t xml:space="preserve">и Пароль. </w:t>
      </w:r>
    </w:p>
    <w:p w14:paraId="6279FCC2" w14:textId="77777777" w:rsidR="007D73B9" w:rsidRPr="00957B06" w:rsidRDefault="007D73B9" w:rsidP="00D101DD">
      <w:pPr>
        <w:pStyle w:val="af1"/>
        <w:spacing w:line="20" w:lineRule="atLeast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957B06">
        <w:rPr>
          <w:rFonts w:ascii="Times New Roman" w:hAnsi="Times New Roman"/>
          <w:sz w:val="24"/>
          <w:szCs w:val="24"/>
        </w:rPr>
        <w:t>После введения данных нажать кнопку «Войти»:</w:t>
      </w:r>
    </w:p>
    <w:p w14:paraId="7CE279BC" w14:textId="77777777" w:rsidR="007D73B9" w:rsidRPr="007D73B9" w:rsidRDefault="00943AED" w:rsidP="00D101DD">
      <w:pPr>
        <w:pStyle w:val="af1"/>
        <w:spacing w:line="20" w:lineRule="atLeast"/>
        <w:ind w:left="786"/>
        <w:jc w:val="both"/>
        <w:rPr>
          <w:b/>
        </w:rPr>
      </w:pPr>
      <w:r w:rsidRPr="007D73B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ECB7AF" wp14:editId="5B4FB021">
                <wp:simplePos x="0" y="0"/>
                <wp:positionH relativeFrom="column">
                  <wp:posOffset>1996440</wp:posOffset>
                </wp:positionH>
                <wp:positionV relativeFrom="paragraph">
                  <wp:posOffset>1675130</wp:posOffset>
                </wp:positionV>
                <wp:extent cx="1238250" cy="381000"/>
                <wp:effectExtent l="9525" t="14605" r="9525" b="13970"/>
                <wp:wrapNone/>
                <wp:docPr id="4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8100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27A21" id="AutoShape 2" o:spid="_x0000_s1026" type="#_x0000_t176" style="position:absolute;margin-left:157.2pt;margin-top:131.9pt;width:97.5pt;height:3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" filled="f" strokecolor="red" strokeweight="1.5pt"/>
            </w:pict>
          </mc:Fallback>
        </mc:AlternateContent>
      </w:r>
      <w:r w:rsidR="007D73B9" w:rsidRPr="007D73B9">
        <w:rPr>
          <w:b/>
        </w:rPr>
        <w:t xml:space="preserve"> </w:t>
      </w:r>
      <w:r w:rsidRPr="007D73B9">
        <w:rPr>
          <w:b/>
          <w:noProof/>
          <w:lang w:eastAsia="ru-RU"/>
        </w:rPr>
        <w:drawing>
          <wp:inline distT="0" distB="0" distL="0" distR="0" wp14:anchorId="1B24D00F" wp14:editId="6E4EA2C4">
            <wp:extent cx="3190875" cy="2247900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52AA5" w14:textId="77777777" w:rsidR="007D73B9" w:rsidRPr="00957B06" w:rsidRDefault="007D73B9" w:rsidP="00D101DD">
      <w:pPr>
        <w:pStyle w:val="af1"/>
        <w:spacing w:line="20" w:lineRule="atLeast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57B06">
        <w:rPr>
          <w:rFonts w:ascii="Times New Roman" w:hAnsi="Times New Roman"/>
          <w:bCs/>
          <w:sz w:val="24"/>
          <w:szCs w:val="24"/>
        </w:rPr>
        <w:t>Рисунок 3. Окно входа в Систему</w:t>
      </w:r>
    </w:p>
    <w:p w14:paraId="1F21AD79" w14:textId="77777777" w:rsidR="007D73B9" w:rsidRPr="00957B06" w:rsidRDefault="007D73B9" w:rsidP="00D101DD">
      <w:pPr>
        <w:pStyle w:val="af1"/>
        <w:spacing w:line="20" w:lineRule="atLeast"/>
        <w:ind w:left="786"/>
        <w:jc w:val="both"/>
        <w:rPr>
          <w:rFonts w:ascii="Times New Roman" w:hAnsi="Times New Roman"/>
          <w:bCs/>
          <w:sz w:val="24"/>
          <w:szCs w:val="24"/>
        </w:rPr>
      </w:pPr>
    </w:p>
    <w:p w14:paraId="6A08B0E7" w14:textId="77777777" w:rsidR="007D73B9" w:rsidRPr="00957B06" w:rsidRDefault="007D73B9" w:rsidP="00D101DD">
      <w:pPr>
        <w:pStyle w:val="af1"/>
        <w:spacing w:line="20" w:lineRule="atLeast"/>
        <w:ind w:left="0" w:firstLine="680"/>
        <w:jc w:val="both"/>
        <w:rPr>
          <w:rFonts w:ascii="Times New Roman" w:hAnsi="Times New Roman"/>
          <w:bCs/>
          <w:sz w:val="24"/>
          <w:szCs w:val="24"/>
        </w:rPr>
      </w:pPr>
      <w:r w:rsidRPr="00957B06">
        <w:rPr>
          <w:rFonts w:ascii="Times New Roman" w:hAnsi="Times New Roman"/>
          <w:sz w:val="24"/>
          <w:szCs w:val="24"/>
        </w:rPr>
        <w:t xml:space="preserve">Если </w:t>
      </w:r>
      <w:r w:rsidR="00063363">
        <w:rPr>
          <w:rFonts w:ascii="Times New Roman" w:hAnsi="Times New Roman"/>
          <w:sz w:val="24"/>
          <w:szCs w:val="24"/>
        </w:rPr>
        <w:t>пользователь</w:t>
      </w:r>
      <w:r w:rsidRPr="00957B06">
        <w:rPr>
          <w:rFonts w:ascii="Times New Roman" w:hAnsi="Times New Roman"/>
          <w:sz w:val="24"/>
          <w:szCs w:val="24"/>
        </w:rPr>
        <w:t xml:space="preserve"> впервые на портале, то необходимо нажать кнопку «Регистрация»</w:t>
      </w:r>
      <w:r w:rsidR="001D4C3A">
        <w:rPr>
          <w:rFonts w:ascii="Times New Roman" w:hAnsi="Times New Roman"/>
          <w:sz w:val="24"/>
          <w:szCs w:val="24"/>
        </w:rPr>
        <w:t xml:space="preserve"> (см.4 рисунок</w:t>
      </w:r>
      <w:r w:rsidR="00480136">
        <w:rPr>
          <w:rFonts w:ascii="Times New Roman" w:hAnsi="Times New Roman"/>
          <w:sz w:val="24"/>
          <w:szCs w:val="24"/>
        </w:rPr>
        <w:t>)</w:t>
      </w:r>
      <w:r w:rsidRPr="00957B06">
        <w:rPr>
          <w:rFonts w:ascii="Times New Roman" w:hAnsi="Times New Roman"/>
          <w:sz w:val="24"/>
          <w:szCs w:val="24"/>
        </w:rPr>
        <w:t xml:space="preserve"> и откроется Бланк регистрационной формы:</w:t>
      </w:r>
    </w:p>
    <w:p w14:paraId="6A7785BA" w14:textId="77777777" w:rsidR="007D73B9" w:rsidRPr="00DF31C1" w:rsidRDefault="00943AED" w:rsidP="00D101DD">
      <w:pPr>
        <w:pStyle w:val="af1"/>
        <w:spacing w:line="20" w:lineRule="atLeast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DF31C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C738CE" wp14:editId="4ADB1D90">
            <wp:extent cx="2790825" cy="5114925"/>
            <wp:effectExtent l="0" t="0" r="0" b="0"/>
            <wp:docPr id="6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1B6C" w14:textId="77777777" w:rsidR="007D73B9" w:rsidRPr="00DF31C1" w:rsidRDefault="007D73B9" w:rsidP="00D101DD">
      <w:pPr>
        <w:pStyle w:val="af1"/>
        <w:spacing w:line="20" w:lineRule="atLeast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DF31C1">
        <w:rPr>
          <w:rFonts w:ascii="Times New Roman" w:hAnsi="Times New Roman"/>
          <w:bCs/>
          <w:sz w:val="24"/>
          <w:szCs w:val="24"/>
        </w:rPr>
        <w:t>Рисунок 4. Бланк регистрационной формы</w:t>
      </w:r>
    </w:p>
    <w:p w14:paraId="16F2B276" w14:textId="77777777" w:rsidR="007D73B9" w:rsidRPr="00DF31C1" w:rsidRDefault="007D73B9" w:rsidP="00D101DD">
      <w:pPr>
        <w:pStyle w:val="af1"/>
        <w:spacing w:line="20" w:lineRule="atLeast"/>
        <w:ind w:left="786"/>
        <w:jc w:val="both"/>
        <w:rPr>
          <w:rFonts w:ascii="Times New Roman" w:hAnsi="Times New Roman"/>
          <w:sz w:val="24"/>
          <w:szCs w:val="24"/>
        </w:rPr>
      </w:pPr>
    </w:p>
    <w:p w14:paraId="77B5237E" w14:textId="77777777" w:rsidR="007D73B9" w:rsidRPr="00DF31C1" w:rsidRDefault="007D73B9" w:rsidP="00D101DD">
      <w:pPr>
        <w:pStyle w:val="af1"/>
        <w:tabs>
          <w:tab w:val="left" w:pos="709"/>
        </w:tabs>
        <w:spacing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31C1">
        <w:rPr>
          <w:rFonts w:ascii="Times New Roman" w:hAnsi="Times New Roman"/>
          <w:sz w:val="24"/>
          <w:szCs w:val="24"/>
        </w:rPr>
        <w:t>Бланк регистрационной формы - заполнение формы с указанием всех данных, предусматривающий, в том числе, обязательные для заполнения поля.</w:t>
      </w:r>
    </w:p>
    <w:p w14:paraId="7B1F95AD" w14:textId="77777777" w:rsidR="007D73B9" w:rsidRPr="00DF31C1" w:rsidRDefault="007D73B9" w:rsidP="00D101DD">
      <w:pPr>
        <w:pStyle w:val="af1"/>
        <w:spacing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31C1">
        <w:rPr>
          <w:rFonts w:ascii="Times New Roman" w:hAnsi="Times New Roman"/>
          <w:sz w:val="24"/>
          <w:szCs w:val="24"/>
        </w:rPr>
        <w:t>После заполнения всех обязательных полей, необходи</w:t>
      </w:r>
      <w:r w:rsidR="00956009">
        <w:rPr>
          <w:rFonts w:ascii="Times New Roman" w:hAnsi="Times New Roman"/>
          <w:sz w:val="24"/>
          <w:szCs w:val="24"/>
        </w:rPr>
        <w:t>мо нажать кнопку «Регистрация»</w:t>
      </w:r>
      <w:r w:rsidRPr="00DF31C1">
        <w:rPr>
          <w:rFonts w:ascii="Times New Roman" w:hAnsi="Times New Roman"/>
          <w:sz w:val="24"/>
          <w:szCs w:val="24"/>
        </w:rPr>
        <w:t xml:space="preserve"> всплывает о</w:t>
      </w:r>
      <w:r w:rsidR="00956009">
        <w:rPr>
          <w:rFonts w:ascii="Times New Roman" w:hAnsi="Times New Roman"/>
          <w:sz w:val="24"/>
          <w:szCs w:val="24"/>
        </w:rPr>
        <w:t xml:space="preserve">кно с дальнейшими инструкциями </w:t>
      </w:r>
      <w:r w:rsidRPr="00DF31C1">
        <w:rPr>
          <w:rFonts w:ascii="Times New Roman" w:hAnsi="Times New Roman"/>
          <w:sz w:val="24"/>
          <w:szCs w:val="24"/>
        </w:rPr>
        <w:t>и нажимаем «ОК»:</w:t>
      </w:r>
    </w:p>
    <w:p w14:paraId="05BE0643" w14:textId="77777777" w:rsidR="007D73B9" w:rsidRPr="00DF31C1" w:rsidRDefault="007D73B9" w:rsidP="00D101DD">
      <w:pPr>
        <w:pStyle w:val="af1"/>
        <w:spacing w:line="20" w:lineRule="atLeast"/>
        <w:ind w:left="786"/>
        <w:jc w:val="both"/>
        <w:rPr>
          <w:rFonts w:ascii="Times New Roman" w:hAnsi="Times New Roman"/>
          <w:sz w:val="24"/>
          <w:szCs w:val="24"/>
        </w:rPr>
      </w:pPr>
    </w:p>
    <w:p w14:paraId="6602E7EB" w14:textId="77777777" w:rsidR="007D73B9" w:rsidRPr="00DF31C1" w:rsidRDefault="00943AED" w:rsidP="00D101DD">
      <w:pPr>
        <w:pStyle w:val="af1"/>
        <w:spacing w:line="20" w:lineRule="atLeast"/>
        <w:ind w:left="786"/>
        <w:jc w:val="both"/>
        <w:rPr>
          <w:rFonts w:ascii="Times New Roman" w:hAnsi="Times New Roman"/>
          <w:sz w:val="24"/>
          <w:szCs w:val="24"/>
        </w:rPr>
      </w:pPr>
      <w:r w:rsidRPr="00DF31C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09F846" wp14:editId="408682E6">
            <wp:extent cx="4438650" cy="1800225"/>
            <wp:effectExtent l="0" t="0" r="0" b="0"/>
            <wp:docPr id="7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0953" w14:textId="77777777" w:rsidR="007D73B9" w:rsidRPr="00DF31C1" w:rsidRDefault="007D73B9" w:rsidP="00D101DD">
      <w:pPr>
        <w:pStyle w:val="af1"/>
        <w:spacing w:line="20" w:lineRule="atLeast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DF31C1">
        <w:rPr>
          <w:rFonts w:ascii="Times New Roman" w:hAnsi="Times New Roman"/>
          <w:bCs/>
          <w:sz w:val="24"/>
          <w:szCs w:val="24"/>
        </w:rPr>
        <w:t>Рисунок 5. Окно с указаниями по регистрации</w:t>
      </w:r>
    </w:p>
    <w:p w14:paraId="35DA7EA8" w14:textId="77777777" w:rsidR="007D73B9" w:rsidRPr="00DF31C1" w:rsidRDefault="007D73B9" w:rsidP="00D101DD">
      <w:pPr>
        <w:pStyle w:val="af1"/>
        <w:spacing w:line="20" w:lineRule="atLeast"/>
        <w:ind w:left="786"/>
        <w:jc w:val="both"/>
        <w:rPr>
          <w:rFonts w:ascii="Times New Roman" w:hAnsi="Times New Roman"/>
          <w:sz w:val="24"/>
          <w:szCs w:val="24"/>
        </w:rPr>
      </w:pPr>
    </w:p>
    <w:p w14:paraId="1A39D424" w14:textId="77777777" w:rsidR="007D73B9" w:rsidRPr="00DF31C1" w:rsidRDefault="006D33B9" w:rsidP="00D101DD">
      <w:pPr>
        <w:pStyle w:val="af1"/>
        <w:spacing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ьзователю</w:t>
      </w:r>
      <w:r w:rsidR="007D73B9" w:rsidRPr="00DF31C1">
        <w:rPr>
          <w:rFonts w:ascii="Times New Roman" w:hAnsi="Times New Roman"/>
          <w:sz w:val="24"/>
          <w:szCs w:val="24"/>
        </w:rPr>
        <w:t xml:space="preserve"> необходимо зайти в свой </w:t>
      </w:r>
      <w:r w:rsidR="007D73B9" w:rsidRPr="00DF31C1">
        <w:rPr>
          <w:rFonts w:ascii="Times New Roman" w:hAnsi="Times New Roman"/>
          <w:sz w:val="24"/>
          <w:szCs w:val="24"/>
          <w:lang w:val="en-US"/>
        </w:rPr>
        <w:t>E</w:t>
      </w:r>
      <w:r w:rsidR="007D73B9" w:rsidRPr="00DF31C1">
        <w:rPr>
          <w:rFonts w:ascii="Times New Roman" w:hAnsi="Times New Roman"/>
          <w:sz w:val="24"/>
          <w:szCs w:val="24"/>
        </w:rPr>
        <w:t>-</w:t>
      </w:r>
      <w:r w:rsidR="007D73B9" w:rsidRPr="00DF31C1">
        <w:rPr>
          <w:rFonts w:ascii="Times New Roman" w:hAnsi="Times New Roman"/>
          <w:sz w:val="24"/>
          <w:szCs w:val="24"/>
          <w:lang w:val="en-US"/>
        </w:rPr>
        <w:t>mail</w:t>
      </w:r>
      <w:r w:rsidR="007D73B9" w:rsidRPr="00DF31C1">
        <w:rPr>
          <w:rFonts w:ascii="Times New Roman" w:hAnsi="Times New Roman"/>
          <w:sz w:val="24"/>
          <w:szCs w:val="24"/>
        </w:rPr>
        <w:t>,</w:t>
      </w:r>
      <w:r w:rsidR="00807572">
        <w:rPr>
          <w:rFonts w:ascii="Times New Roman" w:hAnsi="Times New Roman"/>
          <w:sz w:val="24"/>
          <w:szCs w:val="24"/>
        </w:rPr>
        <w:t xml:space="preserve"> открыть сообщение, присланное с</w:t>
      </w:r>
      <w:r w:rsidR="007D73B9" w:rsidRPr="00DF31C1">
        <w:rPr>
          <w:rFonts w:ascii="Times New Roman" w:hAnsi="Times New Roman"/>
          <w:sz w:val="24"/>
          <w:szCs w:val="24"/>
        </w:rPr>
        <w:t>истемой</w:t>
      </w:r>
      <w:r w:rsidR="00807572">
        <w:rPr>
          <w:rFonts w:ascii="Times New Roman" w:hAnsi="Times New Roman"/>
          <w:sz w:val="24"/>
          <w:szCs w:val="24"/>
        </w:rPr>
        <w:t xml:space="preserve"> «одного окна»</w:t>
      </w:r>
      <w:r w:rsidR="007D73B9" w:rsidRPr="00DF31C1">
        <w:rPr>
          <w:rFonts w:ascii="Times New Roman" w:hAnsi="Times New Roman"/>
          <w:sz w:val="24"/>
          <w:szCs w:val="24"/>
        </w:rPr>
        <w:t>, перейти по необходимой ссылке. Для входа в Систему</w:t>
      </w:r>
      <w:r w:rsidR="00807572">
        <w:rPr>
          <w:rFonts w:ascii="Times New Roman" w:hAnsi="Times New Roman"/>
          <w:sz w:val="24"/>
          <w:szCs w:val="24"/>
        </w:rPr>
        <w:t xml:space="preserve"> «одного окна»</w:t>
      </w:r>
      <w:r w:rsidR="007D73B9" w:rsidRPr="00DF31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ьзователь</w:t>
      </w:r>
      <w:r w:rsidR="007D73B9" w:rsidRPr="00DF31C1">
        <w:rPr>
          <w:rFonts w:ascii="Times New Roman" w:hAnsi="Times New Roman"/>
          <w:sz w:val="24"/>
          <w:szCs w:val="24"/>
        </w:rPr>
        <w:t xml:space="preserve"> должен ввести свой </w:t>
      </w:r>
      <w:r w:rsidR="007D73B9" w:rsidRPr="00DF31C1">
        <w:rPr>
          <w:rFonts w:ascii="Times New Roman" w:hAnsi="Times New Roman"/>
          <w:sz w:val="24"/>
          <w:szCs w:val="24"/>
          <w:lang w:val="en-US"/>
        </w:rPr>
        <w:t>E</w:t>
      </w:r>
      <w:r w:rsidR="007D73B9" w:rsidRPr="00DF31C1">
        <w:rPr>
          <w:rFonts w:ascii="Times New Roman" w:hAnsi="Times New Roman"/>
          <w:sz w:val="24"/>
          <w:szCs w:val="24"/>
        </w:rPr>
        <w:t>-</w:t>
      </w:r>
      <w:r w:rsidR="007D73B9" w:rsidRPr="00DF31C1">
        <w:rPr>
          <w:rFonts w:ascii="Times New Roman" w:hAnsi="Times New Roman"/>
          <w:sz w:val="24"/>
          <w:szCs w:val="24"/>
          <w:lang w:val="en-US"/>
        </w:rPr>
        <w:t>mail</w:t>
      </w:r>
      <w:r w:rsidR="007D73B9" w:rsidRPr="00DF31C1">
        <w:rPr>
          <w:rFonts w:ascii="Times New Roman" w:hAnsi="Times New Roman"/>
          <w:sz w:val="24"/>
          <w:szCs w:val="24"/>
        </w:rPr>
        <w:t xml:space="preserve"> и пароль и нажать кнопку «Войти».</w:t>
      </w:r>
    </w:p>
    <w:p w14:paraId="378C2C24" w14:textId="77777777" w:rsidR="007D73B9" w:rsidRPr="00DF31C1" w:rsidRDefault="007D73B9" w:rsidP="00D101DD">
      <w:pPr>
        <w:pStyle w:val="af1"/>
        <w:spacing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31C1">
        <w:rPr>
          <w:rFonts w:ascii="Times New Roman" w:hAnsi="Times New Roman"/>
          <w:sz w:val="24"/>
          <w:szCs w:val="24"/>
        </w:rPr>
        <w:t xml:space="preserve">В случае если </w:t>
      </w:r>
      <w:r w:rsidR="006D33B9">
        <w:rPr>
          <w:rFonts w:ascii="Times New Roman" w:hAnsi="Times New Roman"/>
          <w:sz w:val="24"/>
          <w:szCs w:val="24"/>
        </w:rPr>
        <w:t>пользователь</w:t>
      </w:r>
      <w:r w:rsidRPr="00DF31C1">
        <w:rPr>
          <w:rFonts w:ascii="Times New Roman" w:hAnsi="Times New Roman"/>
          <w:sz w:val="24"/>
          <w:szCs w:val="24"/>
        </w:rPr>
        <w:t xml:space="preserve"> забыл пароль, он может воспользоваться </w:t>
      </w:r>
      <w:r w:rsidR="00EF031C">
        <w:rPr>
          <w:rFonts w:ascii="Times New Roman" w:hAnsi="Times New Roman"/>
          <w:sz w:val="24"/>
          <w:szCs w:val="24"/>
        </w:rPr>
        <w:t xml:space="preserve">формой восстановления пароля. </w:t>
      </w:r>
      <w:r w:rsidRPr="00DF31C1">
        <w:rPr>
          <w:rFonts w:ascii="Times New Roman" w:hAnsi="Times New Roman"/>
          <w:sz w:val="24"/>
          <w:szCs w:val="24"/>
        </w:rPr>
        <w:t xml:space="preserve">Для этого надо нажать кнопку «Забыли пароль?», </w:t>
      </w:r>
      <w:r w:rsidR="00D101DD">
        <w:rPr>
          <w:rFonts w:ascii="Times New Roman" w:hAnsi="Times New Roman"/>
          <w:sz w:val="24"/>
          <w:szCs w:val="24"/>
        </w:rPr>
        <w:br/>
      </w:r>
      <w:r w:rsidRPr="00DF31C1">
        <w:rPr>
          <w:rFonts w:ascii="Times New Roman" w:hAnsi="Times New Roman"/>
          <w:sz w:val="24"/>
          <w:szCs w:val="24"/>
        </w:rPr>
        <w:t>и в открывшемся окне ввести адрес своей электронной почты и нажать кнопку «Восстановить»:</w:t>
      </w:r>
    </w:p>
    <w:p w14:paraId="17862A5C" w14:textId="77777777" w:rsidR="007D73B9" w:rsidRPr="00DF31C1" w:rsidRDefault="007D73B9" w:rsidP="00D101DD">
      <w:pPr>
        <w:pStyle w:val="af1"/>
        <w:spacing w:line="20" w:lineRule="atLeast"/>
        <w:ind w:left="786"/>
        <w:jc w:val="both"/>
        <w:rPr>
          <w:rFonts w:ascii="Times New Roman" w:hAnsi="Times New Roman"/>
          <w:sz w:val="24"/>
          <w:szCs w:val="24"/>
        </w:rPr>
      </w:pPr>
    </w:p>
    <w:p w14:paraId="1113D7A1" w14:textId="77777777" w:rsidR="007D73B9" w:rsidRPr="00DF31C1" w:rsidRDefault="00943AED" w:rsidP="00D101DD">
      <w:pPr>
        <w:pStyle w:val="af1"/>
        <w:spacing w:line="20" w:lineRule="atLeast"/>
        <w:ind w:left="786"/>
        <w:jc w:val="both"/>
        <w:rPr>
          <w:rFonts w:ascii="Times New Roman" w:hAnsi="Times New Roman"/>
          <w:sz w:val="24"/>
          <w:szCs w:val="24"/>
        </w:rPr>
      </w:pPr>
      <w:r w:rsidRPr="00DF31C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5899DC" wp14:editId="79133A66">
            <wp:extent cx="5943600" cy="1895475"/>
            <wp:effectExtent l="0" t="0" r="0" b="0"/>
            <wp:docPr id="8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E48D" w14:textId="77777777" w:rsidR="007D73B9" w:rsidRPr="00DF31C1" w:rsidRDefault="007D73B9" w:rsidP="00D101DD">
      <w:pPr>
        <w:pStyle w:val="af1"/>
        <w:spacing w:line="20" w:lineRule="atLeast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DF31C1">
        <w:rPr>
          <w:rFonts w:ascii="Times New Roman" w:hAnsi="Times New Roman"/>
          <w:bCs/>
          <w:sz w:val="24"/>
          <w:szCs w:val="24"/>
        </w:rPr>
        <w:t>Рисунок 6.  Окно восстановления пароля</w:t>
      </w:r>
    </w:p>
    <w:p w14:paraId="64A3BD60" w14:textId="77777777" w:rsidR="007D73B9" w:rsidRPr="00DF31C1" w:rsidRDefault="007D73B9" w:rsidP="00D101DD">
      <w:pPr>
        <w:pStyle w:val="af1"/>
        <w:spacing w:line="20" w:lineRule="atLeast"/>
        <w:ind w:left="786"/>
        <w:jc w:val="both"/>
        <w:rPr>
          <w:rFonts w:ascii="Times New Roman" w:hAnsi="Times New Roman"/>
          <w:sz w:val="24"/>
          <w:szCs w:val="24"/>
        </w:rPr>
      </w:pPr>
    </w:p>
    <w:p w14:paraId="78A50901" w14:textId="77777777" w:rsidR="007D73B9" w:rsidRPr="00DF31C1" w:rsidRDefault="00943AED" w:rsidP="00D101DD">
      <w:pPr>
        <w:pStyle w:val="af1"/>
        <w:spacing w:line="20" w:lineRule="atLeast"/>
        <w:ind w:left="786"/>
        <w:jc w:val="both"/>
        <w:rPr>
          <w:rFonts w:ascii="Times New Roman" w:hAnsi="Times New Roman"/>
          <w:sz w:val="24"/>
          <w:szCs w:val="24"/>
        </w:rPr>
      </w:pPr>
      <w:r w:rsidRPr="00DF31C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B46512" wp14:editId="309653DC">
            <wp:extent cx="2981325" cy="790575"/>
            <wp:effectExtent l="0" t="0" r="0" b="0"/>
            <wp:docPr id="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523D" w14:textId="77777777" w:rsidR="007D73B9" w:rsidRDefault="007D73B9" w:rsidP="00D101DD">
      <w:pPr>
        <w:pStyle w:val="af1"/>
        <w:spacing w:line="20" w:lineRule="atLeast"/>
        <w:ind w:left="786" w:hanging="77"/>
        <w:jc w:val="both"/>
        <w:rPr>
          <w:rFonts w:ascii="Times New Roman" w:hAnsi="Times New Roman"/>
          <w:bCs/>
          <w:sz w:val="24"/>
          <w:szCs w:val="24"/>
        </w:rPr>
      </w:pPr>
      <w:r w:rsidRPr="00DF31C1">
        <w:rPr>
          <w:rFonts w:ascii="Times New Roman" w:hAnsi="Times New Roman"/>
          <w:bCs/>
          <w:sz w:val="24"/>
          <w:szCs w:val="24"/>
        </w:rPr>
        <w:t>Рисунок 7.  Окно подтверждения действия</w:t>
      </w:r>
    </w:p>
    <w:p w14:paraId="26FAD723" w14:textId="77777777" w:rsidR="00807572" w:rsidRPr="00DF31C1" w:rsidRDefault="00807572" w:rsidP="00D101DD">
      <w:pPr>
        <w:pStyle w:val="af1"/>
        <w:spacing w:line="20" w:lineRule="atLeast"/>
        <w:ind w:left="786" w:hanging="77"/>
        <w:jc w:val="both"/>
        <w:rPr>
          <w:rFonts w:ascii="Times New Roman" w:hAnsi="Times New Roman"/>
          <w:sz w:val="24"/>
          <w:szCs w:val="24"/>
        </w:rPr>
      </w:pPr>
    </w:p>
    <w:p w14:paraId="001C1FA1" w14:textId="77777777" w:rsidR="007D73B9" w:rsidRPr="00DF31C1" w:rsidRDefault="007D73B9" w:rsidP="00D101DD">
      <w:pPr>
        <w:pStyle w:val="af1"/>
        <w:spacing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31C1">
        <w:rPr>
          <w:rFonts w:ascii="Times New Roman" w:hAnsi="Times New Roman"/>
          <w:sz w:val="24"/>
          <w:szCs w:val="24"/>
        </w:rPr>
        <w:t>После этого необходимо зайти на почту, открыть письмо с темой «Восстановление пароля» и вставить этот пароль в форму при входе в Систему</w:t>
      </w:r>
      <w:r w:rsidR="00467527">
        <w:rPr>
          <w:rFonts w:ascii="Times New Roman" w:hAnsi="Times New Roman"/>
          <w:sz w:val="24"/>
          <w:szCs w:val="24"/>
        </w:rPr>
        <w:t xml:space="preserve"> «одного окна»</w:t>
      </w:r>
      <w:r w:rsidRPr="00DF31C1">
        <w:rPr>
          <w:rFonts w:ascii="Times New Roman" w:hAnsi="Times New Roman"/>
          <w:sz w:val="24"/>
          <w:szCs w:val="24"/>
        </w:rPr>
        <w:t>.</w:t>
      </w:r>
    </w:p>
    <w:p w14:paraId="51F602A8" w14:textId="77777777" w:rsidR="007D73B9" w:rsidRDefault="007D73B9" w:rsidP="00D101DD">
      <w:pPr>
        <w:pStyle w:val="af1"/>
        <w:spacing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31C1">
        <w:rPr>
          <w:rFonts w:ascii="Times New Roman" w:hAnsi="Times New Roman"/>
          <w:sz w:val="24"/>
          <w:szCs w:val="24"/>
        </w:rPr>
        <w:t xml:space="preserve">После успешного входа в Систему </w:t>
      </w:r>
      <w:r w:rsidR="00467527">
        <w:rPr>
          <w:rFonts w:ascii="Times New Roman" w:hAnsi="Times New Roman"/>
          <w:sz w:val="24"/>
          <w:szCs w:val="24"/>
        </w:rPr>
        <w:t>«одного окна»</w:t>
      </w:r>
      <w:r w:rsidR="00C7271D">
        <w:rPr>
          <w:rFonts w:ascii="Times New Roman" w:hAnsi="Times New Roman"/>
          <w:sz w:val="24"/>
          <w:szCs w:val="24"/>
        </w:rPr>
        <w:t xml:space="preserve"> </w:t>
      </w:r>
      <w:r w:rsidR="00063363">
        <w:rPr>
          <w:rFonts w:ascii="Times New Roman" w:hAnsi="Times New Roman"/>
          <w:sz w:val="24"/>
          <w:szCs w:val="24"/>
        </w:rPr>
        <w:t>пользователь</w:t>
      </w:r>
      <w:r w:rsidRPr="00DF31C1">
        <w:rPr>
          <w:rFonts w:ascii="Times New Roman" w:hAnsi="Times New Roman"/>
          <w:sz w:val="24"/>
          <w:szCs w:val="24"/>
        </w:rPr>
        <w:t xml:space="preserve"> может в ней работать.</w:t>
      </w:r>
    </w:p>
    <w:p w14:paraId="65D0D673" w14:textId="77777777" w:rsidR="00807572" w:rsidRPr="00DF31C1" w:rsidRDefault="00807572" w:rsidP="00063363">
      <w:pPr>
        <w:pStyle w:val="af1"/>
        <w:spacing w:line="2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17BFE5D4" w14:textId="77777777" w:rsidR="00807572" w:rsidRPr="00DF31C1" w:rsidRDefault="006D33B9" w:rsidP="00807572">
      <w:pPr>
        <w:pStyle w:val="af1"/>
        <w:spacing w:line="20" w:lineRule="atLeast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</w:t>
      </w:r>
      <w:r w:rsidR="007D73B9" w:rsidRPr="00DF31C1">
        <w:rPr>
          <w:rFonts w:ascii="Times New Roman" w:hAnsi="Times New Roman"/>
          <w:bCs/>
          <w:sz w:val="24"/>
          <w:szCs w:val="24"/>
        </w:rPr>
        <w:t xml:space="preserve"> Вход в личный кабинет</w:t>
      </w:r>
    </w:p>
    <w:p w14:paraId="37E0A6A5" w14:textId="77777777" w:rsidR="007D73B9" w:rsidRDefault="007D73B9" w:rsidP="00D101DD">
      <w:pPr>
        <w:pStyle w:val="af1"/>
        <w:spacing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31C1">
        <w:rPr>
          <w:rFonts w:ascii="Times New Roman" w:hAnsi="Times New Roman"/>
          <w:sz w:val="24"/>
          <w:szCs w:val="24"/>
        </w:rPr>
        <w:t xml:space="preserve">Для работы в Личном кабинете необходимо нажать на кнопку </w:t>
      </w:r>
      <w:r w:rsidR="00943AED" w:rsidRPr="00DF31C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1BDD31" wp14:editId="5201521A">
            <wp:extent cx="1600200" cy="390525"/>
            <wp:effectExtent l="0" t="0" r="0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DD5C" w14:textId="77777777" w:rsidR="00063363" w:rsidRPr="00DF31C1" w:rsidRDefault="00063363" w:rsidP="00D101DD">
      <w:pPr>
        <w:pStyle w:val="af1"/>
        <w:spacing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«Мои заявки» отображает все предложенные данным пользователем заявки с их статусом:</w:t>
      </w:r>
    </w:p>
    <w:p w14:paraId="1EE9EEF6" w14:textId="77777777" w:rsidR="007D73B9" w:rsidRPr="00DF31C1" w:rsidRDefault="00943AED" w:rsidP="00776B25">
      <w:pPr>
        <w:pStyle w:val="af1"/>
        <w:spacing w:line="20" w:lineRule="atLeast"/>
        <w:ind w:left="786" w:hanging="786"/>
        <w:jc w:val="both"/>
        <w:rPr>
          <w:rFonts w:ascii="Times New Roman" w:hAnsi="Times New Roman"/>
          <w:sz w:val="24"/>
          <w:szCs w:val="24"/>
        </w:rPr>
      </w:pPr>
      <w:r w:rsidRPr="00644DFE">
        <w:rPr>
          <w:noProof/>
          <w:lang w:eastAsia="ru-RU"/>
        </w:rPr>
        <w:lastRenderedPageBreak/>
        <w:drawing>
          <wp:inline distT="0" distB="0" distL="0" distR="0" wp14:anchorId="17B79D38" wp14:editId="7A1724CA">
            <wp:extent cx="5762625" cy="3914775"/>
            <wp:effectExtent l="0" t="0" r="0" b="0"/>
            <wp:docPr id="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1135C" w14:textId="77777777" w:rsidR="007D73B9" w:rsidRPr="00DF31C1" w:rsidRDefault="007D73B9" w:rsidP="00D101DD">
      <w:pPr>
        <w:pStyle w:val="af1"/>
        <w:spacing w:line="20" w:lineRule="atLeast"/>
        <w:ind w:left="786"/>
        <w:jc w:val="both"/>
        <w:rPr>
          <w:rFonts w:ascii="Times New Roman" w:hAnsi="Times New Roman"/>
          <w:sz w:val="24"/>
          <w:szCs w:val="24"/>
        </w:rPr>
      </w:pPr>
      <w:r w:rsidRPr="00DF31C1">
        <w:rPr>
          <w:rFonts w:ascii="Times New Roman" w:hAnsi="Times New Roman"/>
          <w:bCs/>
          <w:sz w:val="24"/>
          <w:szCs w:val="24"/>
        </w:rPr>
        <w:t>Рисунок 8. Страница заявок пользователей</w:t>
      </w:r>
    </w:p>
    <w:p w14:paraId="65D0688B" w14:textId="77777777" w:rsidR="007D73B9" w:rsidRDefault="007D73B9" w:rsidP="00D101DD">
      <w:pPr>
        <w:pStyle w:val="af1"/>
        <w:spacing w:line="20" w:lineRule="atLeast"/>
        <w:ind w:left="786"/>
        <w:jc w:val="both"/>
        <w:rPr>
          <w:rFonts w:ascii="Times New Roman" w:hAnsi="Times New Roman"/>
          <w:sz w:val="24"/>
          <w:szCs w:val="24"/>
        </w:rPr>
      </w:pPr>
    </w:p>
    <w:p w14:paraId="07477836" w14:textId="77777777" w:rsidR="00937264" w:rsidRDefault="00937264" w:rsidP="00937264">
      <w:pPr>
        <w:pStyle w:val="af1"/>
        <w:spacing w:line="20" w:lineRule="atLeast"/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ого, чтобы подать свою заявку, необходимо нажать кнопку «Создать новую заявку», после чего откроется окно для заполнения:</w:t>
      </w:r>
    </w:p>
    <w:p w14:paraId="5BDB6FAE" w14:textId="77777777" w:rsidR="00937264" w:rsidRDefault="00943AED" w:rsidP="00776B25">
      <w:pPr>
        <w:pStyle w:val="af1"/>
        <w:spacing w:line="2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EB431B" wp14:editId="307A480A">
            <wp:extent cx="5807075" cy="4337050"/>
            <wp:effectExtent l="0" t="0" r="0" b="0"/>
            <wp:docPr id="4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433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584BAB" w14:textId="77777777" w:rsidR="00937264" w:rsidRDefault="00937264" w:rsidP="00937264">
      <w:pPr>
        <w:pStyle w:val="af1"/>
        <w:spacing w:line="20" w:lineRule="atLeast"/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9. Страница создания заявки</w:t>
      </w:r>
    </w:p>
    <w:p w14:paraId="325B905A" w14:textId="77777777" w:rsidR="00937264" w:rsidRPr="00937264" w:rsidRDefault="00937264" w:rsidP="000158D7">
      <w:pPr>
        <w:ind w:firstLine="709"/>
        <w:contextualSpacing/>
        <w:rPr>
          <w:bCs/>
        </w:rPr>
      </w:pPr>
      <w:r w:rsidRPr="00937264">
        <w:rPr>
          <w:bCs/>
        </w:rPr>
        <w:t>Пользователю необходимо ввести название своей заявки (поле «Заголовок»), описание (поле «Текст»)</w:t>
      </w:r>
      <w:r w:rsidR="000158D7">
        <w:rPr>
          <w:bCs/>
        </w:rPr>
        <w:t xml:space="preserve"> </w:t>
      </w:r>
      <w:r w:rsidRPr="00937264">
        <w:rPr>
          <w:bCs/>
        </w:rPr>
        <w:t>и</w:t>
      </w:r>
      <w:r w:rsidR="000158D7">
        <w:rPr>
          <w:bCs/>
        </w:rPr>
        <w:t xml:space="preserve"> нажать кнопку </w:t>
      </w:r>
      <w:r w:rsidRPr="00937264">
        <w:rPr>
          <w:bCs/>
        </w:rPr>
        <w:t xml:space="preserve">«Создать заявку». </w:t>
      </w:r>
    </w:p>
    <w:p w14:paraId="7DBD8D21" w14:textId="77777777" w:rsidR="00937264" w:rsidRPr="00937264" w:rsidRDefault="00937264" w:rsidP="000158D7">
      <w:pPr>
        <w:ind w:firstLine="709"/>
        <w:contextualSpacing/>
        <w:jc w:val="both"/>
        <w:rPr>
          <w:bCs/>
        </w:rPr>
      </w:pPr>
      <w:r w:rsidRPr="00937264">
        <w:rPr>
          <w:bCs/>
        </w:rPr>
        <w:t xml:space="preserve">Также при необходимости </w:t>
      </w:r>
      <w:r w:rsidRPr="00937264">
        <w:t xml:space="preserve">пользователь может подавать заявку с прикреплением файлов форматов </w:t>
      </w:r>
      <w:r w:rsidRPr="00937264">
        <w:rPr>
          <w:lang w:val="en-US"/>
        </w:rPr>
        <w:t>MS</w:t>
      </w:r>
      <w:r w:rsidRPr="00937264">
        <w:t xml:space="preserve"> </w:t>
      </w:r>
      <w:r w:rsidRPr="00937264">
        <w:rPr>
          <w:lang w:val="en-US"/>
        </w:rPr>
        <w:t>Word</w:t>
      </w:r>
      <w:r w:rsidRPr="00937264">
        <w:t xml:space="preserve">, </w:t>
      </w:r>
      <w:r w:rsidRPr="00937264">
        <w:rPr>
          <w:lang w:val="en-US"/>
        </w:rPr>
        <w:t>MS</w:t>
      </w:r>
      <w:r w:rsidRPr="00937264">
        <w:t xml:space="preserve"> </w:t>
      </w:r>
      <w:r w:rsidRPr="00937264">
        <w:rPr>
          <w:lang w:val="en-US"/>
        </w:rPr>
        <w:t>Power</w:t>
      </w:r>
      <w:r w:rsidRPr="00937264">
        <w:t xml:space="preserve"> </w:t>
      </w:r>
      <w:r w:rsidRPr="00937264">
        <w:rPr>
          <w:lang w:val="en-US"/>
        </w:rPr>
        <w:t>Point</w:t>
      </w:r>
      <w:r w:rsidRPr="00937264">
        <w:t xml:space="preserve">, </w:t>
      </w:r>
      <w:r w:rsidRPr="00937264">
        <w:rPr>
          <w:lang w:val="en-US"/>
        </w:rPr>
        <w:t>MS</w:t>
      </w:r>
      <w:r w:rsidRPr="00937264">
        <w:t xml:space="preserve"> </w:t>
      </w:r>
      <w:r w:rsidRPr="00937264">
        <w:rPr>
          <w:lang w:val="en-US"/>
        </w:rPr>
        <w:t>Excel</w:t>
      </w:r>
      <w:r w:rsidRPr="00937264">
        <w:t xml:space="preserve">, </w:t>
      </w:r>
      <w:r w:rsidRPr="00937264">
        <w:rPr>
          <w:lang w:val="en-US"/>
        </w:rPr>
        <w:t>MS</w:t>
      </w:r>
      <w:r w:rsidRPr="00937264">
        <w:t xml:space="preserve"> </w:t>
      </w:r>
      <w:r w:rsidRPr="00937264">
        <w:rPr>
          <w:lang w:val="en-US"/>
        </w:rPr>
        <w:t>Visio</w:t>
      </w:r>
      <w:r w:rsidRPr="00937264">
        <w:t xml:space="preserve">, изображения, </w:t>
      </w:r>
      <w:r w:rsidRPr="00937264">
        <w:rPr>
          <w:lang w:val="en-US"/>
        </w:rPr>
        <w:t>PDF</w:t>
      </w:r>
      <w:r w:rsidRPr="00937264">
        <w:t xml:space="preserve">. </w:t>
      </w:r>
      <w:r w:rsidR="00D03B7B">
        <w:br/>
      </w:r>
      <w:r w:rsidRPr="00937264">
        <w:t>Для этого необходимо нажать кнопку «Добавить файл», выбрать нужный файл, нажать кнопку открыть. Если необходимо</w:t>
      </w:r>
      <w:r w:rsidR="000158D7">
        <w:t xml:space="preserve"> добавить несколько файлов, то </w:t>
      </w:r>
      <w:r w:rsidRPr="00937264">
        <w:t>данный процесс повторяем столько, ско</w:t>
      </w:r>
      <w:r w:rsidR="000158D7">
        <w:t>лько файлов требуется добавить.</w:t>
      </w:r>
    </w:p>
    <w:p w14:paraId="6BDC3348" w14:textId="77777777" w:rsidR="00937264" w:rsidRDefault="00937264" w:rsidP="000158D7">
      <w:pPr>
        <w:ind w:firstLine="709"/>
        <w:contextualSpacing/>
        <w:jc w:val="both"/>
      </w:pPr>
      <w:r w:rsidRPr="000158D7">
        <w:t xml:space="preserve"> Когда все нужные файлы добавлены, необходимо нажать кнопку «Создать заявку»:</w:t>
      </w:r>
    </w:p>
    <w:p w14:paraId="79A83A94" w14:textId="77777777" w:rsidR="000158D7" w:rsidRPr="000158D7" w:rsidRDefault="00943AED" w:rsidP="000158D7">
      <w:pPr>
        <w:ind w:firstLine="709"/>
        <w:contextualSpacing/>
        <w:jc w:val="both"/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2A6A51" wp14:editId="1C3D9898">
                <wp:simplePos x="0" y="0"/>
                <wp:positionH relativeFrom="column">
                  <wp:posOffset>4377690</wp:posOffset>
                </wp:positionH>
                <wp:positionV relativeFrom="paragraph">
                  <wp:posOffset>3340100</wp:posOffset>
                </wp:positionV>
                <wp:extent cx="285750" cy="285750"/>
                <wp:effectExtent l="9525" t="8255" r="9525" b="10795"/>
                <wp:wrapNone/>
                <wp:docPr id="4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3634A" w14:textId="77777777" w:rsidR="00A73591" w:rsidRPr="00A73591" w:rsidRDefault="00A73591">
                            <w:pPr>
                              <w:rPr>
                                <w:color w:val="FF0000"/>
                              </w:rPr>
                            </w:pPr>
                            <w:r w:rsidRPr="00A73591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44.7pt;margin-top:263pt;width:22.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" strokecolor="white">
                <v:textbox>
                  <w:txbxContent>
                    <w:p w:rsidR="00A73591" w:rsidRPr="00A73591" w:rsidRDefault="00A73591">
                      <w:pPr>
                        <w:rPr>
                          <w:color w:val="FF0000"/>
                        </w:rPr>
                      </w:pPr>
                      <w:r w:rsidRPr="00A73591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13B9AB" wp14:editId="49C67C4F">
                <wp:simplePos x="0" y="0"/>
                <wp:positionH relativeFrom="column">
                  <wp:posOffset>3444240</wp:posOffset>
                </wp:positionH>
                <wp:positionV relativeFrom="paragraph">
                  <wp:posOffset>1397000</wp:posOffset>
                </wp:positionV>
                <wp:extent cx="304800" cy="295275"/>
                <wp:effectExtent l="9525" t="8255" r="9525" b="10795"/>
                <wp:wrapNone/>
                <wp:docPr id="4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605E9" w14:textId="77777777" w:rsidR="003326E0" w:rsidRPr="003326E0" w:rsidRDefault="003326E0">
                            <w:pPr>
                              <w:rPr>
                                <w:color w:val="FF0000"/>
                              </w:rPr>
                            </w:pPr>
                            <w:r w:rsidRPr="003326E0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271.2pt;margin-top:110pt;width:24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" strokecolor="white">
                <v:textbox>
                  <w:txbxContent>
                    <w:p w:rsidR="003326E0" w:rsidRPr="003326E0" w:rsidRDefault="003326E0">
                      <w:pPr>
                        <w:rPr>
                          <w:color w:val="FF0000"/>
                        </w:rPr>
                      </w:pPr>
                      <w:r w:rsidRPr="003326E0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9BBC77" wp14:editId="179A02F1">
                <wp:simplePos x="0" y="0"/>
                <wp:positionH relativeFrom="column">
                  <wp:posOffset>3529965</wp:posOffset>
                </wp:positionH>
                <wp:positionV relativeFrom="paragraph">
                  <wp:posOffset>2654300</wp:posOffset>
                </wp:positionV>
                <wp:extent cx="295275" cy="266700"/>
                <wp:effectExtent l="9525" t="8255" r="9525" b="10795"/>
                <wp:wrapNone/>
                <wp:docPr id="4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125" w14:textId="77777777" w:rsidR="003326E0" w:rsidRPr="003326E0" w:rsidRDefault="00A7359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277.95pt;margin-top:209pt;width:23.2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" strokecolor="white">
                <v:textbox>
                  <w:txbxContent>
                    <w:p w:rsidR="003326E0" w:rsidRPr="003326E0" w:rsidRDefault="00A7359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6F85A3" wp14:editId="73666686">
                <wp:simplePos x="0" y="0"/>
                <wp:positionH relativeFrom="column">
                  <wp:posOffset>4453890</wp:posOffset>
                </wp:positionH>
                <wp:positionV relativeFrom="paragraph">
                  <wp:posOffset>3625850</wp:posOffset>
                </wp:positionV>
                <wp:extent cx="142875" cy="323850"/>
                <wp:effectExtent l="19050" t="8255" r="19050" b="20320"/>
                <wp:wrapNone/>
                <wp:docPr id="3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23850"/>
                        </a:xfrm>
                        <a:prstGeom prst="downArrow">
                          <a:avLst>
                            <a:gd name="adj1" fmla="val 50000"/>
                            <a:gd name="adj2" fmla="val 5666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E58C4" w14:textId="77777777" w:rsidR="00A73591" w:rsidRDefault="00A73591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9" o:spid="_x0000_s1029" type="#_x0000_t67" style="position:absolute;left:0;text-align:left;margin-left:350.7pt;margin-top:285.5pt;width:11.2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" fillcolor="red" strokecolor="red">
                <v:textbox style="layout-flow:vertical-ideographic">
                  <w:txbxContent>
                    <w:p w:rsidR="00A73591" w:rsidRDefault="00A73591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78183E" wp14:editId="2C46DC37">
                <wp:simplePos x="0" y="0"/>
                <wp:positionH relativeFrom="column">
                  <wp:posOffset>3529965</wp:posOffset>
                </wp:positionH>
                <wp:positionV relativeFrom="paragraph">
                  <wp:posOffset>1749425</wp:posOffset>
                </wp:positionV>
                <wp:extent cx="142875" cy="323850"/>
                <wp:effectExtent l="19050" t="8255" r="19050" b="20320"/>
                <wp:wrapNone/>
                <wp:docPr id="3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23850"/>
                        </a:xfrm>
                        <a:prstGeom prst="downArrow">
                          <a:avLst>
                            <a:gd name="adj1" fmla="val 50000"/>
                            <a:gd name="adj2" fmla="val 5666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25B7D" w14:textId="77777777" w:rsidR="003326E0" w:rsidRDefault="003326E0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0" type="#_x0000_t67" style="position:absolute;left:0;text-align:left;margin-left:277.95pt;margin-top:137.75pt;width:11.2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" fillcolor="red" strokecolor="red">
                <v:textbox style="layout-flow:vertical-ideographic">
                  <w:txbxContent>
                    <w:p w:rsidR="003326E0" w:rsidRDefault="003326E0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7AEDB7" wp14:editId="47FE671D">
                <wp:simplePos x="0" y="0"/>
                <wp:positionH relativeFrom="column">
                  <wp:posOffset>3606165</wp:posOffset>
                </wp:positionH>
                <wp:positionV relativeFrom="paragraph">
                  <wp:posOffset>2921000</wp:posOffset>
                </wp:positionV>
                <wp:extent cx="142875" cy="323850"/>
                <wp:effectExtent l="19050" t="8255" r="19050" b="20320"/>
                <wp:wrapNone/>
                <wp:docPr id="3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23850"/>
                        </a:xfrm>
                        <a:prstGeom prst="downArrow">
                          <a:avLst>
                            <a:gd name="adj1" fmla="val 50000"/>
                            <a:gd name="adj2" fmla="val 5666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CE714" w14:textId="77777777" w:rsidR="003326E0" w:rsidRDefault="003326E0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1" type="#_x0000_t67" style="position:absolute;left:0;text-align:left;margin-left:283.95pt;margin-top:230pt;width:11.2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" fillcolor="red" strokecolor="red">
                <v:textbox style="layout-flow:vertical-ideographic">
                  <w:txbxContent>
                    <w:p w:rsidR="003326E0" w:rsidRDefault="003326E0"/>
                  </w:txbxContent>
                </v:textbox>
              </v:shape>
            </w:pict>
          </mc:Fallback>
        </mc:AlternateContent>
      </w:r>
      <w:r w:rsidRPr="000158D7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05C69104" wp14:editId="2DB5F2E3">
            <wp:extent cx="5934075" cy="4276725"/>
            <wp:effectExtent l="0" t="0" r="0" b="0"/>
            <wp:docPr id="13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C2F7C" w14:textId="77777777" w:rsidR="000158D7" w:rsidRDefault="00A73591" w:rsidP="000158D7">
      <w:pPr>
        <w:pStyle w:val="af1"/>
        <w:spacing w:line="20" w:lineRule="atLeast"/>
        <w:ind w:left="0" w:firstLine="6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10. Процесс добавления файлов</w:t>
      </w:r>
    </w:p>
    <w:p w14:paraId="2B167B4B" w14:textId="77777777" w:rsidR="00A73591" w:rsidRDefault="00A73591" w:rsidP="000158D7">
      <w:pPr>
        <w:pStyle w:val="af1"/>
        <w:spacing w:line="20" w:lineRule="atLeast"/>
        <w:ind w:left="0" w:firstLine="680"/>
        <w:jc w:val="both"/>
        <w:rPr>
          <w:rFonts w:ascii="Times New Roman" w:hAnsi="Times New Roman"/>
          <w:bCs/>
          <w:sz w:val="24"/>
          <w:szCs w:val="24"/>
        </w:rPr>
      </w:pPr>
    </w:p>
    <w:p w14:paraId="1884BE85" w14:textId="77777777" w:rsidR="00A73591" w:rsidRDefault="00A73591" w:rsidP="000158D7">
      <w:pPr>
        <w:pStyle w:val="af1"/>
        <w:spacing w:line="20" w:lineRule="atLeast"/>
        <w:ind w:left="0" w:firstLine="6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Если какой-то файл надо удалить, то нажимаем крестик напротив него:</w:t>
      </w:r>
    </w:p>
    <w:p w14:paraId="378DB8BA" w14:textId="77777777" w:rsidR="00A73591" w:rsidRDefault="00943AED" w:rsidP="000158D7">
      <w:pPr>
        <w:pStyle w:val="af1"/>
        <w:spacing w:line="20" w:lineRule="atLeast"/>
        <w:ind w:left="0" w:firstLine="680"/>
        <w:jc w:val="both"/>
        <w:rPr>
          <w:rFonts w:cs="Calibri"/>
          <w:noProof/>
          <w:szCs w:val="24"/>
          <w:lang w:eastAsia="ru-RU"/>
        </w:rPr>
      </w:pPr>
      <w:r>
        <w:rPr>
          <w:rFonts w:cs="Calibri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33BD4A" wp14:editId="33F19D05">
                <wp:simplePos x="0" y="0"/>
                <wp:positionH relativeFrom="column">
                  <wp:posOffset>2577465</wp:posOffset>
                </wp:positionH>
                <wp:positionV relativeFrom="paragraph">
                  <wp:posOffset>514985</wp:posOffset>
                </wp:positionV>
                <wp:extent cx="447675" cy="161925"/>
                <wp:effectExtent l="19050" t="17145" r="9525" b="20955"/>
                <wp:wrapNone/>
                <wp:docPr id="2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61925"/>
                        </a:xfrm>
                        <a:prstGeom prst="leftArrow">
                          <a:avLst>
                            <a:gd name="adj1" fmla="val 50000"/>
                            <a:gd name="adj2" fmla="val 6911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86F3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3" o:spid="_x0000_s1026" type="#_x0000_t66" style="position:absolute;margin-left:202.95pt;margin-top:40.55pt;width:35.2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" fillcolor="red" strokecolor="red"/>
            </w:pict>
          </mc:Fallback>
        </mc:AlternateContent>
      </w:r>
      <w:r w:rsidRPr="00A73591">
        <w:rPr>
          <w:rFonts w:cs="Calibri"/>
          <w:noProof/>
          <w:szCs w:val="24"/>
          <w:lang w:eastAsia="ru-RU"/>
        </w:rPr>
        <w:drawing>
          <wp:inline distT="0" distB="0" distL="0" distR="0" wp14:anchorId="57219A30" wp14:editId="3F250751">
            <wp:extent cx="2619375" cy="914400"/>
            <wp:effectExtent l="0" t="0" r="0" b="0"/>
            <wp:docPr id="14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48B31" w14:textId="77777777" w:rsidR="00A73591" w:rsidRDefault="00A73591" w:rsidP="000158D7">
      <w:pPr>
        <w:pStyle w:val="af1"/>
        <w:spacing w:line="20" w:lineRule="atLeast"/>
        <w:ind w:left="0" w:firstLine="68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исунок 11. Удаление вложенных файлов</w:t>
      </w:r>
    </w:p>
    <w:p w14:paraId="0A8CA58E" w14:textId="77777777" w:rsidR="00A73591" w:rsidRDefault="00A73591" w:rsidP="000158D7">
      <w:pPr>
        <w:pStyle w:val="af1"/>
        <w:spacing w:line="20" w:lineRule="atLeast"/>
        <w:ind w:left="0" w:firstLine="68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50B7E864" w14:textId="77777777" w:rsidR="00A73591" w:rsidRDefault="00A73591" w:rsidP="000158D7">
      <w:pPr>
        <w:pStyle w:val="af1"/>
        <w:spacing w:line="20" w:lineRule="atLeast"/>
        <w:ind w:left="0" w:firstLine="6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ле того как пользователь создал заявку, она отправляется на рассмотрение модерато</w:t>
      </w:r>
      <w:r w:rsidR="00A94B91">
        <w:rPr>
          <w:rFonts w:ascii="Times New Roman" w:hAnsi="Times New Roman"/>
          <w:bCs/>
          <w:sz w:val="24"/>
          <w:szCs w:val="24"/>
        </w:rPr>
        <w:t>рам и приобретает статус «Не рассмотрена».</w:t>
      </w:r>
    </w:p>
    <w:p w14:paraId="3A5B19D2" w14:textId="77777777" w:rsidR="00A94B91" w:rsidRPr="00A73591" w:rsidRDefault="00A94B91" w:rsidP="000158D7">
      <w:pPr>
        <w:pStyle w:val="af1"/>
        <w:spacing w:line="20" w:lineRule="atLeast"/>
        <w:ind w:left="0" w:firstLine="680"/>
        <w:jc w:val="both"/>
        <w:rPr>
          <w:rFonts w:ascii="Times New Roman" w:hAnsi="Times New Roman"/>
          <w:bCs/>
          <w:sz w:val="24"/>
          <w:szCs w:val="24"/>
        </w:rPr>
      </w:pPr>
    </w:p>
    <w:p w14:paraId="53FA70CB" w14:textId="77777777" w:rsidR="007D73B9" w:rsidRPr="00DF31C1" w:rsidRDefault="00CE6D23" w:rsidP="000158D7">
      <w:pPr>
        <w:pStyle w:val="af1"/>
        <w:spacing w:line="20" w:lineRule="atLeast"/>
        <w:ind w:left="0" w:firstLine="6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</w:t>
      </w:r>
      <w:r w:rsidR="007D73B9" w:rsidRPr="00DF31C1">
        <w:rPr>
          <w:rFonts w:ascii="Times New Roman" w:hAnsi="Times New Roman"/>
          <w:bCs/>
          <w:sz w:val="24"/>
          <w:szCs w:val="24"/>
        </w:rPr>
        <w:t xml:space="preserve"> Работа </w:t>
      </w:r>
      <w:r w:rsidR="00A94B91">
        <w:rPr>
          <w:rFonts w:ascii="Times New Roman" w:hAnsi="Times New Roman"/>
          <w:bCs/>
          <w:sz w:val="24"/>
          <w:szCs w:val="24"/>
        </w:rPr>
        <w:t>со своими заявками</w:t>
      </w:r>
    </w:p>
    <w:p w14:paraId="49C5FDFA" w14:textId="77777777" w:rsidR="007D73B9" w:rsidRDefault="007D73B9" w:rsidP="000158D7">
      <w:pPr>
        <w:pStyle w:val="af1"/>
        <w:spacing w:line="20" w:lineRule="atLeast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DF31C1">
        <w:rPr>
          <w:rFonts w:ascii="Times New Roman" w:hAnsi="Times New Roman"/>
          <w:sz w:val="24"/>
          <w:szCs w:val="24"/>
        </w:rPr>
        <w:t xml:space="preserve">Для </w:t>
      </w:r>
      <w:r w:rsidR="00A94B91">
        <w:rPr>
          <w:rFonts w:ascii="Times New Roman" w:hAnsi="Times New Roman"/>
          <w:sz w:val="24"/>
          <w:szCs w:val="24"/>
        </w:rPr>
        <w:t>просмотра статуса заявки, необходимо нажать кнопку «Мои заявки</w:t>
      </w:r>
      <w:r w:rsidR="00956009">
        <w:rPr>
          <w:rFonts w:ascii="Times New Roman" w:hAnsi="Times New Roman"/>
          <w:sz w:val="24"/>
          <w:szCs w:val="24"/>
        </w:rPr>
        <w:t xml:space="preserve">» </w:t>
      </w:r>
      <w:r w:rsidR="00956009">
        <w:rPr>
          <w:rFonts w:ascii="Times New Roman" w:hAnsi="Times New Roman"/>
          <w:sz w:val="24"/>
          <w:szCs w:val="24"/>
        </w:rPr>
        <w:br/>
      </w:r>
      <w:r w:rsidR="00A94B91">
        <w:rPr>
          <w:rFonts w:ascii="Times New Roman" w:hAnsi="Times New Roman"/>
          <w:sz w:val="24"/>
          <w:szCs w:val="24"/>
        </w:rPr>
        <w:t>и пользователю будет доступна информация по всем созданным им заявкам:</w:t>
      </w:r>
    </w:p>
    <w:p w14:paraId="4BAD3EAE" w14:textId="77777777" w:rsidR="00A94B91" w:rsidRDefault="00A94B91" w:rsidP="000158D7">
      <w:pPr>
        <w:pStyle w:val="af1"/>
        <w:spacing w:line="20" w:lineRule="atLeast"/>
        <w:ind w:left="0" w:firstLine="680"/>
        <w:jc w:val="both"/>
        <w:rPr>
          <w:rFonts w:cs="Calibri"/>
          <w:noProof/>
          <w:lang w:eastAsia="ru-RU"/>
        </w:rPr>
      </w:pPr>
    </w:p>
    <w:p w14:paraId="504A7167" w14:textId="77777777" w:rsidR="00A94B91" w:rsidRPr="00DF31C1" w:rsidRDefault="00943AED" w:rsidP="00776B25">
      <w:pPr>
        <w:pStyle w:val="af1"/>
        <w:spacing w:line="2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644DFE">
        <w:rPr>
          <w:noProof/>
          <w:lang w:eastAsia="ru-RU"/>
        </w:rPr>
        <w:lastRenderedPageBreak/>
        <w:drawing>
          <wp:inline distT="0" distB="0" distL="0" distR="0" wp14:anchorId="0A968D24" wp14:editId="4CB141F8">
            <wp:extent cx="5762625" cy="3914775"/>
            <wp:effectExtent l="0" t="0" r="0" b="0"/>
            <wp:docPr id="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D4E3D" w14:textId="77777777" w:rsidR="00A94B91" w:rsidRDefault="00A94B91" w:rsidP="000158D7">
      <w:pPr>
        <w:pStyle w:val="af1"/>
        <w:spacing w:line="20" w:lineRule="atLeast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2. «Мои заявки» в Личном кабинете</w:t>
      </w:r>
    </w:p>
    <w:p w14:paraId="74DF617C" w14:textId="77777777" w:rsidR="00A94B91" w:rsidRDefault="00A94B91" w:rsidP="00A94B91">
      <w:pPr>
        <w:spacing w:after="200"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A94B91">
        <w:rPr>
          <w:rFonts w:eastAsia="Calibri"/>
          <w:bCs/>
          <w:lang w:eastAsia="en-US"/>
        </w:rPr>
        <w:t>Если заявка удовлетворяет требованиям и не требует доработки, то модерато</w:t>
      </w:r>
      <w:r w:rsidR="00DD4D55">
        <w:rPr>
          <w:rFonts w:eastAsia="Calibri"/>
          <w:bCs/>
          <w:lang w:eastAsia="en-US"/>
        </w:rPr>
        <w:t>ры отправляют её</w:t>
      </w:r>
      <w:r>
        <w:rPr>
          <w:rFonts w:eastAsia="Calibri"/>
          <w:bCs/>
          <w:lang w:eastAsia="en-US"/>
        </w:rPr>
        <w:t xml:space="preserve"> на рассмотрение</w:t>
      </w:r>
      <w:r w:rsidR="00DD4D55">
        <w:rPr>
          <w:rFonts w:eastAsia="Calibri"/>
          <w:bCs/>
          <w:lang w:eastAsia="en-US"/>
        </w:rPr>
        <w:t xml:space="preserve"> экспертам, </w:t>
      </w:r>
      <w:r w:rsidRPr="00A94B91">
        <w:rPr>
          <w:rFonts w:eastAsia="Calibri"/>
          <w:bCs/>
          <w:lang w:eastAsia="en-US"/>
        </w:rPr>
        <w:t>и она приобретает статус «На экспертизе»:</w:t>
      </w:r>
    </w:p>
    <w:p w14:paraId="38ABBE65" w14:textId="77777777" w:rsidR="00A94B91" w:rsidRPr="00A94B91" w:rsidRDefault="00943AED" w:rsidP="00A94B91">
      <w:pPr>
        <w:spacing w:after="200" w:line="276" w:lineRule="auto"/>
        <w:ind w:firstLine="709"/>
        <w:contextualSpacing/>
        <w:rPr>
          <w:rFonts w:eastAsia="Calibri"/>
          <w:bCs/>
          <w:lang w:eastAsia="en-US"/>
        </w:rPr>
      </w:pPr>
      <w:r w:rsidRPr="00A94B91">
        <w:rPr>
          <w:rFonts w:ascii="Calibri" w:hAnsi="Calibri" w:cs="Calibri"/>
          <w:b/>
          <w:noProof/>
          <w:color w:val="4F81BD"/>
          <w:sz w:val="18"/>
          <w:szCs w:val="18"/>
        </w:rPr>
        <w:drawing>
          <wp:inline distT="0" distB="0" distL="0" distR="0" wp14:anchorId="473CA128" wp14:editId="7BFF621B">
            <wp:extent cx="5000625" cy="2352675"/>
            <wp:effectExtent l="0" t="0" r="0" b="0"/>
            <wp:docPr id="1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F558" w14:textId="77777777" w:rsidR="00A94B91" w:rsidRPr="00A94B91" w:rsidRDefault="00A94B91" w:rsidP="00A94B91">
      <w:pPr>
        <w:spacing w:after="200" w:line="276" w:lineRule="auto"/>
        <w:contextualSpacing/>
        <w:jc w:val="center"/>
        <w:rPr>
          <w:rFonts w:eastAsia="Calibri"/>
          <w:bCs/>
          <w:lang w:eastAsia="en-US"/>
        </w:rPr>
      </w:pPr>
      <w:r w:rsidRPr="00A94B91">
        <w:rPr>
          <w:bCs/>
        </w:rPr>
        <w:t>Рисунок 13. Страница заявки со статусом «На экспертизе»</w:t>
      </w:r>
    </w:p>
    <w:p w14:paraId="25D803D7" w14:textId="77777777" w:rsidR="00A94B91" w:rsidRDefault="00A94B91" w:rsidP="00A94B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Calibri" w:eastAsia="Calibri" w:hAnsi="Calibri" w:cs="Calibri"/>
          <w:noProof/>
          <w:sz w:val="22"/>
          <w:szCs w:val="22"/>
        </w:rPr>
      </w:pPr>
      <w:r w:rsidRPr="00A94B91">
        <w:rPr>
          <w:rFonts w:eastAsia="Calibri"/>
          <w:bCs/>
          <w:lang w:eastAsia="en-US"/>
        </w:rPr>
        <w:t>Чтобы увидеть историю статусов заявки, необходимо нажать на кнопку «История статусов заявки»:</w:t>
      </w:r>
    </w:p>
    <w:p w14:paraId="6B1824E5" w14:textId="77777777" w:rsidR="00A94B91" w:rsidRDefault="00943AED" w:rsidP="00A94B91">
      <w:pPr>
        <w:spacing w:after="200" w:line="276" w:lineRule="auto"/>
        <w:contextualSpacing/>
        <w:rPr>
          <w:rFonts w:ascii="Calibri" w:eastAsia="Calibri" w:hAnsi="Calibri" w:cs="Calibri"/>
          <w:noProof/>
          <w:sz w:val="22"/>
          <w:szCs w:val="22"/>
        </w:rPr>
      </w:pPr>
      <w:r w:rsidRPr="00A94B91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0F639934" wp14:editId="7AF908E0">
            <wp:extent cx="1790700" cy="600075"/>
            <wp:effectExtent l="0" t="0" r="0" b="0"/>
            <wp:docPr id="1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6492" w14:textId="77777777" w:rsidR="00A94B91" w:rsidRPr="00A94B91" w:rsidRDefault="00A94B91" w:rsidP="00A94B91">
      <w:pPr>
        <w:spacing w:after="200" w:line="276" w:lineRule="auto"/>
        <w:contextualSpacing/>
        <w:rPr>
          <w:rFonts w:eastAsia="Calibri"/>
          <w:bCs/>
          <w:lang w:eastAsia="en-US"/>
        </w:rPr>
      </w:pPr>
      <w:r w:rsidRPr="00A94B91">
        <w:rPr>
          <w:rFonts w:eastAsia="Calibri"/>
          <w:noProof/>
        </w:rPr>
        <w:t>Рисунок 14. История статусов заявки</w:t>
      </w:r>
    </w:p>
    <w:p w14:paraId="45BB06C9" w14:textId="77777777" w:rsidR="00A94B91" w:rsidRPr="00A94B91" w:rsidRDefault="00A94B91" w:rsidP="00A94B91">
      <w:pPr>
        <w:contextualSpacing/>
        <w:rPr>
          <w:rFonts w:eastAsia="Calibri"/>
          <w:bCs/>
          <w:lang w:eastAsia="en-US"/>
        </w:rPr>
      </w:pPr>
      <w:r w:rsidRPr="00A94B91">
        <w:rPr>
          <w:rFonts w:eastAsia="Calibri"/>
          <w:bCs/>
          <w:lang w:eastAsia="en-US"/>
        </w:rPr>
        <w:lastRenderedPageBreak/>
        <w:t>При переходе внутрь заявки доступно:</w:t>
      </w:r>
    </w:p>
    <w:p w14:paraId="33002D61" w14:textId="77777777" w:rsidR="00A94B91" w:rsidRPr="00A94B91" w:rsidRDefault="00A94B91" w:rsidP="00A94B9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A94B91">
        <w:rPr>
          <w:rFonts w:eastAsia="Calibri"/>
          <w:bCs/>
          <w:lang w:eastAsia="en-US"/>
        </w:rPr>
        <w:t>название;</w:t>
      </w:r>
    </w:p>
    <w:p w14:paraId="28D9AC58" w14:textId="77777777" w:rsidR="00A94B91" w:rsidRPr="00A94B91" w:rsidRDefault="00A94B91" w:rsidP="00A94B9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A94B91">
        <w:rPr>
          <w:rFonts w:eastAsia="Calibri"/>
          <w:bCs/>
          <w:lang w:eastAsia="en-US"/>
        </w:rPr>
        <w:t>описание;</w:t>
      </w:r>
    </w:p>
    <w:p w14:paraId="41B57819" w14:textId="77777777" w:rsidR="00A94B91" w:rsidRPr="00A94B91" w:rsidRDefault="00A94B91" w:rsidP="00A94B9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A94B91">
        <w:rPr>
          <w:rFonts w:eastAsia="Calibri"/>
          <w:bCs/>
          <w:lang w:eastAsia="en-US"/>
        </w:rPr>
        <w:t>дата подачи;</w:t>
      </w:r>
    </w:p>
    <w:p w14:paraId="69CD1F89" w14:textId="77777777" w:rsidR="00A94B91" w:rsidRPr="00A94B91" w:rsidRDefault="00A94B91" w:rsidP="00A94B9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A94B91">
        <w:rPr>
          <w:rFonts w:eastAsia="Calibri"/>
          <w:bCs/>
          <w:lang w:eastAsia="en-US"/>
        </w:rPr>
        <w:t>пользователь (</w:t>
      </w:r>
      <w:r w:rsidR="004047DF">
        <w:rPr>
          <w:rFonts w:eastAsia="Calibri"/>
          <w:bCs/>
          <w:lang w:eastAsia="en-US"/>
        </w:rPr>
        <w:t>Заявитель</w:t>
      </w:r>
      <w:r w:rsidRPr="00A94B91">
        <w:rPr>
          <w:rFonts w:eastAsia="Calibri"/>
          <w:bCs/>
          <w:lang w:eastAsia="en-US"/>
        </w:rPr>
        <w:t>);</w:t>
      </w:r>
    </w:p>
    <w:p w14:paraId="7D3FBD68" w14:textId="77777777" w:rsidR="00A94B91" w:rsidRPr="00A94B91" w:rsidRDefault="00A94B91" w:rsidP="00A94B9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A94B91">
        <w:rPr>
          <w:rFonts w:eastAsia="Calibri"/>
          <w:bCs/>
          <w:lang w:eastAsia="en-US"/>
        </w:rPr>
        <w:t>статус;</w:t>
      </w:r>
    </w:p>
    <w:p w14:paraId="11523B8A" w14:textId="77777777" w:rsidR="00A94B91" w:rsidRPr="00A94B91" w:rsidRDefault="00A94B91" w:rsidP="00A94B9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A94B91">
        <w:rPr>
          <w:rFonts w:eastAsia="Calibri"/>
          <w:bCs/>
          <w:lang w:eastAsia="en-US"/>
        </w:rPr>
        <w:t>вложенные файлы;</w:t>
      </w:r>
    </w:p>
    <w:p w14:paraId="1AC2E13F" w14:textId="77777777" w:rsidR="00A94B91" w:rsidRPr="00A94B91" w:rsidRDefault="00A94B91" w:rsidP="00A94B9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A94B91">
        <w:rPr>
          <w:rFonts w:eastAsia="Calibri"/>
          <w:bCs/>
          <w:lang w:eastAsia="en-US"/>
        </w:rPr>
        <w:t>история статусов заявки.</w:t>
      </w:r>
    </w:p>
    <w:p w14:paraId="4147E5A2" w14:textId="77777777" w:rsidR="00A94B91" w:rsidRPr="00A94B91" w:rsidRDefault="00A94B91" w:rsidP="00A94B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/>
        <w:contextualSpacing/>
        <w:jc w:val="both"/>
        <w:rPr>
          <w:rFonts w:eastAsia="Calibri"/>
          <w:bCs/>
          <w:lang w:eastAsia="en-US"/>
        </w:rPr>
      </w:pPr>
    </w:p>
    <w:p w14:paraId="7E415715" w14:textId="77777777" w:rsidR="00A94B91" w:rsidRPr="00A94B91" w:rsidRDefault="00A94B91" w:rsidP="00A94B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A94B91">
        <w:rPr>
          <w:rFonts w:eastAsia="Calibri"/>
          <w:bCs/>
          <w:lang w:eastAsia="en-US"/>
        </w:rPr>
        <w:t>После экспертизы эксперт</w:t>
      </w:r>
      <w:r w:rsidR="00603AD4">
        <w:rPr>
          <w:rFonts w:eastAsia="Calibri"/>
          <w:bCs/>
          <w:lang w:eastAsia="en-US"/>
        </w:rPr>
        <w:t>ы или</w:t>
      </w:r>
      <w:r w:rsidRPr="00A94B91">
        <w:rPr>
          <w:rFonts w:eastAsia="Calibri"/>
          <w:bCs/>
          <w:lang w:eastAsia="en-US"/>
        </w:rPr>
        <w:t xml:space="preserve"> модератор может окончательно принять заявку.</w:t>
      </w:r>
    </w:p>
    <w:p w14:paraId="2BB6BBAA" w14:textId="77777777" w:rsidR="00A94B91" w:rsidRPr="00A94B91" w:rsidRDefault="00A94B91" w:rsidP="00A94B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contextualSpacing/>
        <w:jc w:val="both"/>
        <w:rPr>
          <w:rFonts w:eastAsia="Calibri"/>
          <w:bCs/>
          <w:lang w:eastAsia="en-US"/>
        </w:rPr>
      </w:pPr>
      <w:r w:rsidRPr="00A94B91">
        <w:rPr>
          <w:rFonts w:eastAsia="Calibri"/>
          <w:bCs/>
          <w:lang w:eastAsia="en-US"/>
        </w:rPr>
        <w:t xml:space="preserve">Либо если модератор дважды отправлял заявку на доработку, он может сразу принять заявку без экспертизы. </w:t>
      </w:r>
    </w:p>
    <w:p w14:paraId="1C4A2620" w14:textId="77777777" w:rsidR="00A94B91" w:rsidRDefault="00A94B91" w:rsidP="00A94B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contextualSpacing/>
        <w:jc w:val="both"/>
        <w:rPr>
          <w:rFonts w:eastAsia="Calibri"/>
          <w:bCs/>
          <w:lang w:eastAsia="en-US"/>
        </w:rPr>
      </w:pPr>
      <w:r w:rsidRPr="00A94B91">
        <w:rPr>
          <w:rFonts w:eastAsia="Calibri"/>
          <w:bCs/>
          <w:lang w:eastAsia="en-US"/>
        </w:rPr>
        <w:t>Для этого он загружает протокол, и заявка пользователя приобретает статус «Одобрена»:</w:t>
      </w:r>
    </w:p>
    <w:p w14:paraId="63A56A65" w14:textId="77777777" w:rsidR="00BB506B" w:rsidRDefault="00BB506B" w:rsidP="00A94B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contextualSpacing/>
        <w:jc w:val="both"/>
        <w:rPr>
          <w:rFonts w:eastAsia="Calibri"/>
          <w:bCs/>
          <w:lang w:eastAsia="en-US"/>
        </w:rPr>
      </w:pPr>
    </w:p>
    <w:p w14:paraId="5BEF9D8D" w14:textId="77777777" w:rsidR="00BB506B" w:rsidRPr="00A94B91" w:rsidRDefault="00943AED" w:rsidP="00A94B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contextualSpacing/>
        <w:jc w:val="both"/>
        <w:rPr>
          <w:rFonts w:eastAsia="Calibri"/>
          <w:bCs/>
          <w:lang w:eastAsia="en-US"/>
        </w:rPr>
      </w:pPr>
      <w:r w:rsidRPr="00BB506B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3ED660ED" wp14:editId="41513F23">
            <wp:extent cx="4676775" cy="2552700"/>
            <wp:effectExtent l="0" t="0" r="0" b="0"/>
            <wp:docPr id="18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038A" w14:textId="77777777" w:rsidR="00A94B91" w:rsidRDefault="00BB506B" w:rsidP="00A94B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lang w:eastAsia="en-US"/>
        </w:rPr>
      </w:pPr>
      <w:r w:rsidRPr="00BB506B">
        <w:rPr>
          <w:rFonts w:eastAsia="Calibri"/>
          <w:bCs/>
          <w:lang w:eastAsia="en-US"/>
        </w:rPr>
        <w:t>Рисунок 15. Страница заявки со статусом «Одобрена»</w:t>
      </w:r>
    </w:p>
    <w:p w14:paraId="3AA08C64" w14:textId="77777777" w:rsidR="00BB506B" w:rsidRDefault="00BB506B" w:rsidP="00A94B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lang w:eastAsia="en-US"/>
        </w:rPr>
      </w:pPr>
    </w:p>
    <w:p w14:paraId="3C36A834" w14:textId="77777777" w:rsidR="00BB506B" w:rsidRPr="00BB506B" w:rsidRDefault="00BB506B" w:rsidP="00BB506B">
      <w:pPr>
        <w:contextualSpacing/>
        <w:rPr>
          <w:rFonts w:eastAsia="Calibri"/>
          <w:bCs/>
          <w:lang w:eastAsia="en-US"/>
        </w:rPr>
      </w:pPr>
      <w:r w:rsidRPr="00BB506B">
        <w:rPr>
          <w:rFonts w:eastAsia="Calibri"/>
          <w:bCs/>
          <w:lang w:eastAsia="en-US"/>
        </w:rPr>
        <w:t>При переходе внутрь заявки доступно:</w:t>
      </w:r>
    </w:p>
    <w:p w14:paraId="17DF9E7F" w14:textId="77777777" w:rsidR="00BB506B" w:rsidRPr="00BB506B" w:rsidRDefault="00BB506B" w:rsidP="00BB506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BB506B">
        <w:rPr>
          <w:rFonts w:eastAsia="Calibri"/>
          <w:bCs/>
          <w:lang w:eastAsia="en-US"/>
        </w:rPr>
        <w:t>название;</w:t>
      </w:r>
    </w:p>
    <w:p w14:paraId="78D02C2D" w14:textId="77777777" w:rsidR="00BB506B" w:rsidRPr="00BB506B" w:rsidRDefault="00BB506B" w:rsidP="00BB506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BB506B">
        <w:rPr>
          <w:rFonts w:eastAsia="Calibri"/>
          <w:bCs/>
          <w:lang w:eastAsia="en-US"/>
        </w:rPr>
        <w:t>описание;</w:t>
      </w:r>
    </w:p>
    <w:p w14:paraId="653BA378" w14:textId="77777777" w:rsidR="00BB506B" w:rsidRPr="00BB506B" w:rsidRDefault="00BB506B" w:rsidP="00BB506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BB506B">
        <w:rPr>
          <w:rFonts w:eastAsia="Calibri"/>
          <w:bCs/>
          <w:lang w:eastAsia="en-US"/>
        </w:rPr>
        <w:t>дата подачи;</w:t>
      </w:r>
    </w:p>
    <w:p w14:paraId="3BFB2CCD" w14:textId="77777777" w:rsidR="00BB506B" w:rsidRPr="00BB506B" w:rsidRDefault="00BB506B" w:rsidP="00BB506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BB506B">
        <w:rPr>
          <w:rFonts w:eastAsia="Calibri"/>
          <w:bCs/>
          <w:lang w:eastAsia="en-US"/>
        </w:rPr>
        <w:t>пользователь (</w:t>
      </w:r>
      <w:r w:rsidR="004047DF">
        <w:rPr>
          <w:rFonts w:eastAsia="Calibri"/>
          <w:bCs/>
          <w:lang w:eastAsia="en-US"/>
        </w:rPr>
        <w:t>Заявитель</w:t>
      </w:r>
      <w:r w:rsidRPr="00BB506B">
        <w:rPr>
          <w:rFonts w:eastAsia="Calibri"/>
          <w:bCs/>
          <w:lang w:eastAsia="en-US"/>
        </w:rPr>
        <w:t>);</w:t>
      </w:r>
    </w:p>
    <w:p w14:paraId="2DF29821" w14:textId="77777777" w:rsidR="00BB506B" w:rsidRPr="00BB506B" w:rsidRDefault="00BB506B" w:rsidP="00BB506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BB506B">
        <w:rPr>
          <w:rFonts w:eastAsia="Calibri"/>
          <w:bCs/>
          <w:lang w:eastAsia="en-US"/>
        </w:rPr>
        <w:t>статус;</w:t>
      </w:r>
    </w:p>
    <w:p w14:paraId="4EC2F3CB" w14:textId="77777777" w:rsidR="00BB506B" w:rsidRPr="00BB506B" w:rsidRDefault="00BB506B" w:rsidP="00BB506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BB506B">
        <w:rPr>
          <w:rFonts w:eastAsia="Calibri"/>
          <w:bCs/>
          <w:lang w:eastAsia="en-US"/>
        </w:rPr>
        <w:t>вложенные файлы;</w:t>
      </w:r>
    </w:p>
    <w:p w14:paraId="280F895D" w14:textId="77777777" w:rsidR="00BB506B" w:rsidRPr="00BB506B" w:rsidRDefault="00BB506B" w:rsidP="00BB506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BB506B">
        <w:rPr>
          <w:rFonts w:eastAsia="Calibri"/>
          <w:bCs/>
          <w:lang w:eastAsia="en-US"/>
        </w:rPr>
        <w:t>история статусов заявки;</w:t>
      </w:r>
    </w:p>
    <w:p w14:paraId="77158DB9" w14:textId="77777777" w:rsidR="00BB506B" w:rsidRPr="00BB506B" w:rsidRDefault="00BB506B" w:rsidP="00BB506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BB506B">
        <w:rPr>
          <w:rFonts w:eastAsia="Calibri"/>
          <w:bCs/>
          <w:lang w:eastAsia="en-US"/>
        </w:rPr>
        <w:t>протокол.</w:t>
      </w:r>
    </w:p>
    <w:p w14:paraId="10EAE35A" w14:textId="77777777" w:rsidR="00BB506B" w:rsidRPr="00BB506B" w:rsidRDefault="00BB506B" w:rsidP="00BB506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/>
        <w:contextualSpacing/>
        <w:jc w:val="both"/>
        <w:rPr>
          <w:rFonts w:eastAsia="Calibri"/>
          <w:bCs/>
          <w:lang w:eastAsia="en-US"/>
        </w:rPr>
      </w:pPr>
    </w:p>
    <w:p w14:paraId="1E20B1F7" w14:textId="77777777" w:rsidR="00BB506B" w:rsidRPr="00BB506B" w:rsidRDefault="00BB506B" w:rsidP="00BB506B">
      <w:pPr>
        <w:contextualSpacing/>
        <w:jc w:val="both"/>
        <w:rPr>
          <w:rFonts w:eastAsia="Calibri"/>
          <w:lang w:eastAsia="en-US"/>
        </w:rPr>
      </w:pPr>
      <w:r w:rsidRPr="00BB506B">
        <w:rPr>
          <w:rFonts w:eastAsia="Calibri"/>
          <w:bCs/>
          <w:color w:val="000000"/>
          <w:lang w:eastAsia="en-US"/>
        </w:rPr>
        <w:t xml:space="preserve">Если заявка полностью не соответствует правилам Системы, то модератор может </w:t>
      </w:r>
      <w:r w:rsidR="004047DF">
        <w:rPr>
          <w:rFonts w:eastAsia="Calibri"/>
          <w:bCs/>
          <w:color w:val="000000"/>
          <w:lang w:eastAsia="en-US"/>
        </w:rPr>
        <w:br/>
      </w:r>
      <w:r w:rsidRPr="00BB506B">
        <w:rPr>
          <w:rFonts w:eastAsia="Calibri"/>
          <w:bCs/>
          <w:color w:val="000000"/>
          <w:lang w:eastAsia="en-US"/>
        </w:rPr>
        <w:t>ее отклонить без права доработки</w:t>
      </w:r>
      <w:r w:rsidRPr="00BB506B">
        <w:rPr>
          <w:rFonts w:eastAsia="Calibri"/>
          <w:lang w:eastAsia="en-US"/>
        </w:rPr>
        <w:t>, и она приобретает статус «Отклонена»:</w:t>
      </w:r>
    </w:p>
    <w:p w14:paraId="67580208" w14:textId="77777777" w:rsidR="00BB506B" w:rsidRPr="00A94B91" w:rsidRDefault="00BB506B" w:rsidP="00BB506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contextualSpacing/>
        <w:jc w:val="both"/>
        <w:rPr>
          <w:rFonts w:eastAsia="Calibri"/>
          <w:bCs/>
          <w:lang w:eastAsia="en-US"/>
        </w:rPr>
      </w:pPr>
    </w:p>
    <w:p w14:paraId="3652DAAD" w14:textId="77777777" w:rsidR="00BB506B" w:rsidRDefault="00BB506B" w:rsidP="00BB506B">
      <w:pPr>
        <w:pStyle w:val="af1"/>
        <w:spacing w:line="20" w:lineRule="atLeast"/>
        <w:ind w:left="0"/>
        <w:jc w:val="both"/>
        <w:rPr>
          <w:rFonts w:cs="Calibri"/>
          <w:noProof/>
          <w:lang w:eastAsia="ru-RU"/>
        </w:rPr>
      </w:pPr>
    </w:p>
    <w:p w14:paraId="239BFCA9" w14:textId="77777777" w:rsidR="00A94B91" w:rsidRDefault="00943AED" w:rsidP="00BB506B">
      <w:pPr>
        <w:pStyle w:val="af1"/>
        <w:spacing w:line="20" w:lineRule="atLeast"/>
        <w:ind w:left="0"/>
        <w:jc w:val="both"/>
        <w:rPr>
          <w:rFonts w:cs="Calibri"/>
          <w:noProof/>
          <w:lang w:eastAsia="ru-RU"/>
        </w:rPr>
      </w:pPr>
      <w:r w:rsidRPr="00BB506B">
        <w:rPr>
          <w:rFonts w:cs="Calibri"/>
          <w:noProof/>
          <w:lang w:eastAsia="ru-RU"/>
        </w:rPr>
        <w:lastRenderedPageBreak/>
        <w:drawing>
          <wp:inline distT="0" distB="0" distL="0" distR="0" wp14:anchorId="64EFEFCA" wp14:editId="63CEFC8F">
            <wp:extent cx="4219575" cy="1800225"/>
            <wp:effectExtent l="0" t="0" r="0" b="0"/>
            <wp:docPr id="19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8A2C2" w14:textId="77777777" w:rsidR="00BB506B" w:rsidRDefault="00BB506B" w:rsidP="00BB506B">
      <w:pPr>
        <w:pStyle w:val="af1"/>
        <w:spacing w:line="20" w:lineRule="atLeast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B506B">
        <w:rPr>
          <w:rFonts w:ascii="Times New Roman" w:hAnsi="Times New Roman"/>
          <w:noProof/>
          <w:sz w:val="24"/>
          <w:szCs w:val="24"/>
          <w:lang w:eastAsia="ru-RU"/>
        </w:rPr>
        <w:t>Рисунок 16. Заявка со статусом «Отклонена»</w:t>
      </w:r>
    </w:p>
    <w:p w14:paraId="41C8AB44" w14:textId="77777777" w:rsidR="00BB506B" w:rsidRPr="00BB506B" w:rsidRDefault="00BB506B" w:rsidP="00BB506B">
      <w:pPr>
        <w:spacing w:after="200" w:line="276" w:lineRule="auto"/>
        <w:contextualSpacing/>
        <w:rPr>
          <w:rFonts w:eastAsia="Calibri"/>
          <w:bCs/>
          <w:lang w:eastAsia="en-US"/>
        </w:rPr>
      </w:pPr>
      <w:r w:rsidRPr="00BB506B">
        <w:rPr>
          <w:rFonts w:eastAsia="Calibri"/>
          <w:bCs/>
          <w:lang w:eastAsia="en-US"/>
        </w:rPr>
        <w:t>При переходе внутрь заявки доступно:</w:t>
      </w:r>
    </w:p>
    <w:p w14:paraId="4A5F31C9" w14:textId="77777777" w:rsidR="00BB506B" w:rsidRPr="00BB506B" w:rsidRDefault="00BB506B" w:rsidP="00BB506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BB506B">
        <w:rPr>
          <w:rFonts w:eastAsia="Calibri"/>
          <w:bCs/>
          <w:lang w:eastAsia="en-US"/>
        </w:rPr>
        <w:t>название;</w:t>
      </w:r>
    </w:p>
    <w:p w14:paraId="4105BCF1" w14:textId="77777777" w:rsidR="00BB506B" w:rsidRPr="00BB506B" w:rsidRDefault="00BB506B" w:rsidP="00BB506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BB506B">
        <w:rPr>
          <w:rFonts w:eastAsia="Calibri"/>
          <w:bCs/>
          <w:lang w:eastAsia="en-US"/>
        </w:rPr>
        <w:t>описание;</w:t>
      </w:r>
    </w:p>
    <w:p w14:paraId="142E49FD" w14:textId="77777777" w:rsidR="00BB506B" w:rsidRPr="00BB506B" w:rsidRDefault="00BB506B" w:rsidP="00BB506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BB506B">
        <w:rPr>
          <w:rFonts w:eastAsia="Calibri"/>
          <w:bCs/>
          <w:lang w:eastAsia="en-US"/>
        </w:rPr>
        <w:t>дата подачи;</w:t>
      </w:r>
    </w:p>
    <w:p w14:paraId="4ED9199E" w14:textId="77777777" w:rsidR="00BB506B" w:rsidRPr="00BB506B" w:rsidRDefault="00BB506B" w:rsidP="00BB506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BB506B">
        <w:rPr>
          <w:rFonts w:eastAsia="Calibri"/>
          <w:bCs/>
          <w:lang w:eastAsia="en-US"/>
        </w:rPr>
        <w:t>пользователь (</w:t>
      </w:r>
      <w:r w:rsidR="004047DF">
        <w:rPr>
          <w:rFonts w:eastAsia="Calibri"/>
          <w:bCs/>
          <w:lang w:eastAsia="en-US"/>
        </w:rPr>
        <w:t>З</w:t>
      </w:r>
      <w:r>
        <w:rPr>
          <w:rFonts w:eastAsia="Calibri"/>
          <w:bCs/>
          <w:lang w:eastAsia="en-US"/>
        </w:rPr>
        <w:t>аявитель</w:t>
      </w:r>
      <w:r w:rsidRPr="00BB506B">
        <w:rPr>
          <w:rFonts w:eastAsia="Calibri"/>
          <w:bCs/>
          <w:lang w:eastAsia="en-US"/>
        </w:rPr>
        <w:t>);</w:t>
      </w:r>
    </w:p>
    <w:p w14:paraId="79B8B0C4" w14:textId="77777777" w:rsidR="00BB506B" w:rsidRPr="00BB506B" w:rsidRDefault="00BB506B" w:rsidP="00BB506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BB506B">
        <w:rPr>
          <w:rFonts w:eastAsia="Calibri"/>
          <w:bCs/>
          <w:lang w:eastAsia="en-US"/>
        </w:rPr>
        <w:t>статус;</w:t>
      </w:r>
    </w:p>
    <w:p w14:paraId="3D623E66" w14:textId="77777777" w:rsidR="00BB506B" w:rsidRPr="00BB506B" w:rsidRDefault="00BB506B" w:rsidP="00BB506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BB506B">
        <w:rPr>
          <w:rFonts w:eastAsia="Calibri"/>
          <w:bCs/>
          <w:lang w:eastAsia="en-US"/>
        </w:rPr>
        <w:t>вложенные файлы;</w:t>
      </w:r>
    </w:p>
    <w:p w14:paraId="7D0097CF" w14:textId="77777777" w:rsidR="00BB506B" w:rsidRPr="00BB506B" w:rsidRDefault="00BB506B" w:rsidP="00BB506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BB506B">
        <w:rPr>
          <w:rFonts w:eastAsia="Calibri"/>
          <w:bCs/>
          <w:lang w:eastAsia="en-US"/>
        </w:rPr>
        <w:t>история статусов заявки.</w:t>
      </w:r>
    </w:p>
    <w:p w14:paraId="1ACCC85A" w14:textId="77777777" w:rsidR="00BB506B" w:rsidRDefault="00BB506B" w:rsidP="004316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lang w:eastAsia="en-US"/>
        </w:rPr>
      </w:pPr>
      <w:r w:rsidRPr="00BB506B">
        <w:rPr>
          <w:rFonts w:eastAsia="Calibri"/>
          <w:bCs/>
          <w:lang w:eastAsia="en-US"/>
        </w:rPr>
        <w:t>Если в заявке есть какие-то недочеты, то модератор может вернуть ее пользователю</w:t>
      </w:r>
      <w:r w:rsidR="00DD4D55">
        <w:rPr>
          <w:rFonts w:eastAsia="Calibri"/>
          <w:bCs/>
          <w:lang w:eastAsia="en-US"/>
        </w:rPr>
        <w:t>,</w:t>
      </w:r>
      <w:r w:rsidRPr="00BB506B">
        <w:rPr>
          <w:rFonts w:eastAsia="Calibri"/>
          <w:bCs/>
          <w:lang w:eastAsia="en-US"/>
        </w:rPr>
        <w:t xml:space="preserve"> </w:t>
      </w:r>
      <w:r w:rsidR="00431623">
        <w:rPr>
          <w:rFonts w:eastAsia="Calibri"/>
          <w:bCs/>
          <w:lang w:eastAsia="en-US"/>
        </w:rPr>
        <w:br/>
      </w:r>
      <w:r w:rsidRPr="00BB506B">
        <w:rPr>
          <w:rFonts w:eastAsia="Calibri"/>
          <w:bCs/>
          <w:lang w:eastAsia="en-US"/>
        </w:rPr>
        <w:t>и она приобретает статус «На исправлении»:</w:t>
      </w:r>
    </w:p>
    <w:p w14:paraId="3D2EEAC1" w14:textId="77777777" w:rsidR="00BB506B" w:rsidRPr="00BB506B" w:rsidRDefault="00943AED" w:rsidP="00BB506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contextualSpacing/>
        <w:rPr>
          <w:rFonts w:eastAsia="Calibri"/>
          <w:bCs/>
          <w:lang w:eastAsia="en-US"/>
        </w:rPr>
      </w:pPr>
      <w:r w:rsidRPr="00BB506B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16BBF489" wp14:editId="43A0E58A">
            <wp:extent cx="4743450" cy="590550"/>
            <wp:effectExtent l="0" t="0" r="0" b="0"/>
            <wp:docPr id="20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0C195" w14:textId="77777777" w:rsidR="00BB506B" w:rsidRDefault="00BB506B" w:rsidP="00BB506B">
      <w:pPr>
        <w:pStyle w:val="af1"/>
        <w:spacing w:line="2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7. Заявка со статусом «На исправлении»</w:t>
      </w:r>
    </w:p>
    <w:p w14:paraId="6E3F584D" w14:textId="77777777" w:rsidR="00D03B7B" w:rsidRDefault="00D03B7B" w:rsidP="00BB506B">
      <w:pPr>
        <w:pStyle w:val="af1"/>
        <w:spacing w:line="2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0F2B86C0" w14:textId="77777777" w:rsidR="00BB506B" w:rsidRDefault="00BB506B" w:rsidP="00BB506B">
      <w:pPr>
        <w:pStyle w:val="af1"/>
        <w:spacing w:line="2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ого чтобы заявка открылась необходимо на нее нажать:</w:t>
      </w:r>
    </w:p>
    <w:p w14:paraId="13DD2222" w14:textId="77777777" w:rsidR="00BB506B" w:rsidRDefault="00BB506B" w:rsidP="00BB506B">
      <w:pPr>
        <w:pStyle w:val="af1"/>
        <w:spacing w:line="2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2573368A" w14:textId="77777777" w:rsidR="00BB506B" w:rsidRDefault="00943AED" w:rsidP="00BB506B">
      <w:pPr>
        <w:pStyle w:val="af1"/>
        <w:spacing w:line="20" w:lineRule="atLeast"/>
        <w:ind w:left="0"/>
        <w:jc w:val="both"/>
        <w:rPr>
          <w:rFonts w:cs="Calibri"/>
          <w:noProof/>
          <w:lang w:eastAsia="ru-RU"/>
        </w:rPr>
      </w:pPr>
      <w:r w:rsidRPr="00BB506B">
        <w:rPr>
          <w:rFonts w:cs="Calibri"/>
          <w:noProof/>
          <w:lang w:eastAsia="ru-RU"/>
        </w:rPr>
        <w:drawing>
          <wp:inline distT="0" distB="0" distL="0" distR="0" wp14:anchorId="0E92BAB3" wp14:editId="2E111728">
            <wp:extent cx="4829175" cy="3019425"/>
            <wp:effectExtent l="0" t="0" r="0" b="0"/>
            <wp:docPr id="21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0AD9" w14:textId="77777777" w:rsidR="00BB506B" w:rsidRDefault="00BB506B" w:rsidP="00BB506B">
      <w:pPr>
        <w:pStyle w:val="af1"/>
        <w:spacing w:line="20" w:lineRule="atLeast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B506B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Рисунок 18. Заявка со статусом «На исправлении»</w:t>
      </w:r>
    </w:p>
    <w:p w14:paraId="2CAD01F2" w14:textId="77777777" w:rsidR="00BB506B" w:rsidRDefault="00BB506B" w:rsidP="00BB506B">
      <w:pPr>
        <w:pStyle w:val="af1"/>
        <w:spacing w:line="20" w:lineRule="atLeast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043075F6" w14:textId="77777777" w:rsidR="00BB506B" w:rsidRPr="00BB506B" w:rsidRDefault="00BB506B" w:rsidP="00BB506B">
      <w:pPr>
        <w:contextualSpacing/>
        <w:rPr>
          <w:rFonts w:eastAsia="Calibri"/>
          <w:bCs/>
          <w:lang w:eastAsia="en-US"/>
        </w:rPr>
      </w:pPr>
      <w:r w:rsidRPr="00BB506B">
        <w:rPr>
          <w:rFonts w:eastAsia="Calibri"/>
          <w:bCs/>
          <w:lang w:eastAsia="en-US"/>
        </w:rPr>
        <w:t>При переходе внутрь заявки доступно:</w:t>
      </w:r>
    </w:p>
    <w:p w14:paraId="522A1810" w14:textId="77777777" w:rsidR="00BB506B" w:rsidRPr="00BB506B" w:rsidRDefault="00BB506B" w:rsidP="00BB506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BB506B">
        <w:rPr>
          <w:rFonts w:eastAsia="Calibri"/>
          <w:bCs/>
          <w:lang w:eastAsia="en-US"/>
        </w:rPr>
        <w:t>название;</w:t>
      </w:r>
    </w:p>
    <w:p w14:paraId="33E9F268" w14:textId="77777777" w:rsidR="00BB506B" w:rsidRPr="00BB506B" w:rsidRDefault="00BB506B" w:rsidP="00BB506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BB506B">
        <w:rPr>
          <w:rFonts w:eastAsia="Calibri"/>
          <w:bCs/>
          <w:lang w:eastAsia="en-US"/>
        </w:rPr>
        <w:t>описание;</w:t>
      </w:r>
    </w:p>
    <w:p w14:paraId="31055C65" w14:textId="77777777" w:rsidR="00BB506B" w:rsidRPr="00BB506B" w:rsidRDefault="00BB506B" w:rsidP="00BB506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BB506B">
        <w:rPr>
          <w:rFonts w:eastAsia="Calibri"/>
          <w:bCs/>
          <w:lang w:eastAsia="en-US"/>
        </w:rPr>
        <w:t>дата подачи;</w:t>
      </w:r>
    </w:p>
    <w:p w14:paraId="35B655A6" w14:textId="77777777" w:rsidR="00BB506B" w:rsidRPr="00BB506B" w:rsidRDefault="00BB506B" w:rsidP="00BB506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BB506B">
        <w:rPr>
          <w:rFonts w:eastAsia="Calibri"/>
          <w:bCs/>
          <w:lang w:eastAsia="en-US"/>
        </w:rPr>
        <w:t>пользователь (</w:t>
      </w:r>
      <w:r w:rsidR="004047DF">
        <w:rPr>
          <w:rFonts w:eastAsia="Calibri"/>
          <w:bCs/>
          <w:lang w:eastAsia="en-US"/>
        </w:rPr>
        <w:t>Заявитель</w:t>
      </w:r>
      <w:r w:rsidRPr="00BB506B">
        <w:rPr>
          <w:rFonts w:eastAsia="Calibri"/>
          <w:bCs/>
          <w:lang w:eastAsia="en-US"/>
        </w:rPr>
        <w:t>);</w:t>
      </w:r>
    </w:p>
    <w:p w14:paraId="2F009BAB" w14:textId="77777777" w:rsidR="00BB506B" w:rsidRPr="00BB506B" w:rsidRDefault="00BB506B" w:rsidP="00BB506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BB506B">
        <w:rPr>
          <w:rFonts w:eastAsia="Calibri"/>
          <w:bCs/>
          <w:lang w:eastAsia="en-US"/>
        </w:rPr>
        <w:t>статус;</w:t>
      </w:r>
    </w:p>
    <w:p w14:paraId="4560CB35" w14:textId="77777777" w:rsidR="00BB506B" w:rsidRPr="00BB506B" w:rsidRDefault="00BB506B" w:rsidP="00BB506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BB506B">
        <w:rPr>
          <w:rFonts w:eastAsia="Calibri"/>
          <w:bCs/>
          <w:lang w:eastAsia="en-US"/>
        </w:rPr>
        <w:t>вложенные файлы;</w:t>
      </w:r>
    </w:p>
    <w:p w14:paraId="2D609329" w14:textId="77777777" w:rsidR="00BB506B" w:rsidRPr="00BB506B" w:rsidRDefault="00BB506B" w:rsidP="00BB506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BB506B">
        <w:rPr>
          <w:rFonts w:eastAsia="Calibri"/>
          <w:bCs/>
          <w:lang w:eastAsia="en-US"/>
        </w:rPr>
        <w:t>история статусов заявки;</w:t>
      </w:r>
    </w:p>
    <w:p w14:paraId="6CFA5CBD" w14:textId="77777777" w:rsidR="00BB506B" w:rsidRPr="00BB506B" w:rsidRDefault="00BB506B" w:rsidP="00BB506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BB506B">
        <w:rPr>
          <w:rFonts w:eastAsia="Calibri"/>
          <w:bCs/>
          <w:lang w:eastAsia="en-US"/>
        </w:rPr>
        <w:t>комментарий модератора;</w:t>
      </w:r>
    </w:p>
    <w:p w14:paraId="5BC4BE7D" w14:textId="77777777" w:rsidR="00BB506B" w:rsidRPr="008E1852" w:rsidRDefault="00BB506B" w:rsidP="008E1852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BB506B">
        <w:rPr>
          <w:rFonts w:eastAsia="Calibri"/>
          <w:bCs/>
          <w:lang w:eastAsia="en-US"/>
        </w:rPr>
        <w:t>действия (редактировать/удалить).</w:t>
      </w:r>
    </w:p>
    <w:p w14:paraId="25CC96C1" w14:textId="77777777" w:rsidR="00BB506B" w:rsidRPr="00BB506B" w:rsidRDefault="00BB506B" w:rsidP="005D622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BB506B">
        <w:rPr>
          <w:rFonts w:eastAsia="Calibri"/>
          <w:bCs/>
          <w:lang w:eastAsia="en-US"/>
        </w:rPr>
        <w:t xml:space="preserve">Пользователь может редактировать свою заявку. </w:t>
      </w:r>
    </w:p>
    <w:p w14:paraId="34C03FAF" w14:textId="77777777" w:rsidR="00BB506B" w:rsidRDefault="00BB506B" w:rsidP="005D622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contextualSpacing/>
        <w:jc w:val="both"/>
        <w:rPr>
          <w:rFonts w:eastAsia="Calibri"/>
          <w:bCs/>
          <w:lang w:eastAsia="en-US"/>
        </w:rPr>
      </w:pPr>
      <w:r w:rsidRPr="00BB506B">
        <w:rPr>
          <w:rFonts w:eastAsia="Calibri"/>
          <w:bCs/>
          <w:lang w:eastAsia="en-US"/>
        </w:rPr>
        <w:t>Для этого необходимо нажать кнопку «Редактировать». После откроется окно ввода информации для заявки:</w:t>
      </w:r>
    </w:p>
    <w:p w14:paraId="4E57E0AF" w14:textId="77777777" w:rsidR="005D622D" w:rsidRDefault="005D622D" w:rsidP="005D622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contextualSpacing/>
        <w:jc w:val="both"/>
        <w:rPr>
          <w:rFonts w:eastAsia="Calibri"/>
          <w:bCs/>
          <w:lang w:eastAsia="en-US"/>
        </w:rPr>
      </w:pPr>
    </w:p>
    <w:p w14:paraId="1C5377B0" w14:textId="77777777" w:rsidR="005D622D" w:rsidRDefault="00943AED" w:rsidP="005D622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noProof/>
          <w:sz w:val="22"/>
          <w:szCs w:val="22"/>
        </w:rPr>
      </w:pPr>
      <w:r w:rsidRPr="005D622D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60B220DC" wp14:editId="2CA39521">
            <wp:extent cx="4286250" cy="3886200"/>
            <wp:effectExtent l="0" t="0" r="0" b="0"/>
            <wp:docPr id="22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353CF" w14:textId="77777777" w:rsidR="005D622D" w:rsidRPr="00BB506B" w:rsidRDefault="005D622D" w:rsidP="005D622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contextualSpacing/>
        <w:jc w:val="both"/>
        <w:rPr>
          <w:rFonts w:eastAsia="Calibri"/>
          <w:bCs/>
          <w:lang w:eastAsia="en-US"/>
        </w:rPr>
      </w:pPr>
      <w:r w:rsidRPr="005D622D">
        <w:rPr>
          <w:rFonts w:eastAsia="Calibri"/>
          <w:noProof/>
        </w:rPr>
        <w:t>Рисунок 19. Редактирование заявки</w:t>
      </w:r>
    </w:p>
    <w:p w14:paraId="6B5300DE" w14:textId="77777777" w:rsidR="00BB506B" w:rsidRPr="00BB506B" w:rsidRDefault="00BB506B" w:rsidP="005D622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contextualSpacing/>
        <w:jc w:val="both"/>
        <w:rPr>
          <w:rFonts w:eastAsia="Calibri"/>
          <w:bCs/>
          <w:lang w:eastAsia="en-US"/>
        </w:rPr>
      </w:pPr>
    </w:p>
    <w:p w14:paraId="6A55283A" w14:textId="77777777" w:rsidR="005D622D" w:rsidRPr="005D622D" w:rsidRDefault="005D622D" w:rsidP="005D622D">
      <w:pPr>
        <w:spacing w:after="200"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5D622D">
        <w:rPr>
          <w:rFonts w:eastAsia="Calibri"/>
          <w:bCs/>
          <w:lang w:eastAsia="en-US"/>
        </w:rPr>
        <w:t xml:space="preserve">Процедура редактирование аналогична процедуре создания заявки, описанной </w:t>
      </w:r>
      <w:r w:rsidR="00431623">
        <w:rPr>
          <w:rFonts w:eastAsia="Calibri"/>
          <w:bCs/>
          <w:lang w:eastAsia="en-US"/>
        </w:rPr>
        <w:br/>
      </w:r>
      <w:r w:rsidRPr="005D622D">
        <w:rPr>
          <w:rFonts w:eastAsia="Calibri"/>
          <w:bCs/>
          <w:lang w:eastAsia="en-US"/>
        </w:rPr>
        <w:t>в пункте Пользователь может полностью или частично изменить свою заявку.</w:t>
      </w:r>
    </w:p>
    <w:p w14:paraId="5FF52258" w14:textId="77777777" w:rsidR="005D622D" w:rsidRPr="005D622D" w:rsidRDefault="005D622D" w:rsidP="005D622D">
      <w:pPr>
        <w:spacing w:after="200"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5D622D">
        <w:rPr>
          <w:rFonts w:eastAsia="Calibri"/>
          <w:bCs/>
          <w:lang w:eastAsia="en-US"/>
        </w:rPr>
        <w:t>После всех изменений необходимо нажать кнопку «Создать заявку», и она снова попадает на рассмотрение модераторам.</w:t>
      </w:r>
    </w:p>
    <w:p w14:paraId="5A336BAD" w14:textId="77777777" w:rsidR="005D622D" w:rsidRPr="005D622D" w:rsidRDefault="005D622D" w:rsidP="005D622D">
      <w:pPr>
        <w:spacing w:after="200" w:line="276" w:lineRule="auto"/>
        <w:contextualSpacing/>
        <w:jc w:val="both"/>
        <w:rPr>
          <w:rFonts w:eastAsia="Calibri"/>
          <w:bCs/>
          <w:lang w:eastAsia="en-US"/>
        </w:rPr>
      </w:pPr>
      <w:r w:rsidRPr="005D622D">
        <w:rPr>
          <w:rFonts w:eastAsia="Calibri"/>
          <w:bCs/>
          <w:lang w:eastAsia="en-US"/>
        </w:rPr>
        <w:t>Так же пользователь может вовсе уд</w:t>
      </w:r>
      <w:r w:rsidR="00DD4D55">
        <w:rPr>
          <w:rFonts w:eastAsia="Calibri"/>
          <w:bCs/>
          <w:lang w:eastAsia="en-US"/>
        </w:rPr>
        <w:t>алить свою заявку, нажав кнопку.</w:t>
      </w:r>
      <w:r w:rsidR="00943AED" w:rsidRPr="005D622D">
        <w:rPr>
          <w:rFonts w:eastAsia="Calibri"/>
          <w:noProof/>
        </w:rPr>
        <w:drawing>
          <wp:inline distT="0" distB="0" distL="0" distR="0" wp14:anchorId="1A9CDA79" wp14:editId="0E761260">
            <wp:extent cx="495300" cy="400050"/>
            <wp:effectExtent l="0" t="0" r="0" b="0"/>
            <wp:docPr id="2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A04C" w14:textId="77777777" w:rsidR="005D622D" w:rsidRPr="005D622D" w:rsidRDefault="005D622D" w:rsidP="00431623">
      <w:pPr>
        <w:spacing w:line="276" w:lineRule="auto"/>
        <w:ind w:firstLine="709"/>
        <w:contextualSpacing/>
        <w:jc w:val="both"/>
        <w:rPr>
          <w:rFonts w:eastAsia="Calibri"/>
          <w:bCs/>
          <w:color w:val="000000"/>
          <w:lang w:eastAsia="en-US"/>
        </w:rPr>
      </w:pPr>
      <w:r w:rsidRPr="005D622D">
        <w:rPr>
          <w:rFonts w:eastAsia="Calibri"/>
          <w:bCs/>
          <w:color w:val="000000"/>
          <w:lang w:eastAsia="en-US"/>
        </w:rPr>
        <w:lastRenderedPageBreak/>
        <w:t xml:space="preserve">После прохождения экспертизы, модератор может отклонить заявку, </w:t>
      </w:r>
      <w:r>
        <w:rPr>
          <w:rFonts w:eastAsia="Calibri"/>
          <w:bCs/>
          <w:color w:val="000000"/>
          <w:lang w:eastAsia="en-US"/>
        </w:rPr>
        <w:br/>
      </w:r>
      <w:r w:rsidRPr="005D622D">
        <w:rPr>
          <w:rFonts w:eastAsia="Calibri"/>
          <w:bCs/>
          <w:color w:val="000000"/>
          <w:lang w:eastAsia="en-US"/>
        </w:rPr>
        <w:t>и пользователю</w:t>
      </w:r>
      <w:r w:rsidR="00F74E65">
        <w:rPr>
          <w:rFonts w:eastAsia="Calibri"/>
          <w:bCs/>
          <w:color w:val="000000"/>
          <w:lang w:eastAsia="en-US"/>
        </w:rPr>
        <w:t xml:space="preserve"> будет доступна подача жалобы.</w:t>
      </w:r>
    </w:p>
    <w:p w14:paraId="56302BEB" w14:textId="77777777" w:rsidR="005D622D" w:rsidRPr="005D622D" w:rsidRDefault="005D622D" w:rsidP="00431623">
      <w:pPr>
        <w:contextualSpacing/>
        <w:jc w:val="both"/>
        <w:rPr>
          <w:rFonts w:eastAsia="Calibri"/>
          <w:bCs/>
          <w:lang w:eastAsia="en-US"/>
        </w:rPr>
      </w:pPr>
      <w:r w:rsidRPr="005D622D">
        <w:rPr>
          <w:rFonts w:eastAsia="Calibri"/>
          <w:bCs/>
          <w:lang w:eastAsia="en-US"/>
        </w:rPr>
        <w:t>При переходе внутрь заявки доступно:</w:t>
      </w:r>
    </w:p>
    <w:p w14:paraId="1111CBF0" w14:textId="77777777" w:rsidR="005D622D" w:rsidRPr="005D622D" w:rsidRDefault="005D622D" w:rsidP="0043162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5D622D">
        <w:rPr>
          <w:rFonts w:eastAsia="Calibri"/>
          <w:bCs/>
          <w:lang w:eastAsia="en-US"/>
        </w:rPr>
        <w:t>название;</w:t>
      </w:r>
    </w:p>
    <w:p w14:paraId="72C98070" w14:textId="77777777" w:rsidR="005D622D" w:rsidRPr="005D622D" w:rsidRDefault="005D622D" w:rsidP="005D622D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5D622D">
        <w:rPr>
          <w:rFonts w:eastAsia="Calibri"/>
          <w:bCs/>
          <w:lang w:eastAsia="en-US"/>
        </w:rPr>
        <w:t>описание;</w:t>
      </w:r>
    </w:p>
    <w:p w14:paraId="3751491E" w14:textId="77777777" w:rsidR="005D622D" w:rsidRPr="005D622D" w:rsidRDefault="005D622D" w:rsidP="005D622D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5D622D">
        <w:rPr>
          <w:rFonts w:eastAsia="Calibri"/>
          <w:bCs/>
          <w:lang w:eastAsia="en-US"/>
        </w:rPr>
        <w:t>дата подачи;</w:t>
      </w:r>
    </w:p>
    <w:p w14:paraId="446EC443" w14:textId="77777777" w:rsidR="005D622D" w:rsidRPr="005D622D" w:rsidRDefault="005D622D" w:rsidP="005D622D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5D622D">
        <w:rPr>
          <w:rFonts w:eastAsia="Calibri"/>
          <w:bCs/>
          <w:lang w:eastAsia="en-US"/>
        </w:rPr>
        <w:t>пользователь (</w:t>
      </w:r>
      <w:r w:rsidR="004047DF">
        <w:rPr>
          <w:rFonts w:eastAsia="Calibri"/>
          <w:bCs/>
          <w:lang w:eastAsia="en-US"/>
        </w:rPr>
        <w:t>Заявитель</w:t>
      </w:r>
      <w:r w:rsidRPr="005D622D">
        <w:rPr>
          <w:rFonts w:eastAsia="Calibri"/>
          <w:bCs/>
          <w:lang w:eastAsia="en-US"/>
        </w:rPr>
        <w:t>);</w:t>
      </w:r>
    </w:p>
    <w:p w14:paraId="686C194D" w14:textId="77777777" w:rsidR="005D622D" w:rsidRPr="005D622D" w:rsidRDefault="005D622D" w:rsidP="005D622D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5D622D">
        <w:rPr>
          <w:rFonts w:eastAsia="Calibri"/>
          <w:bCs/>
          <w:lang w:eastAsia="en-US"/>
        </w:rPr>
        <w:t>статус;</w:t>
      </w:r>
    </w:p>
    <w:p w14:paraId="16138C72" w14:textId="77777777" w:rsidR="005D622D" w:rsidRPr="005D622D" w:rsidRDefault="005D622D" w:rsidP="005D622D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5D622D">
        <w:rPr>
          <w:rFonts w:eastAsia="Calibri"/>
          <w:bCs/>
          <w:lang w:eastAsia="en-US"/>
        </w:rPr>
        <w:t>вложенные файлы;</w:t>
      </w:r>
    </w:p>
    <w:p w14:paraId="06FFB35B" w14:textId="77777777" w:rsidR="005D622D" w:rsidRPr="005D622D" w:rsidRDefault="005D622D" w:rsidP="005D622D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5D622D">
        <w:rPr>
          <w:rFonts w:eastAsia="Calibri"/>
          <w:bCs/>
          <w:lang w:eastAsia="en-US"/>
        </w:rPr>
        <w:t>история статусов заявки;</w:t>
      </w:r>
    </w:p>
    <w:p w14:paraId="1A90578B" w14:textId="77777777" w:rsidR="005D622D" w:rsidRPr="005D622D" w:rsidRDefault="005D622D" w:rsidP="004E3240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5D622D">
        <w:rPr>
          <w:rFonts w:eastAsia="Calibri"/>
          <w:bCs/>
          <w:lang w:eastAsia="en-US"/>
        </w:rPr>
        <w:t>действия (апелляция).</w:t>
      </w:r>
    </w:p>
    <w:p w14:paraId="2E7B2CCA" w14:textId="77777777" w:rsidR="005D622D" w:rsidRPr="005D622D" w:rsidRDefault="005D622D" w:rsidP="005D622D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Чтобы подать жалобу</w:t>
      </w:r>
      <w:r w:rsidRPr="005D622D">
        <w:rPr>
          <w:rFonts w:eastAsia="Calibri"/>
          <w:lang w:eastAsia="en-US"/>
        </w:rPr>
        <w:t>, необходимо нажать кнопку «</w:t>
      </w:r>
      <w:r>
        <w:rPr>
          <w:rFonts w:eastAsia="Calibri"/>
          <w:lang w:eastAsia="en-US"/>
        </w:rPr>
        <w:t>Жалоба</w:t>
      </w:r>
      <w:r w:rsidRPr="005D622D">
        <w:rPr>
          <w:rFonts w:eastAsia="Calibri"/>
          <w:lang w:eastAsia="en-US"/>
        </w:rPr>
        <w:t>» и заполнить комментарий и нажать кнопку «Отправить»:</w:t>
      </w:r>
    </w:p>
    <w:p w14:paraId="46720B30" w14:textId="77777777" w:rsidR="005D622D" w:rsidRDefault="005D622D" w:rsidP="00BB506B">
      <w:pPr>
        <w:pStyle w:val="af1"/>
        <w:spacing w:line="2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2024070F" w14:textId="77777777" w:rsidR="005D622D" w:rsidRDefault="00943AED" w:rsidP="00BB506B">
      <w:pPr>
        <w:pStyle w:val="af1"/>
        <w:spacing w:line="20" w:lineRule="atLeast"/>
        <w:ind w:left="0"/>
        <w:jc w:val="both"/>
        <w:rPr>
          <w:rFonts w:cs="Calibri"/>
          <w:noProof/>
          <w:lang w:eastAsia="ru-RU"/>
        </w:rPr>
      </w:pPr>
      <w:r w:rsidRPr="005D622D">
        <w:rPr>
          <w:rFonts w:cs="Calibri"/>
          <w:noProof/>
          <w:lang w:eastAsia="ru-RU"/>
        </w:rPr>
        <w:drawing>
          <wp:inline distT="0" distB="0" distL="0" distR="0" wp14:anchorId="62ABAC1D" wp14:editId="6EF6BA0F">
            <wp:extent cx="4857750" cy="1885950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7D07" w14:textId="77777777" w:rsidR="005D622D" w:rsidRDefault="004047DF" w:rsidP="00BB506B">
      <w:pPr>
        <w:pStyle w:val="af1"/>
        <w:spacing w:line="20" w:lineRule="atLeast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исунок 20</w:t>
      </w:r>
      <w:r w:rsidR="005D622D" w:rsidRPr="005D622D">
        <w:rPr>
          <w:rFonts w:ascii="Times New Roman" w:hAnsi="Times New Roman"/>
          <w:noProof/>
          <w:sz w:val="24"/>
          <w:szCs w:val="24"/>
          <w:lang w:eastAsia="ru-RU"/>
        </w:rPr>
        <w:t>. Подача жалобы</w:t>
      </w:r>
    </w:p>
    <w:p w14:paraId="35DC4053" w14:textId="77777777" w:rsidR="00D03B7B" w:rsidRPr="005D622D" w:rsidRDefault="00D03B7B" w:rsidP="00BB506B">
      <w:pPr>
        <w:pStyle w:val="af1"/>
        <w:spacing w:line="20" w:lineRule="atLeast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5D9C6E44" w14:textId="77777777" w:rsidR="005D622D" w:rsidRDefault="004E3240" w:rsidP="00BB506B">
      <w:pPr>
        <w:pStyle w:val="af1"/>
        <w:spacing w:line="2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приобретает статус «Жалоба»:</w:t>
      </w:r>
    </w:p>
    <w:p w14:paraId="553F16CB" w14:textId="77777777" w:rsidR="004E3240" w:rsidRDefault="00943AED" w:rsidP="00BB506B">
      <w:pPr>
        <w:pStyle w:val="af1"/>
        <w:spacing w:line="20" w:lineRule="atLeast"/>
        <w:ind w:left="0"/>
        <w:jc w:val="both"/>
        <w:rPr>
          <w:rFonts w:cs="Calibri"/>
          <w:noProof/>
          <w:lang w:eastAsia="ru-RU"/>
        </w:rPr>
      </w:pPr>
      <w:r>
        <w:rPr>
          <w:rFonts w:cs="Calibri"/>
          <w:noProof/>
          <w:lang w:eastAsia="ru-RU"/>
        </w:rPr>
        <w:drawing>
          <wp:inline distT="0" distB="0" distL="0" distR="0" wp14:anchorId="0A4CD660" wp14:editId="40C8DD58">
            <wp:extent cx="4762500" cy="1485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5FC1" w14:textId="77777777" w:rsidR="004E3240" w:rsidRDefault="004E3240" w:rsidP="00BB506B">
      <w:pPr>
        <w:pStyle w:val="af1"/>
        <w:spacing w:line="20" w:lineRule="atLeast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E3240">
        <w:rPr>
          <w:rFonts w:ascii="Times New Roman" w:hAnsi="Times New Roman"/>
          <w:noProof/>
          <w:sz w:val="24"/>
          <w:szCs w:val="24"/>
          <w:lang w:eastAsia="ru-RU"/>
        </w:rPr>
        <w:t>Рисунок 22. Заявка со статусом «Жалоба»</w:t>
      </w:r>
    </w:p>
    <w:p w14:paraId="56187289" w14:textId="77777777" w:rsidR="004E3240" w:rsidRDefault="004E3240" w:rsidP="00BB506B">
      <w:pPr>
        <w:pStyle w:val="af1"/>
        <w:spacing w:line="20" w:lineRule="atLeast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02EEE2B1" w14:textId="77777777" w:rsidR="00FD4E02" w:rsidRPr="00431623" w:rsidRDefault="004544DE" w:rsidP="00431623">
      <w:pPr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осле просмотра жалобы</w:t>
      </w:r>
      <w:r w:rsidR="00FD4E02" w:rsidRPr="00FD4E02">
        <w:rPr>
          <w:rFonts w:eastAsia="Calibri"/>
          <w:bCs/>
          <w:lang w:eastAsia="en-US"/>
        </w:rPr>
        <w:t xml:space="preserve"> модератор может принять заявку и загрузить протокол, тогда заявка приобретает статус «</w:t>
      </w:r>
      <w:r>
        <w:rPr>
          <w:rFonts w:eastAsia="Calibri"/>
          <w:bCs/>
          <w:lang w:eastAsia="en-US"/>
        </w:rPr>
        <w:t>Жалоба</w:t>
      </w:r>
      <w:r w:rsidR="00FD4E02" w:rsidRPr="00FD4E02">
        <w:rPr>
          <w:rFonts w:eastAsia="Calibri"/>
          <w:bCs/>
          <w:lang w:eastAsia="en-US"/>
        </w:rPr>
        <w:t xml:space="preserve"> принята»:</w:t>
      </w:r>
    </w:p>
    <w:p w14:paraId="217B4983" w14:textId="77777777" w:rsidR="00FD4E02" w:rsidRPr="00FD4E02" w:rsidRDefault="00FD4E02" w:rsidP="00734301">
      <w:pPr>
        <w:contextualSpacing/>
        <w:rPr>
          <w:rFonts w:eastAsia="Calibri"/>
          <w:bCs/>
          <w:lang w:eastAsia="en-US"/>
        </w:rPr>
      </w:pPr>
      <w:r w:rsidRPr="00FD4E02">
        <w:rPr>
          <w:rFonts w:eastAsia="Calibri"/>
          <w:bCs/>
          <w:lang w:eastAsia="en-US"/>
        </w:rPr>
        <w:t>При переходе внутрь заявки доступно:</w:t>
      </w:r>
    </w:p>
    <w:p w14:paraId="11BFFCB0" w14:textId="77777777" w:rsidR="00FD4E02" w:rsidRPr="00FD4E02" w:rsidRDefault="00FD4E02" w:rsidP="0073430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FD4E02">
        <w:rPr>
          <w:rFonts w:eastAsia="Calibri"/>
          <w:bCs/>
          <w:lang w:eastAsia="en-US"/>
        </w:rPr>
        <w:t>название;</w:t>
      </w:r>
    </w:p>
    <w:p w14:paraId="0D4DAB1B" w14:textId="77777777" w:rsidR="00FD4E02" w:rsidRPr="00FD4E02" w:rsidRDefault="00FD4E02" w:rsidP="00FD4E02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FD4E02">
        <w:rPr>
          <w:rFonts w:eastAsia="Calibri"/>
          <w:bCs/>
          <w:lang w:eastAsia="en-US"/>
        </w:rPr>
        <w:t>описание;</w:t>
      </w:r>
    </w:p>
    <w:p w14:paraId="77A9E300" w14:textId="77777777" w:rsidR="00FD4E02" w:rsidRPr="00FD4E02" w:rsidRDefault="00FD4E02" w:rsidP="00FD4E02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FD4E02">
        <w:rPr>
          <w:rFonts w:eastAsia="Calibri"/>
          <w:bCs/>
          <w:lang w:eastAsia="en-US"/>
        </w:rPr>
        <w:t>дата подачи;</w:t>
      </w:r>
    </w:p>
    <w:p w14:paraId="4B76800B" w14:textId="77777777" w:rsidR="00FD4E02" w:rsidRPr="00FD4E02" w:rsidRDefault="00FD4E02" w:rsidP="00FD4E02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FD4E02">
        <w:rPr>
          <w:rFonts w:eastAsia="Calibri"/>
          <w:bCs/>
          <w:lang w:eastAsia="en-US"/>
        </w:rPr>
        <w:t>пользователь (</w:t>
      </w:r>
      <w:r w:rsidR="004047DF">
        <w:rPr>
          <w:rFonts w:eastAsia="Calibri"/>
          <w:bCs/>
          <w:lang w:eastAsia="en-US"/>
        </w:rPr>
        <w:t>Заявитель</w:t>
      </w:r>
      <w:r w:rsidRPr="00FD4E02">
        <w:rPr>
          <w:rFonts w:eastAsia="Calibri"/>
          <w:bCs/>
          <w:lang w:eastAsia="en-US"/>
        </w:rPr>
        <w:t>);</w:t>
      </w:r>
    </w:p>
    <w:p w14:paraId="1C1B0861" w14:textId="77777777" w:rsidR="00FD4E02" w:rsidRPr="00FD4E02" w:rsidRDefault="00FD4E02" w:rsidP="00FD4E02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FD4E02">
        <w:rPr>
          <w:rFonts w:eastAsia="Calibri"/>
          <w:bCs/>
          <w:lang w:eastAsia="en-US"/>
        </w:rPr>
        <w:t>статус;</w:t>
      </w:r>
    </w:p>
    <w:p w14:paraId="541D37AC" w14:textId="77777777" w:rsidR="00FD4E02" w:rsidRPr="00FD4E02" w:rsidRDefault="00FD4E02" w:rsidP="00FD4E02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FD4E02">
        <w:rPr>
          <w:rFonts w:eastAsia="Calibri"/>
          <w:bCs/>
          <w:lang w:eastAsia="en-US"/>
        </w:rPr>
        <w:lastRenderedPageBreak/>
        <w:t>вложенные файлы;</w:t>
      </w:r>
    </w:p>
    <w:p w14:paraId="7FED916E" w14:textId="77777777" w:rsidR="00FD4E02" w:rsidRPr="00FD4E02" w:rsidRDefault="00FD4E02" w:rsidP="00FD4E02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FD4E02">
        <w:rPr>
          <w:rFonts w:eastAsia="Calibri"/>
          <w:bCs/>
          <w:lang w:eastAsia="en-US"/>
        </w:rPr>
        <w:t>история статусов заявки;</w:t>
      </w:r>
    </w:p>
    <w:p w14:paraId="57F121E5" w14:textId="77777777" w:rsidR="00FD4E02" w:rsidRPr="00FD4E02" w:rsidRDefault="00FD4E02" w:rsidP="00FD4E02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FD4E02">
        <w:rPr>
          <w:rFonts w:eastAsia="Calibri"/>
          <w:bCs/>
          <w:lang w:eastAsia="en-US"/>
        </w:rPr>
        <w:t>протокол.</w:t>
      </w:r>
    </w:p>
    <w:p w14:paraId="58AE2E9F" w14:textId="77777777" w:rsidR="00FD4E02" w:rsidRDefault="00943AED" w:rsidP="00FD4E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/>
        <w:contextualSpacing/>
        <w:jc w:val="both"/>
        <w:rPr>
          <w:noProof/>
        </w:rPr>
      </w:pPr>
      <w:r w:rsidRPr="00644DFE">
        <w:rPr>
          <w:noProof/>
        </w:rPr>
        <w:drawing>
          <wp:inline distT="0" distB="0" distL="0" distR="0" wp14:anchorId="74E042D8" wp14:editId="5A715C6B">
            <wp:extent cx="5372100" cy="2095500"/>
            <wp:effectExtent l="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F8133" w14:textId="77777777" w:rsidR="00431623" w:rsidRDefault="00431623" w:rsidP="00FD4E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/>
        <w:contextualSpacing/>
        <w:jc w:val="both"/>
        <w:rPr>
          <w:noProof/>
        </w:rPr>
      </w:pPr>
      <w:r>
        <w:rPr>
          <w:noProof/>
        </w:rPr>
        <w:t>Р</w:t>
      </w:r>
      <w:r w:rsidR="004047DF">
        <w:rPr>
          <w:noProof/>
        </w:rPr>
        <w:t>исунок 21</w:t>
      </w:r>
      <w:r>
        <w:rPr>
          <w:noProof/>
        </w:rPr>
        <w:t>. Заявка со статусом «Жалоба принята»</w:t>
      </w:r>
    </w:p>
    <w:p w14:paraId="784C4988" w14:textId="77777777" w:rsidR="00431623" w:rsidRPr="00431623" w:rsidRDefault="00431623" w:rsidP="00FD4E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/>
        <w:contextualSpacing/>
        <w:jc w:val="both"/>
        <w:rPr>
          <w:rFonts w:eastAsia="Calibri"/>
          <w:bCs/>
          <w:lang w:eastAsia="en-US"/>
        </w:rPr>
      </w:pPr>
    </w:p>
    <w:p w14:paraId="21ADD59A" w14:textId="77777777" w:rsidR="00FD4E02" w:rsidRDefault="00FD4E02" w:rsidP="00FD4E02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contextualSpacing/>
        <w:jc w:val="both"/>
        <w:rPr>
          <w:rFonts w:eastAsia="Calibri"/>
          <w:bCs/>
          <w:lang w:eastAsia="en-US"/>
        </w:rPr>
      </w:pPr>
      <w:r w:rsidRPr="00FD4E02">
        <w:rPr>
          <w:rFonts w:eastAsia="Calibri"/>
          <w:bCs/>
          <w:lang w:eastAsia="en-US"/>
        </w:rPr>
        <w:t xml:space="preserve">Так же модератор может отклонить заявку без возможности повторной </w:t>
      </w:r>
      <w:r w:rsidR="00431623">
        <w:rPr>
          <w:rFonts w:eastAsia="Calibri"/>
          <w:bCs/>
          <w:lang w:eastAsia="en-US"/>
        </w:rPr>
        <w:t>подачи жалобы</w:t>
      </w:r>
      <w:r w:rsidRPr="00FD4E02">
        <w:rPr>
          <w:rFonts w:eastAsia="Calibri"/>
          <w:bCs/>
          <w:lang w:eastAsia="en-US"/>
        </w:rPr>
        <w:t>. Тогда заяв</w:t>
      </w:r>
      <w:r w:rsidR="00734301">
        <w:rPr>
          <w:rFonts w:eastAsia="Calibri"/>
          <w:bCs/>
          <w:lang w:eastAsia="en-US"/>
        </w:rPr>
        <w:t>ка приобретает статус «Жалоба</w:t>
      </w:r>
      <w:r w:rsidRPr="00FD4E02">
        <w:rPr>
          <w:rFonts w:eastAsia="Calibri"/>
          <w:bCs/>
          <w:lang w:eastAsia="en-US"/>
        </w:rPr>
        <w:t xml:space="preserve"> отклонена»:</w:t>
      </w:r>
    </w:p>
    <w:p w14:paraId="24E83DB4" w14:textId="77777777" w:rsidR="00FD4E02" w:rsidRDefault="00FD4E02" w:rsidP="00FD4E02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contextualSpacing/>
        <w:jc w:val="both"/>
        <w:rPr>
          <w:rFonts w:eastAsia="Calibri"/>
          <w:bCs/>
          <w:lang w:eastAsia="en-US"/>
        </w:rPr>
      </w:pPr>
    </w:p>
    <w:p w14:paraId="7C93E42D" w14:textId="77777777" w:rsidR="00FD4E02" w:rsidRPr="00FD4E02" w:rsidRDefault="00943AED" w:rsidP="00FD4E02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noProof/>
        </w:rPr>
        <w:drawing>
          <wp:inline distT="0" distB="0" distL="0" distR="0" wp14:anchorId="49F349C4" wp14:editId="1561B654">
            <wp:extent cx="5657850" cy="10858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7E9E" w14:textId="77777777" w:rsidR="00FD4E02" w:rsidRDefault="00FD4E02" w:rsidP="00FD4E02">
      <w:pPr>
        <w:pStyle w:val="af1"/>
        <w:spacing w:line="2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4. Заявка со статусом «Жалоба отклонена»</w:t>
      </w:r>
    </w:p>
    <w:p w14:paraId="77F75F5E" w14:textId="77777777" w:rsidR="00FD4E02" w:rsidRDefault="00FD4E02" w:rsidP="00FD4E02">
      <w:pPr>
        <w:pStyle w:val="af1"/>
        <w:spacing w:line="2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68128F88" w14:textId="77777777" w:rsidR="00FD4E02" w:rsidRPr="00FD4E02" w:rsidRDefault="00FD4E02" w:rsidP="00FD4E02">
      <w:pPr>
        <w:contextualSpacing/>
        <w:rPr>
          <w:rFonts w:eastAsia="Calibri"/>
          <w:bCs/>
          <w:lang w:eastAsia="en-US"/>
        </w:rPr>
      </w:pPr>
      <w:r w:rsidRPr="00FD4E02">
        <w:rPr>
          <w:rFonts w:eastAsia="Calibri"/>
          <w:bCs/>
          <w:lang w:eastAsia="en-US"/>
        </w:rPr>
        <w:t>При переходе внутрь заявки доступно:</w:t>
      </w:r>
    </w:p>
    <w:p w14:paraId="2B19544F" w14:textId="77777777" w:rsidR="00FD4E02" w:rsidRPr="00FD4E02" w:rsidRDefault="00FD4E02" w:rsidP="00FD4E02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FD4E02">
        <w:rPr>
          <w:rFonts w:eastAsia="Calibri"/>
          <w:bCs/>
          <w:lang w:eastAsia="en-US"/>
        </w:rPr>
        <w:t>название;</w:t>
      </w:r>
    </w:p>
    <w:p w14:paraId="05C436DD" w14:textId="77777777" w:rsidR="00FD4E02" w:rsidRPr="00FD4E02" w:rsidRDefault="00FD4E02" w:rsidP="00FD4E02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FD4E02">
        <w:rPr>
          <w:rFonts w:eastAsia="Calibri"/>
          <w:bCs/>
          <w:lang w:eastAsia="en-US"/>
        </w:rPr>
        <w:t>описание;</w:t>
      </w:r>
    </w:p>
    <w:p w14:paraId="53797FCB" w14:textId="77777777" w:rsidR="00FD4E02" w:rsidRPr="00FD4E02" w:rsidRDefault="00FD4E02" w:rsidP="00FD4E02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FD4E02">
        <w:rPr>
          <w:rFonts w:eastAsia="Calibri"/>
          <w:bCs/>
          <w:lang w:eastAsia="en-US"/>
        </w:rPr>
        <w:t>дата подачи;</w:t>
      </w:r>
    </w:p>
    <w:p w14:paraId="772881D5" w14:textId="77777777" w:rsidR="00FD4E02" w:rsidRPr="00FD4E02" w:rsidRDefault="00FD4E02" w:rsidP="00FD4E02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FD4E02">
        <w:rPr>
          <w:rFonts w:eastAsia="Calibri"/>
          <w:bCs/>
          <w:lang w:eastAsia="en-US"/>
        </w:rPr>
        <w:t>пользователь (</w:t>
      </w:r>
      <w:r w:rsidR="004047DF">
        <w:rPr>
          <w:rFonts w:eastAsia="Calibri"/>
          <w:bCs/>
          <w:lang w:eastAsia="en-US"/>
        </w:rPr>
        <w:t>Заявитель</w:t>
      </w:r>
      <w:r w:rsidRPr="00FD4E02">
        <w:rPr>
          <w:rFonts w:eastAsia="Calibri"/>
          <w:bCs/>
          <w:lang w:eastAsia="en-US"/>
        </w:rPr>
        <w:t>);</w:t>
      </w:r>
    </w:p>
    <w:p w14:paraId="6809C894" w14:textId="77777777" w:rsidR="00FD4E02" w:rsidRPr="00FD4E02" w:rsidRDefault="00FD4E02" w:rsidP="00FD4E02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FD4E02">
        <w:rPr>
          <w:rFonts w:eastAsia="Calibri"/>
          <w:bCs/>
          <w:lang w:eastAsia="en-US"/>
        </w:rPr>
        <w:t>статус;</w:t>
      </w:r>
    </w:p>
    <w:p w14:paraId="5A60CDE0" w14:textId="77777777" w:rsidR="00FD4E02" w:rsidRPr="00FD4E02" w:rsidRDefault="00FD4E02" w:rsidP="00FD4E02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FD4E02">
        <w:rPr>
          <w:rFonts w:eastAsia="Calibri"/>
          <w:bCs/>
          <w:lang w:eastAsia="en-US"/>
        </w:rPr>
        <w:t>вложенные файлы;</w:t>
      </w:r>
    </w:p>
    <w:p w14:paraId="4EC6EABB" w14:textId="77777777" w:rsidR="00FD4E02" w:rsidRPr="00FD4E02" w:rsidRDefault="00FD4E02" w:rsidP="00FD4E02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FD4E02">
        <w:rPr>
          <w:rFonts w:eastAsia="Calibri"/>
          <w:bCs/>
          <w:lang w:eastAsia="en-US"/>
        </w:rPr>
        <w:t>история статусов заявки;</w:t>
      </w:r>
    </w:p>
    <w:p w14:paraId="4027F867" w14:textId="77777777" w:rsidR="00FD4E02" w:rsidRPr="00FD4E02" w:rsidRDefault="00FD4E02" w:rsidP="00FD4E02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FD4E02">
        <w:rPr>
          <w:rFonts w:eastAsia="Calibri"/>
          <w:bCs/>
          <w:lang w:eastAsia="en-US"/>
        </w:rPr>
        <w:t>протокол.</w:t>
      </w:r>
    </w:p>
    <w:p w14:paraId="5871538B" w14:textId="77777777" w:rsidR="00FD4E02" w:rsidRPr="00FD4E02" w:rsidRDefault="00FD4E02" w:rsidP="00FD4E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/>
        <w:contextualSpacing/>
        <w:jc w:val="both"/>
        <w:rPr>
          <w:rFonts w:eastAsia="Calibri"/>
          <w:bCs/>
          <w:lang w:eastAsia="en-US"/>
        </w:rPr>
      </w:pPr>
    </w:p>
    <w:p w14:paraId="0E9EEA52" w14:textId="77777777" w:rsidR="00FD4E02" w:rsidRPr="00FD4E02" w:rsidRDefault="00FD4E02" w:rsidP="00FD4E02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eastAsia="Calibri"/>
          <w:bCs/>
          <w:lang w:eastAsia="en-US"/>
        </w:rPr>
      </w:pPr>
      <w:r w:rsidRPr="00FD4E02">
        <w:rPr>
          <w:rFonts w:eastAsia="Calibri"/>
          <w:bCs/>
          <w:lang w:eastAsia="en-US"/>
        </w:rPr>
        <w:t xml:space="preserve">*Во всех случаях пользователю придет уведомление о статусе его заявки </w:t>
      </w:r>
      <w:r>
        <w:rPr>
          <w:rFonts w:eastAsia="Calibri"/>
          <w:bCs/>
          <w:lang w:eastAsia="en-US"/>
        </w:rPr>
        <w:br/>
      </w:r>
      <w:r w:rsidRPr="00FD4E02">
        <w:rPr>
          <w:rFonts w:eastAsia="Calibri"/>
          <w:bCs/>
          <w:lang w:eastAsia="en-US"/>
        </w:rPr>
        <w:t xml:space="preserve">на его </w:t>
      </w:r>
      <w:r>
        <w:rPr>
          <w:rFonts w:eastAsia="Calibri"/>
          <w:bCs/>
          <w:lang w:eastAsia="en-US"/>
        </w:rPr>
        <w:t>э</w:t>
      </w:r>
      <w:r w:rsidRPr="00FD4E02">
        <w:rPr>
          <w:rFonts w:eastAsia="Calibri"/>
          <w:bCs/>
          <w:lang w:eastAsia="en-US"/>
        </w:rPr>
        <w:t>лектронный ящик.</w:t>
      </w:r>
    </w:p>
    <w:p w14:paraId="018FF1B5" w14:textId="77777777" w:rsidR="00FD4E02" w:rsidRPr="00FD4E02" w:rsidRDefault="00FD4E02" w:rsidP="00FD4E02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eastAsia="Calibri"/>
          <w:bCs/>
          <w:lang w:eastAsia="en-US"/>
        </w:rPr>
      </w:pPr>
      <w:r w:rsidRPr="00FD4E02">
        <w:rPr>
          <w:rFonts w:eastAsia="Calibri"/>
          <w:bCs/>
          <w:lang w:eastAsia="en-US"/>
        </w:rPr>
        <w:t xml:space="preserve">*Все доступные вложенные файлы можно скачать для просмотра. </w:t>
      </w:r>
    </w:p>
    <w:p w14:paraId="0A385CC9" w14:textId="77777777" w:rsidR="00FD4E02" w:rsidRPr="003111F6" w:rsidRDefault="00FD4E02" w:rsidP="00FD4E02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eastAsia="Calibri"/>
          <w:b/>
          <w:bCs/>
          <w:lang w:eastAsia="en-US"/>
        </w:rPr>
      </w:pPr>
    </w:p>
    <w:p w14:paraId="2F4C4F0F" w14:textId="77777777" w:rsidR="00FD4E02" w:rsidRPr="003111F6" w:rsidRDefault="00FD4E02" w:rsidP="00CE6D23">
      <w:pPr>
        <w:keepNext/>
        <w:numPr>
          <w:ilvl w:val="0"/>
          <w:numId w:val="2"/>
        </w:numPr>
        <w:contextualSpacing/>
        <w:jc w:val="center"/>
        <w:outlineLvl w:val="1"/>
        <w:rPr>
          <w:b/>
          <w:bCs/>
        </w:rPr>
      </w:pPr>
      <w:r w:rsidRPr="003111F6">
        <w:rPr>
          <w:b/>
          <w:bCs/>
        </w:rPr>
        <w:t>Работа в Личном кабинете со своим профилем</w:t>
      </w:r>
    </w:p>
    <w:p w14:paraId="1D81AEBB" w14:textId="77777777" w:rsidR="00FD4E02" w:rsidRPr="00CE6D23" w:rsidRDefault="00CE6D23" w:rsidP="00FD4E02">
      <w:pPr>
        <w:contextualSpacing/>
        <w:rPr>
          <w:bCs/>
        </w:rPr>
      </w:pPr>
      <w:r w:rsidRPr="00CE6D23">
        <w:rPr>
          <w:bCs/>
        </w:rPr>
        <w:t>3.1</w:t>
      </w:r>
      <w:r w:rsidR="00FD4E02" w:rsidRPr="00FD4E02">
        <w:rPr>
          <w:bCs/>
        </w:rPr>
        <w:t xml:space="preserve"> Просмотр профиля </w:t>
      </w:r>
    </w:p>
    <w:p w14:paraId="13190794" w14:textId="77777777" w:rsidR="00FD4E02" w:rsidRPr="00FD4E02" w:rsidRDefault="00943AED" w:rsidP="00FD4E02">
      <w:pPr>
        <w:contextualSpacing/>
        <w:rPr>
          <w:b/>
          <w:bCs/>
          <w:color w:val="4F81BD"/>
        </w:rPr>
      </w:pPr>
      <w:r w:rsidRPr="00FD4E02">
        <w:rPr>
          <w:rFonts w:ascii="Calibri" w:eastAsia="Calibri" w:hAnsi="Calibri" w:cs="Calibri"/>
          <w:noProof/>
          <w:sz w:val="22"/>
          <w:szCs w:val="22"/>
        </w:rPr>
        <w:lastRenderedPageBreak/>
        <w:drawing>
          <wp:inline distT="0" distB="0" distL="0" distR="0" wp14:anchorId="609C6AFD" wp14:editId="6BC147C5">
            <wp:extent cx="5943600" cy="5067300"/>
            <wp:effectExtent l="0" t="0" r="0" b="0"/>
            <wp:docPr id="27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4671C" w14:textId="77777777" w:rsidR="00FD4E02" w:rsidRDefault="004047DF" w:rsidP="00FD4E02">
      <w:pPr>
        <w:contextualSpacing/>
        <w:rPr>
          <w:bCs/>
        </w:rPr>
      </w:pPr>
      <w:r>
        <w:rPr>
          <w:bCs/>
        </w:rPr>
        <w:t>Рисунок 22</w:t>
      </w:r>
      <w:r w:rsidR="00FD4E02" w:rsidRPr="00FD4E02">
        <w:rPr>
          <w:bCs/>
        </w:rPr>
        <w:t>. Страница профиля пользователя</w:t>
      </w:r>
    </w:p>
    <w:p w14:paraId="5534710E" w14:textId="77777777" w:rsidR="00FD4E02" w:rsidRDefault="00FD4E02" w:rsidP="00FD4E02">
      <w:pPr>
        <w:contextualSpacing/>
        <w:rPr>
          <w:bCs/>
        </w:rPr>
      </w:pPr>
    </w:p>
    <w:p w14:paraId="57E1FA01" w14:textId="77777777" w:rsidR="00FD4E02" w:rsidRPr="00FD4E02" w:rsidRDefault="00CE6D23" w:rsidP="00FD4E02">
      <w:pPr>
        <w:spacing w:after="200" w:line="276" w:lineRule="auto"/>
        <w:contextualSpacing/>
        <w:rPr>
          <w:bCs/>
        </w:rPr>
      </w:pPr>
      <w:r w:rsidRPr="00CE6D23">
        <w:rPr>
          <w:bCs/>
        </w:rPr>
        <w:t>3.2</w:t>
      </w:r>
      <w:r w:rsidR="00FD4E02" w:rsidRPr="00FD4E02">
        <w:rPr>
          <w:bCs/>
        </w:rPr>
        <w:t xml:space="preserve"> Редактирование профиля</w:t>
      </w:r>
    </w:p>
    <w:p w14:paraId="1340E2FD" w14:textId="77777777" w:rsidR="00FD4E02" w:rsidRPr="00FD4E02" w:rsidRDefault="00FD4E02" w:rsidP="00FD4E02">
      <w:pPr>
        <w:spacing w:after="200" w:line="276" w:lineRule="auto"/>
        <w:contextualSpacing/>
        <w:rPr>
          <w:rFonts w:ascii="Calibri" w:hAnsi="Calibri" w:cs="Calibri"/>
          <w:b/>
          <w:bCs/>
          <w:color w:val="4F81BD"/>
          <w:sz w:val="22"/>
          <w:szCs w:val="22"/>
        </w:rPr>
      </w:pPr>
    </w:p>
    <w:p w14:paraId="3B50C998" w14:textId="77777777" w:rsidR="007864B5" w:rsidRDefault="00FD4E02" w:rsidP="00FD4E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200"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FD4E02">
        <w:rPr>
          <w:rFonts w:eastAsia="Calibri"/>
          <w:bCs/>
          <w:lang w:eastAsia="en-US"/>
        </w:rPr>
        <w:t xml:space="preserve">Для редактирования данных, необходимо нажать кнопку «Редактировать» </w:t>
      </w:r>
      <w:r w:rsidR="003111F6">
        <w:rPr>
          <w:rFonts w:eastAsia="Calibri"/>
          <w:bCs/>
          <w:lang w:eastAsia="en-US"/>
        </w:rPr>
        <w:br/>
      </w:r>
      <w:r w:rsidRPr="00FD4E02">
        <w:rPr>
          <w:rFonts w:eastAsia="Calibri"/>
          <w:bCs/>
          <w:lang w:eastAsia="en-US"/>
        </w:rPr>
        <w:t>и откроется окно с полями для изменения:</w:t>
      </w:r>
    </w:p>
    <w:p w14:paraId="2552A336" w14:textId="77777777" w:rsidR="00FD4E02" w:rsidRPr="007864B5" w:rsidRDefault="007864B5" w:rsidP="007864B5">
      <w:pPr>
        <w:tabs>
          <w:tab w:val="left" w:pos="6195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6E4C2408" w14:textId="77777777" w:rsidR="00FD4E02" w:rsidRPr="00FD4E02" w:rsidRDefault="00943AED" w:rsidP="00FD4E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200"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FD4E02">
        <w:rPr>
          <w:rFonts w:ascii="Calibri" w:eastAsia="Calibri" w:hAnsi="Calibri" w:cs="Calibri"/>
          <w:noProof/>
          <w:sz w:val="22"/>
          <w:szCs w:val="22"/>
        </w:rPr>
        <w:lastRenderedPageBreak/>
        <w:drawing>
          <wp:inline distT="0" distB="0" distL="0" distR="0" wp14:anchorId="70EB44ED" wp14:editId="0CC03BC0">
            <wp:extent cx="5600700" cy="6191250"/>
            <wp:effectExtent l="0" t="0" r="0" b="0"/>
            <wp:docPr id="28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F49CE" w14:textId="77777777" w:rsidR="00FD4E02" w:rsidRDefault="004047DF" w:rsidP="00FD4E02">
      <w:pPr>
        <w:contextualSpacing/>
        <w:jc w:val="both"/>
        <w:rPr>
          <w:bCs/>
        </w:rPr>
      </w:pPr>
      <w:r>
        <w:rPr>
          <w:bCs/>
        </w:rPr>
        <w:t>Рисунок 23</w:t>
      </w:r>
      <w:r w:rsidR="00FD4E02">
        <w:rPr>
          <w:bCs/>
        </w:rPr>
        <w:t>.Страница редактирования профиля пользователя</w:t>
      </w:r>
    </w:p>
    <w:p w14:paraId="378F4A44" w14:textId="77777777" w:rsidR="00FD4E02" w:rsidRDefault="00FD4E02" w:rsidP="00FD4E02">
      <w:pPr>
        <w:contextualSpacing/>
        <w:jc w:val="both"/>
        <w:rPr>
          <w:bCs/>
        </w:rPr>
      </w:pPr>
    </w:p>
    <w:p w14:paraId="0F20D1DF" w14:textId="77777777" w:rsidR="00FD4E02" w:rsidRDefault="00FD4E02" w:rsidP="00FD4E02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D4E02">
        <w:rPr>
          <w:rFonts w:eastAsia="Calibri"/>
          <w:lang w:eastAsia="en-US"/>
        </w:rPr>
        <w:t xml:space="preserve">После изменения данных необходимо нажать кнопку «Сохранить». </w:t>
      </w:r>
    </w:p>
    <w:p w14:paraId="79201034" w14:textId="77777777" w:rsidR="00CE6D23" w:rsidRPr="00FD4E02" w:rsidRDefault="00CE6D23" w:rsidP="00FD4E02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5E1AA3EF" w14:textId="77777777" w:rsidR="00FD4E02" w:rsidRPr="00FD4E02" w:rsidRDefault="00CE6D23" w:rsidP="00FD4E02">
      <w:pPr>
        <w:spacing w:after="200" w:line="276" w:lineRule="auto"/>
        <w:contextualSpacing/>
        <w:jc w:val="both"/>
        <w:rPr>
          <w:bCs/>
        </w:rPr>
      </w:pPr>
      <w:r w:rsidRPr="00CE6D23">
        <w:rPr>
          <w:rFonts w:eastAsia="Calibri"/>
          <w:lang w:eastAsia="en-US"/>
        </w:rPr>
        <w:t>3.3</w:t>
      </w:r>
      <w:r w:rsidR="00FD4E02" w:rsidRPr="00FD4E02">
        <w:rPr>
          <w:bCs/>
        </w:rPr>
        <w:t xml:space="preserve"> Смена пароля</w:t>
      </w:r>
    </w:p>
    <w:p w14:paraId="3F0FEA35" w14:textId="77777777" w:rsidR="00FD4E02" w:rsidRPr="00FD4E02" w:rsidRDefault="00FD4E02" w:rsidP="00FD4E02">
      <w:pPr>
        <w:spacing w:after="200" w:line="276" w:lineRule="auto"/>
        <w:contextualSpacing/>
        <w:jc w:val="both"/>
        <w:rPr>
          <w:bCs/>
        </w:rPr>
      </w:pPr>
    </w:p>
    <w:p w14:paraId="6098B9AF" w14:textId="77777777" w:rsidR="00FD4E02" w:rsidRDefault="00FD4E02" w:rsidP="003111F6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FD4E02">
        <w:rPr>
          <w:rFonts w:eastAsia="Calibri"/>
          <w:lang w:eastAsia="en-US"/>
        </w:rPr>
        <w:t>Для смены пароля необходимо нажать кнопку «Сменить пароль», ввести старый пароль, затем новый и нажать кнопку «Сохранить»:</w:t>
      </w:r>
    </w:p>
    <w:p w14:paraId="5E1864E2" w14:textId="77777777" w:rsidR="00FD4E02" w:rsidRDefault="00FD4E02" w:rsidP="003111F6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eastAsia="Calibri"/>
          <w:bCs/>
          <w:lang w:eastAsia="en-US"/>
        </w:rPr>
        <w:t>Д</w:t>
      </w:r>
      <w:r w:rsidRPr="00FD4E02">
        <w:rPr>
          <w:rFonts w:eastAsia="Calibri"/>
          <w:bCs/>
          <w:lang w:eastAsia="en-US"/>
        </w:rPr>
        <w:t xml:space="preserve">ля того чтобы посмотреть личные данные, необходимо нажать на кнопку «Профиль» в Личном кабинете. Пользователю доступны данные введенные </w:t>
      </w:r>
      <w:r w:rsidR="003111F6">
        <w:rPr>
          <w:rFonts w:eastAsia="Calibri"/>
          <w:bCs/>
          <w:lang w:eastAsia="en-US"/>
        </w:rPr>
        <w:br/>
      </w:r>
      <w:r w:rsidRPr="00FD4E02">
        <w:rPr>
          <w:rFonts w:eastAsia="Calibri"/>
          <w:bCs/>
          <w:lang w:eastAsia="en-US"/>
        </w:rPr>
        <w:t>при регистрации</w:t>
      </w:r>
      <w:r w:rsidRPr="00FD4E02">
        <w:rPr>
          <w:rFonts w:ascii="Calibri" w:eastAsia="Calibri" w:hAnsi="Calibri" w:cs="Calibri"/>
          <w:bCs/>
          <w:sz w:val="22"/>
          <w:szCs w:val="22"/>
          <w:lang w:eastAsia="en-US"/>
        </w:rPr>
        <w:t>:</w:t>
      </w:r>
    </w:p>
    <w:p w14:paraId="68E32B09" w14:textId="77777777" w:rsidR="00B93A13" w:rsidRPr="00FD4E02" w:rsidRDefault="00943AED" w:rsidP="007864B5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93A13">
        <w:rPr>
          <w:rFonts w:ascii="Calibri" w:eastAsia="Calibri" w:hAnsi="Calibri" w:cs="Calibri"/>
          <w:noProof/>
          <w:sz w:val="22"/>
          <w:szCs w:val="22"/>
        </w:rPr>
        <w:lastRenderedPageBreak/>
        <w:drawing>
          <wp:inline distT="0" distB="0" distL="0" distR="0" wp14:anchorId="45C0EDC5" wp14:editId="156E812D">
            <wp:extent cx="5791200" cy="2495550"/>
            <wp:effectExtent l="0" t="0" r="0" b="0"/>
            <wp:docPr id="55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6D88D" w14:textId="77777777" w:rsidR="00FD4E02" w:rsidRDefault="004047DF" w:rsidP="00FD4E02">
      <w:pPr>
        <w:pStyle w:val="af1"/>
        <w:spacing w:line="2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4</w:t>
      </w:r>
      <w:r w:rsidR="00B93A13">
        <w:rPr>
          <w:rFonts w:ascii="Times New Roman" w:hAnsi="Times New Roman"/>
          <w:sz w:val="24"/>
          <w:szCs w:val="24"/>
        </w:rPr>
        <w:t>.Сменя пароля</w:t>
      </w:r>
    </w:p>
    <w:p w14:paraId="31DE82B9" w14:textId="77777777" w:rsidR="00B93A13" w:rsidRDefault="00B93A13" w:rsidP="00FD4E02">
      <w:pPr>
        <w:pStyle w:val="af1"/>
        <w:spacing w:line="2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4049C375" w14:textId="77777777" w:rsidR="00B93A13" w:rsidRDefault="00B93A13" w:rsidP="00B93A13">
      <w:pPr>
        <w:contextualSpacing/>
        <w:rPr>
          <w:rFonts w:eastAsia="Calibri"/>
          <w:lang w:eastAsia="en-US"/>
        </w:rPr>
      </w:pPr>
      <w:r w:rsidRPr="00B93A13">
        <w:rPr>
          <w:rFonts w:eastAsia="Calibri"/>
          <w:lang w:eastAsia="en-US"/>
        </w:rPr>
        <w:t>Все данные автоматически сохраняются в системе.</w:t>
      </w:r>
    </w:p>
    <w:p w14:paraId="68DC2795" w14:textId="77777777" w:rsidR="00B93A13" w:rsidRPr="00B93A13" w:rsidRDefault="00B93A13" w:rsidP="00CE6D23">
      <w:pPr>
        <w:contextualSpacing/>
        <w:jc w:val="center"/>
        <w:rPr>
          <w:rFonts w:eastAsia="Calibri"/>
          <w:lang w:eastAsia="en-US"/>
        </w:rPr>
      </w:pPr>
    </w:p>
    <w:p w14:paraId="60E7754A" w14:textId="77777777" w:rsidR="00B93A13" w:rsidRPr="003111F6" w:rsidRDefault="00B93A13" w:rsidP="00CE6D23">
      <w:pPr>
        <w:keepNext/>
        <w:numPr>
          <w:ilvl w:val="0"/>
          <w:numId w:val="2"/>
        </w:numPr>
        <w:contextualSpacing/>
        <w:jc w:val="center"/>
        <w:outlineLvl w:val="1"/>
        <w:rPr>
          <w:b/>
          <w:bCs/>
        </w:rPr>
      </w:pPr>
      <w:r w:rsidRPr="003111F6">
        <w:rPr>
          <w:b/>
          <w:bCs/>
        </w:rPr>
        <w:t>Работа с информационными разделами Системы</w:t>
      </w:r>
    </w:p>
    <w:p w14:paraId="2A8B82E2" w14:textId="77777777" w:rsidR="004047DF" w:rsidRPr="00B93A13" w:rsidRDefault="004047DF" w:rsidP="007864B5">
      <w:pPr>
        <w:keepNext/>
        <w:ind w:left="360"/>
        <w:contextualSpacing/>
        <w:outlineLvl w:val="1"/>
        <w:rPr>
          <w:bCs/>
        </w:rPr>
      </w:pPr>
    </w:p>
    <w:p w14:paraId="4528DA43" w14:textId="77777777" w:rsidR="00B93A13" w:rsidRPr="00B93A13" w:rsidRDefault="00B93A13" w:rsidP="004047DF">
      <w:pPr>
        <w:keepNext/>
        <w:ind w:firstLine="709"/>
        <w:contextualSpacing/>
        <w:outlineLvl w:val="1"/>
        <w:rPr>
          <w:b/>
          <w:bCs/>
          <w:color w:val="4F81BD"/>
        </w:rPr>
      </w:pPr>
      <w:r w:rsidRPr="00B93A13">
        <w:rPr>
          <w:rFonts w:eastAsia="Calibri"/>
          <w:lang w:eastAsia="en-US"/>
        </w:rPr>
        <w:t>Для просмотра общей информации</w:t>
      </w:r>
      <w:r w:rsidR="00DD4D55">
        <w:rPr>
          <w:rFonts w:eastAsia="Calibri"/>
          <w:lang w:eastAsia="en-US"/>
        </w:rPr>
        <w:t xml:space="preserve"> о конкурсе стоит нажать кнопку.</w:t>
      </w:r>
      <w:r w:rsidR="00943AED" w:rsidRPr="00B93A13">
        <w:rPr>
          <w:rFonts w:eastAsia="Calibri"/>
          <w:noProof/>
        </w:rPr>
        <w:drawing>
          <wp:inline distT="0" distB="0" distL="0" distR="0" wp14:anchorId="4B5E5052" wp14:editId="7C3C43BC">
            <wp:extent cx="1123950" cy="523875"/>
            <wp:effectExtent l="0" t="0" r="0" b="0"/>
            <wp:docPr id="3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2517" w14:textId="77777777" w:rsidR="00B93A13" w:rsidRDefault="00B93A13" w:rsidP="007864B5">
      <w:pPr>
        <w:ind w:firstLine="709"/>
        <w:contextualSpacing/>
        <w:jc w:val="both"/>
        <w:rPr>
          <w:rFonts w:eastAsia="Calibri"/>
          <w:lang w:eastAsia="en-US"/>
        </w:rPr>
      </w:pPr>
      <w:r w:rsidRPr="00B93A13">
        <w:rPr>
          <w:rFonts w:eastAsia="Calibri"/>
          <w:lang w:eastAsia="en-US"/>
        </w:rPr>
        <w:t xml:space="preserve">Для просмотра «Положение о порядке и правилах внедрения инновационных решений» необходимо нажать кнопку «Положение» и далее «Скачать положение» </w:t>
      </w:r>
      <w:r w:rsidR="007864B5">
        <w:rPr>
          <w:rFonts w:eastAsia="Calibri"/>
          <w:lang w:eastAsia="en-US"/>
        </w:rPr>
        <w:br/>
      </w:r>
      <w:r w:rsidRPr="00B93A13">
        <w:rPr>
          <w:rFonts w:eastAsia="Calibri"/>
          <w:lang w:eastAsia="en-US"/>
        </w:rPr>
        <w:t>и открыть на своем компьютере:</w:t>
      </w:r>
    </w:p>
    <w:p w14:paraId="767DBAA5" w14:textId="77777777" w:rsidR="00B93A13" w:rsidRDefault="00943AED" w:rsidP="00B93A13">
      <w:pPr>
        <w:ind w:firstLine="709"/>
        <w:contextualSpacing/>
        <w:rPr>
          <w:rFonts w:eastAsia="Calibri"/>
          <w:lang w:eastAsia="en-US"/>
        </w:rPr>
      </w:pPr>
      <w:r w:rsidRPr="00B93A13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2EFF7D5B" wp14:editId="1A78E1DB">
            <wp:extent cx="5238750" cy="1457325"/>
            <wp:effectExtent l="0" t="0" r="0" b="0"/>
            <wp:docPr id="31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3D3B" w14:textId="77777777" w:rsidR="00B93A13" w:rsidRPr="00B93A13" w:rsidRDefault="00B93A13" w:rsidP="00B93A13">
      <w:pPr>
        <w:ind w:firstLine="709"/>
        <w:contextualSpacing/>
        <w:rPr>
          <w:rFonts w:eastAsia="Calibri"/>
          <w:lang w:eastAsia="en-US"/>
        </w:rPr>
      </w:pPr>
    </w:p>
    <w:p w14:paraId="302FF2DA" w14:textId="77777777" w:rsidR="00B93A13" w:rsidRDefault="004047DF" w:rsidP="00FD4E02">
      <w:pPr>
        <w:pStyle w:val="af1"/>
        <w:spacing w:line="2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5</w:t>
      </w:r>
      <w:r w:rsidR="00B93A13">
        <w:rPr>
          <w:rFonts w:ascii="Times New Roman" w:hAnsi="Times New Roman"/>
          <w:sz w:val="24"/>
          <w:szCs w:val="24"/>
        </w:rPr>
        <w:t>. Страница положение</w:t>
      </w:r>
    </w:p>
    <w:p w14:paraId="3A8456AF" w14:textId="77777777" w:rsidR="00B93A13" w:rsidRDefault="00B93A13" w:rsidP="00FD4E02">
      <w:pPr>
        <w:pStyle w:val="af1"/>
        <w:spacing w:line="2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01FE47FA" w14:textId="77777777" w:rsidR="00B93A13" w:rsidRPr="00B93A13" w:rsidRDefault="00B93A13" w:rsidP="00B93A13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B93A13">
        <w:rPr>
          <w:rFonts w:eastAsia="Calibri"/>
          <w:lang w:eastAsia="en-US"/>
        </w:rPr>
        <w:t>Для просмотра Нормативных документов необходимо нажать кнопку «Документы».</w:t>
      </w:r>
    </w:p>
    <w:p w14:paraId="131BF17A" w14:textId="77777777" w:rsidR="00B93A13" w:rsidRPr="00B93A13" w:rsidRDefault="00B93A13" w:rsidP="00B93A13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B93A13">
        <w:rPr>
          <w:rFonts w:eastAsia="Calibri"/>
          <w:lang w:eastAsia="en-US"/>
        </w:rPr>
        <w:t>Для просмотра статистики необходимо нажать кнопку «Статистика».</w:t>
      </w:r>
    </w:p>
    <w:p w14:paraId="320B9CE1" w14:textId="77777777" w:rsidR="00B93A13" w:rsidRDefault="00B93A13" w:rsidP="00B93A13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93A13">
        <w:rPr>
          <w:rFonts w:eastAsia="Calibri"/>
          <w:lang w:eastAsia="en-US"/>
        </w:rPr>
        <w:t>В разделе «Статистика» пользователи видят полную информацию по всем заявкам, которые одобрили и отклонили модераторы Системы:</w:t>
      </w:r>
    </w:p>
    <w:p w14:paraId="028E4021" w14:textId="77777777" w:rsidR="00EB7A64" w:rsidRPr="00B93A13" w:rsidRDefault="00943AED" w:rsidP="00B93A13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w:lastRenderedPageBreak/>
        <w:drawing>
          <wp:inline distT="0" distB="0" distL="0" distR="0" wp14:anchorId="2A7D4136" wp14:editId="223B865E">
            <wp:extent cx="5762625" cy="3619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EE40B" w14:textId="77777777" w:rsidR="00B93A13" w:rsidRDefault="004047DF" w:rsidP="00FD4E02">
      <w:pPr>
        <w:pStyle w:val="af1"/>
        <w:spacing w:line="2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6</w:t>
      </w:r>
      <w:r w:rsidR="00EB7A64">
        <w:rPr>
          <w:rFonts w:ascii="Times New Roman" w:hAnsi="Times New Roman"/>
          <w:sz w:val="24"/>
          <w:szCs w:val="24"/>
        </w:rPr>
        <w:t>.Статистика</w:t>
      </w:r>
    </w:p>
    <w:p w14:paraId="55BF3A5C" w14:textId="77777777" w:rsidR="00EB7A64" w:rsidRPr="00EB7A64" w:rsidRDefault="00EB7A64" w:rsidP="00EB7A64">
      <w:pPr>
        <w:ind w:firstLine="709"/>
        <w:contextualSpacing/>
        <w:jc w:val="both"/>
        <w:rPr>
          <w:rFonts w:eastAsia="Calibri"/>
          <w:lang w:eastAsia="en-US"/>
        </w:rPr>
      </w:pPr>
      <w:r w:rsidRPr="00EB7A64">
        <w:rPr>
          <w:rFonts w:eastAsia="Calibri"/>
          <w:lang w:eastAsia="en-US"/>
        </w:rPr>
        <w:t>Автоматически открываются одобренные заявки, для просмотра отклоненных заявок следует нажать на кнопку «Отклоненные предложения».</w:t>
      </w:r>
    </w:p>
    <w:p w14:paraId="242ECD64" w14:textId="77777777" w:rsidR="00EB7A64" w:rsidRPr="00EB7A64" w:rsidRDefault="00EB7A64" w:rsidP="00EB7A64">
      <w:pPr>
        <w:contextualSpacing/>
        <w:jc w:val="both"/>
        <w:rPr>
          <w:rFonts w:eastAsia="Calibri"/>
          <w:lang w:eastAsia="en-US"/>
        </w:rPr>
      </w:pPr>
      <w:r w:rsidRPr="00EB7A64">
        <w:rPr>
          <w:rFonts w:eastAsia="Calibri"/>
          <w:lang w:eastAsia="en-US"/>
        </w:rPr>
        <w:t xml:space="preserve">Для сортировки по дате следует два раза нажать на кнопку «Дата» и тогда наверху будут показаны старые заявки. </w:t>
      </w:r>
    </w:p>
    <w:p w14:paraId="328A335F" w14:textId="77777777" w:rsidR="00EB7A64" w:rsidRPr="00EB7A64" w:rsidRDefault="00EB7A64" w:rsidP="00EB7A64">
      <w:pPr>
        <w:contextualSpacing/>
        <w:jc w:val="both"/>
        <w:rPr>
          <w:rFonts w:eastAsia="Calibri"/>
          <w:lang w:eastAsia="en-US"/>
        </w:rPr>
      </w:pPr>
      <w:r w:rsidRPr="00EB7A64">
        <w:rPr>
          <w:rFonts w:eastAsia="Calibri"/>
          <w:lang w:eastAsia="en-US"/>
        </w:rPr>
        <w:t xml:space="preserve">Либо воспользоваться внизу страницы. </w:t>
      </w:r>
      <w:r w:rsidR="00943AED" w:rsidRPr="00EB7A64">
        <w:rPr>
          <w:rFonts w:eastAsia="Calibri"/>
          <w:noProof/>
        </w:rPr>
        <w:drawing>
          <wp:inline distT="0" distB="0" distL="0" distR="0" wp14:anchorId="609E7E24" wp14:editId="3B5A1B8C">
            <wp:extent cx="2990850" cy="504825"/>
            <wp:effectExtent l="0" t="0" r="0" b="0"/>
            <wp:docPr id="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A64">
        <w:rPr>
          <w:rFonts w:eastAsia="Calibri"/>
          <w:lang w:eastAsia="en-US"/>
        </w:rPr>
        <w:t xml:space="preserve"> Автоматически заявки отображаются от новых к старым.</w:t>
      </w:r>
      <w:r w:rsidR="00DD4D55">
        <w:rPr>
          <w:rFonts w:eastAsia="Calibri"/>
          <w:lang w:eastAsia="en-US"/>
        </w:rPr>
        <w:t xml:space="preserve"> </w:t>
      </w:r>
    </w:p>
    <w:p w14:paraId="7AE18645" w14:textId="77777777" w:rsidR="00EB7A64" w:rsidRPr="00EB7A64" w:rsidRDefault="00EB7A64" w:rsidP="00EB7A64">
      <w:pPr>
        <w:contextualSpacing/>
        <w:jc w:val="both"/>
        <w:rPr>
          <w:rFonts w:eastAsia="Calibri"/>
          <w:lang w:eastAsia="en-US"/>
        </w:rPr>
      </w:pPr>
    </w:p>
    <w:p w14:paraId="38E8FF33" w14:textId="77777777" w:rsidR="00EB7A64" w:rsidRPr="00EB7A64" w:rsidRDefault="00EB7A64" w:rsidP="00EB7A64">
      <w:pPr>
        <w:contextualSpacing/>
        <w:jc w:val="both"/>
        <w:rPr>
          <w:rFonts w:eastAsia="Calibri"/>
          <w:lang w:eastAsia="en-US"/>
        </w:rPr>
      </w:pPr>
      <w:r w:rsidRPr="00EB7A64">
        <w:rPr>
          <w:rFonts w:eastAsia="Calibri"/>
          <w:lang w:eastAsia="en-US"/>
        </w:rPr>
        <w:t>Слева отображаются количественные показатели всех поданных заявок:</w:t>
      </w:r>
    </w:p>
    <w:p w14:paraId="5D93245D" w14:textId="77777777" w:rsidR="00EB7A64" w:rsidRPr="00EB7A64" w:rsidRDefault="00EB7A64" w:rsidP="00EB7A64">
      <w:pPr>
        <w:numPr>
          <w:ilvl w:val="0"/>
          <w:numId w:val="11"/>
        </w:numPr>
        <w:contextualSpacing/>
        <w:jc w:val="both"/>
        <w:rPr>
          <w:rFonts w:eastAsia="Calibri"/>
          <w:lang w:eastAsia="en-US"/>
        </w:rPr>
      </w:pPr>
      <w:r w:rsidRPr="00EB7A64">
        <w:rPr>
          <w:rFonts w:eastAsia="Calibri"/>
          <w:lang w:eastAsia="en-US"/>
        </w:rPr>
        <w:t>Не прошли модерацию;</w:t>
      </w:r>
    </w:p>
    <w:p w14:paraId="70E6DFA5" w14:textId="77777777" w:rsidR="00EB7A64" w:rsidRPr="00EB7A64" w:rsidRDefault="00EB7A64" w:rsidP="00EB7A64">
      <w:pPr>
        <w:numPr>
          <w:ilvl w:val="0"/>
          <w:numId w:val="11"/>
        </w:numPr>
        <w:contextualSpacing/>
        <w:jc w:val="both"/>
        <w:rPr>
          <w:rFonts w:eastAsia="Calibri"/>
          <w:lang w:eastAsia="en-US"/>
        </w:rPr>
      </w:pPr>
      <w:r w:rsidRPr="00EB7A64">
        <w:rPr>
          <w:rFonts w:eastAsia="Calibri"/>
          <w:lang w:eastAsia="en-US"/>
        </w:rPr>
        <w:t>На модерации;</w:t>
      </w:r>
    </w:p>
    <w:p w14:paraId="641EB14E" w14:textId="77777777" w:rsidR="00EB7A64" w:rsidRPr="00EB7A64" w:rsidRDefault="00EB7A64" w:rsidP="00EB7A64">
      <w:pPr>
        <w:numPr>
          <w:ilvl w:val="0"/>
          <w:numId w:val="11"/>
        </w:numPr>
        <w:contextualSpacing/>
        <w:jc w:val="both"/>
        <w:rPr>
          <w:rFonts w:eastAsia="Calibri"/>
          <w:lang w:eastAsia="en-US"/>
        </w:rPr>
      </w:pPr>
      <w:r w:rsidRPr="00EB7A64">
        <w:rPr>
          <w:rFonts w:eastAsia="Calibri"/>
          <w:lang w:eastAsia="en-US"/>
        </w:rPr>
        <w:t>Принято к рассмотрению:</w:t>
      </w:r>
    </w:p>
    <w:p w14:paraId="0884DAA0" w14:textId="77777777" w:rsidR="00EB7A64" w:rsidRPr="00EB7A64" w:rsidRDefault="00EB7A64" w:rsidP="00EB7A64">
      <w:pPr>
        <w:numPr>
          <w:ilvl w:val="1"/>
          <w:numId w:val="11"/>
        </w:numPr>
        <w:contextualSpacing/>
        <w:jc w:val="both"/>
        <w:rPr>
          <w:rFonts w:eastAsia="Calibri"/>
          <w:lang w:eastAsia="en-US"/>
        </w:rPr>
      </w:pPr>
      <w:r w:rsidRPr="00EB7A64">
        <w:rPr>
          <w:rFonts w:eastAsia="Calibri"/>
          <w:lang w:eastAsia="en-US"/>
        </w:rPr>
        <w:t>На исправлении;</w:t>
      </w:r>
    </w:p>
    <w:p w14:paraId="6BC3E511" w14:textId="77777777" w:rsidR="00EB7A64" w:rsidRPr="00EB7A64" w:rsidRDefault="00EB7A64" w:rsidP="00EB7A64">
      <w:pPr>
        <w:numPr>
          <w:ilvl w:val="1"/>
          <w:numId w:val="11"/>
        </w:numPr>
        <w:contextualSpacing/>
        <w:jc w:val="both"/>
        <w:rPr>
          <w:rFonts w:eastAsia="Calibri"/>
          <w:lang w:eastAsia="en-US"/>
        </w:rPr>
      </w:pPr>
      <w:r w:rsidRPr="00EB7A64">
        <w:rPr>
          <w:rFonts w:eastAsia="Calibri"/>
          <w:lang w:eastAsia="en-US"/>
        </w:rPr>
        <w:t>На экспертизе;</w:t>
      </w:r>
    </w:p>
    <w:p w14:paraId="5537BF2D" w14:textId="77777777" w:rsidR="00EB7A64" w:rsidRPr="00EB7A64" w:rsidRDefault="00EB7A64" w:rsidP="00EB7A64">
      <w:pPr>
        <w:numPr>
          <w:ilvl w:val="1"/>
          <w:numId w:val="11"/>
        </w:numPr>
        <w:contextualSpacing/>
        <w:jc w:val="both"/>
        <w:rPr>
          <w:rFonts w:eastAsia="Calibri"/>
          <w:lang w:eastAsia="en-US"/>
        </w:rPr>
      </w:pPr>
      <w:r w:rsidRPr="00EB7A64">
        <w:rPr>
          <w:rFonts w:eastAsia="Calibri"/>
          <w:lang w:eastAsia="en-US"/>
        </w:rPr>
        <w:t>Отклонено;</w:t>
      </w:r>
    </w:p>
    <w:p w14:paraId="56AE00E1" w14:textId="77777777" w:rsidR="00EB7A64" w:rsidRPr="00EB7A64" w:rsidRDefault="004047DF" w:rsidP="00EB7A64">
      <w:pPr>
        <w:numPr>
          <w:ilvl w:val="1"/>
          <w:numId w:val="11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Жалоба</w:t>
      </w:r>
      <w:r w:rsidR="00EB7A64" w:rsidRPr="00EB7A64">
        <w:rPr>
          <w:rFonts w:eastAsia="Calibri"/>
          <w:lang w:eastAsia="en-US"/>
        </w:rPr>
        <w:t>;</w:t>
      </w:r>
    </w:p>
    <w:p w14:paraId="6C64A847" w14:textId="77777777" w:rsidR="00EB7A64" w:rsidRPr="00EB7A64" w:rsidRDefault="00EB7A64" w:rsidP="00EB7A64">
      <w:pPr>
        <w:numPr>
          <w:ilvl w:val="1"/>
          <w:numId w:val="11"/>
        </w:numPr>
        <w:contextualSpacing/>
        <w:jc w:val="both"/>
        <w:rPr>
          <w:rFonts w:eastAsia="Calibri"/>
          <w:lang w:eastAsia="en-US"/>
        </w:rPr>
      </w:pPr>
      <w:r w:rsidRPr="00EB7A64">
        <w:rPr>
          <w:rFonts w:eastAsia="Calibri"/>
          <w:lang w:eastAsia="en-US"/>
        </w:rPr>
        <w:t>Одобрено.</w:t>
      </w:r>
    </w:p>
    <w:p w14:paraId="6C98A540" w14:textId="77777777" w:rsidR="00EB7A64" w:rsidRDefault="00943AED" w:rsidP="00FD4E02">
      <w:pPr>
        <w:pStyle w:val="af1"/>
        <w:spacing w:line="20" w:lineRule="atLeast"/>
        <w:ind w:left="0"/>
        <w:jc w:val="both"/>
        <w:rPr>
          <w:rFonts w:cs="Calibri"/>
          <w:noProof/>
          <w:lang w:eastAsia="ru-RU"/>
        </w:rPr>
      </w:pPr>
      <w:r w:rsidRPr="00EB7A64">
        <w:rPr>
          <w:rFonts w:cs="Calibri"/>
          <w:noProof/>
          <w:lang w:eastAsia="ru-RU"/>
        </w:rPr>
        <w:lastRenderedPageBreak/>
        <w:drawing>
          <wp:inline distT="0" distB="0" distL="0" distR="0" wp14:anchorId="0ADF95FD" wp14:editId="3E89D35E">
            <wp:extent cx="5419725" cy="2552700"/>
            <wp:effectExtent l="0" t="0" r="0" b="0"/>
            <wp:docPr id="34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87306" w14:textId="77777777" w:rsidR="00EB7A64" w:rsidRDefault="004047DF" w:rsidP="00FD4E02">
      <w:pPr>
        <w:pStyle w:val="af1"/>
        <w:spacing w:line="20" w:lineRule="atLeast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исунок 27</w:t>
      </w:r>
      <w:r w:rsidR="00EB7A64" w:rsidRPr="00EB7A64">
        <w:rPr>
          <w:rFonts w:ascii="Times New Roman" w:hAnsi="Times New Roman"/>
          <w:noProof/>
          <w:sz w:val="24"/>
          <w:szCs w:val="24"/>
          <w:lang w:eastAsia="ru-RU"/>
        </w:rPr>
        <w:t>. Заявка в разделе «Статистика»</w:t>
      </w:r>
    </w:p>
    <w:p w14:paraId="5A3180E0" w14:textId="77777777" w:rsidR="00EB7A64" w:rsidRDefault="00EB7A64" w:rsidP="00FD4E02">
      <w:pPr>
        <w:pStyle w:val="af1"/>
        <w:spacing w:line="20" w:lineRule="atLeast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3829E718" w14:textId="77777777" w:rsidR="00EB7A64" w:rsidRPr="00EB7A64" w:rsidRDefault="00EB7A64" w:rsidP="00EB7A64">
      <w:pPr>
        <w:contextualSpacing/>
        <w:jc w:val="both"/>
        <w:rPr>
          <w:rFonts w:eastAsia="Calibri"/>
          <w:lang w:eastAsia="en-US"/>
        </w:rPr>
      </w:pPr>
      <w:r w:rsidRPr="00EB7A64">
        <w:rPr>
          <w:rFonts w:eastAsia="Calibri"/>
          <w:lang w:eastAsia="en-US"/>
        </w:rPr>
        <w:t>При переходе в заявк</w:t>
      </w:r>
      <w:r w:rsidR="008E1852">
        <w:rPr>
          <w:rFonts w:eastAsia="Calibri"/>
          <w:lang w:eastAsia="en-US"/>
        </w:rPr>
        <w:t>у</w:t>
      </w:r>
      <w:r w:rsidRPr="00EB7A64">
        <w:rPr>
          <w:rFonts w:eastAsia="Calibri"/>
          <w:lang w:eastAsia="en-US"/>
        </w:rPr>
        <w:t xml:space="preserve"> пользователь видит доступную информацию:</w:t>
      </w:r>
    </w:p>
    <w:p w14:paraId="3A9355C4" w14:textId="77777777" w:rsidR="00EB7A64" w:rsidRPr="00EB7A64" w:rsidRDefault="00EB7A64" w:rsidP="00EB7A64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EB7A64">
        <w:rPr>
          <w:rFonts w:eastAsia="Calibri"/>
          <w:bCs/>
          <w:lang w:eastAsia="en-US"/>
        </w:rPr>
        <w:t>название;</w:t>
      </w:r>
    </w:p>
    <w:p w14:paraId="414E1612" w14:textId="77777777" w:rsidR="00EB7A64" w:rsidRPr="00EB7A64" w:rsidRDefault="00EB7A64" w:rsidP="00EB7A64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EB7A64">
        <w:rPr>
          <w:rFonts w:eastAsia="Calibri"/>
          <w:bCs/>
          <w:lang w:eastAsia="en-US"/>
        </w:rPr>
        <w:t>дата подачи;</w:t>
      </w:r>
    </w:p>
    <w:p w14:paraId="6BB19085" w14:textId="77777777" w:rsidR="00EB7A64" w:rsidRPr="00EB7A64" w:rsidRDefault="00EB7A64" w:rsidP="00EB7A64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EB7A64">
        <w:rPr>
          <w:rFonts w:eastAsia="Calibri"/>
          <w:bCs/>
          <w:lang w:eastAsia="en-US"/>
        </w:rPr>
        <w:t>пользователь (</w:t>
      </w:r>
      <w:r w:rsidR="004047DF">
        <w:rPr>
          <w:rFonts w:eastAsia="Calibri"/>
          <w:bCs/>
          <w:lang w:eastAsia="en-US"/>
        </w:rPr>
        <w:t>Заявитель</w:t>
      </w:r>
      <w:r w:rsidRPr="00EB7A64">
        <w:rPr>
          <w:rFonts w:eastAsia="Calibri"/>
          <w:bCs/>
          <w:lang w:eastAsia="en-US"/>
        </w:rPr>
        <w:t>);</w:t>
      </w:r>
    </w:p>
    <w:p w14:paraId="1602324F" w14:textId="77777777" w:rsidR="00EB7A64" w:rsidRPr="00EB7A64" w:rsidRDefault="00EB7A64" w:rsidP="00EB7A64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EB7A64">
        <w:rPr>
          <w:rFonts w:eastAsia="Calibri"/>
          <w:bCs/>
          <w:lang w:eastAsia="en-US"/>
        </w:rPr>
        <w:t>описание;</w:t>
      </w:r>
    </w:p>
    <w:p w14:paraId="6D50BB11" w14:textId="77777777" w:rsidR="00EB7A64" w:rsidRPr="00EB7A64" w:rsidRDefault="00EB7A64" w:rsidP="00EB7A64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EB7A64">
        <w:rPr>
          <w:rFonts w:eastAsia="Calibri"/>
          <w:bCs/>
          <w:lang w:eastAsia="en-US"/>
        </w:rPr>
        <w:t>вложенные файлы;</w:t>
      </w:r>
    </w:p>
    <w:p w14:paraId="4D25681F" w14:textId="77777777" w:rsidR="00EB7A64" w:rsidRPr="00EB7A64" w:rsidRDefault="00EB7A64" w:rsidP="00EB7A64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EB7A64">
        <w:rPr>
          <w:rFonts w:eastAsia="Calibri"/>
          <w:bCs/>
          <w:lang w:eastAsia="en-US"/>
        </w:rPr>
        <w:t xml:space="preserve">статус; </w:t>
      </w:r>
    </w:p>
    <w:p w14:paraId="2F184B4C" w14:textId="77777777" w:rsidR="00EB7A64" w:rsidRPr="00EB7A64" w:rsidRDefault="00EB7A64" w:rsidP="00EB7A64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EB7A64">
        <w:rPr>
          <w:rFonts w:eastAsia="Calibri"/>
          <w:bCs/>
          <w:lang w:eastAsia="en-US"/>
        </w:rPr>
        <w:t>протокол;</w:t>
      </w:r>
    </w:p>
    <w:p w14:paraId="520D7AE0" w14:textId="77777777" w:rsidR="00EB7A64" w:rsidRPr="00EB7A64" w:rsidRDefault="00EB7A64" w:rsidP="00EB7A64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bCs/>
          <w:lang w:eastAsia="en-US"/>
        </w:rPr>
      </w:pPr>
      <w:r w:rsidRPr="00EB7A64">
        <w:rPr>
          <w:rFonts w:eastAsia="Calibri"/>
          <w:bCs/>
          <w:lang w:eastAsia="en-US"/>
        </w:rPr>
        <w:t>история статусов заявки.</w:t>
      </w:r>
    </w:p>
    <w:p w14:paraId="6A2FBC2A" w14:textId="77777777" w:rsidR="00EB7A64" w:rsidRPr="00EB7A64" w:rsidRDefault="00EB7A64" w:rsidP="00EB7A6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/>
        <w:contextualSpacing/>
        <w:jc w:val="both"/>
        <w:rPr>
          <w:rFonts w:eastAsia="Calibri"/>
          <w:bCs/>
          <w:lang w:eastAsia="en-US"/>
        </w:rPr>
      </w:pPr>
    </w:p>
    <w:p w14:paraId="44527A77" w14:textId="77777777" w:rsidR="00EB7A64" w:rsidRDefault="00943AED" w:rsidP="00EB7A64">
      <w:pPr>
        <w:contextualSpacing/>
        <w:jc w:val="both"/>
        <w:rPr>
          <w:rFonts w:eastAsia="Calibri"/>
          <w:lang w:eastAsia="en-US"/>
        </w:rPr>
      </w:pPr>
      <w:r w:rsidRPr="00EB7A6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7E896D" wp14:editId="396AF0FE">
                <wp:simplePos x="0" y="0"/>
                <wp:positionH relativeFrom="column">
                  <wp:posOffset>2806065</wp:posOffset>
                </wp:positionH>
                <wp:positionV relativeFrom="paragraph">
                  <wp:posOffset>702310</wp:posOffset>
                </wp:positionV>
                <wp:extent cx="107950" cy="234950"/>
                <wp:effectExtent l="19050" t="15240" r="15875" b="6985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234950"/>
                        </a:xfrm>
                        <a:prstGeom prst="upArrow">
                          <a:avLst>
                            <a:gd name="adj1" fmla="val 50000"/>
                            <a:gd name="adj2" fmla="val 5441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4FB39" id="AutoShape 34" o:spid="_x0000_s1026" type="#_x0000_t68" style="position:absolute;margin-left:220.95pt;margin-top:55.3pt;width:8.5pt;height:1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" fillcolor="red" strokecolor="red">
                <v:textbox style="layout-flow:vertical-ideographic"/>
              </v:shape>
            </w:pict>
          </mc:Fallback>
        </mc:AlternateContent>
      </w:r>
      <w:r w:rsidR="00EB7A64" w:rsidRPr="00EB7A64">
        <w:rPr>
          <w:rFonts w:eastAsia="Calibri"/>
          <w:lang w:eastAsia="en-US"/>
        </w:rPr>
        <w:t xml:space="preserve">Для выхода из Системы необходимо нажать кнопку выход, которая находится рядом </w:t>
      </w:r>
      <w:r w:rsidR="00EB7A64">
        <w:rPr>
          <w:rFonts w:eastAsia="Calibri"/>
          <w:lang w:eastAsia="en-US"/>
        </w:rPr>
        <w:br/>
      </w:r>
      <w:r w:rsidR="00DD4D55">
        <w:rPr>
          <w:rFonts w:eastAsia="Calibri"/>
          <w:lang w:eastAsia="en-US"/>
        </w:rPr>
        <w:t>с кнопкой «Личный кабинет».</w:t>
      </w:r>
      <w:r w:rsidRPr="00EB7A64">
        <w:rPr>
          <w:rFonts w:eastAsia="Calibri"/>
          <w:noProof/>
        </w:rPr>
        <w:drawing>
          <wp:inline distT="0" distB="0" distL="0" distR="0" wp14:anchorId="56AC044F" wp14:editId="202E21D8">
            <wp:extent cx="2209800" cy="600075"/>
            <wp:effectExtent l="0" t="0" r="0" b="0"/>
            <wp:docPr id="3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0ED97" w14:textId="77777777" w:rsidR="00EB7A64" w:rsidRDefault="00EB7A64" w:rsidP="00EB7A64">
      <w:pPr>
        <w:contextualSpacing/>
        <w:jc w:val="both"/>
        <w:rPr>
          <w:rFonts w:eastAsia="Calibri"/>
          <w:lang w:eastAsia="en-US"/>
        </w:rPr>
      </w:pPr>
    </w:p>
    <w:p w14:paraId="0F1782D7" w14:textId="77777777" w:rsidR="00EB7A64" w:rsidRPr="00EB7A64" w:rsidRDefault="00EB7A64" w:rsidP="00EB7A64">
      <w:pPr>
        <w:contextualSpacing/>
        <w:jc w:val="both"/>
        <w:rPr>
          <w:rFonts w:eastAsia="Calibri"/>
          <w:lang w:eastAsia="en-US"/>
        </w:rPr>
      </w:pPr>
    </w:p>
    <w:p w14:paraId="14032270" w14:textId="77777777" w:rsidR="00EB7A64" w:rsidRPr="00EB7A64" w:rsidRDefault="00EB7A64" w:rsidP="00EB7A64">
      <w:pPr>
        <w:contextualSpacing/>
        <w:rPr>
          <w:rFonts w:eastAsia="Calibri"/>
          <w:lang w:eastAsia="en-US"/>
        </w:rPr>
      </w:pPr>
    </w:p>
    <w:p w14:paraId="574CDC3B" w14:textId="77777777" w:rsidR="00EB7A64" w:rsidRPr="00EB7A64" w:rsidRDefault="00EB7A64" w:rsidP="00FD4E02">
      <w:pPr>
        <w:pStyle w:val="af1"/>
        <w:spacing w:line="2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3AA9B074" w14:textId="77777777" w:rsidR="008E0F1D" w:rsidRPr="00322FE0" w:rsidRDefault="008E0F1D" w:rsidP="00BC4CE3">
      <w:pPr>
        <w:tabs>
          <w:tab w:val="left" w:pos="1620"/>
        </w:tabs>
        <w:jc w:val="both"/>
        <w:rPr>
          <w:color w:val="000000"/>
          <w:sz w:val="20"/>
          <w:szCs w:val="20"/>
        </w:rPr>
      </w:pPr>
    </w:p>
    <w:sectPr w:rsidR="008E0F1D" w:rsidRPr="00322FE0" w:rsidSect="007343A5">
      <w:headerReference w:type="default" r:id="rId43"/>
      <w:footerReference w:type="default" r:id="rId44"/>
      <w:pgSz w:w="11906" w:h="16838" w:code="9"/>
      <w:pgMar w:top="1418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7D34E" w14:textId="77777777" w:rsidR="005B34B4" w:rsidRDefault="005B34B4" w:rsidP="00B87239">
      <w:r>
        <w:separator/>
      </w:r>
    </w:p>
  </w:endnote>
  <w:endnote w:type="continuationSeparator" w:id="0">
    <w:p w14:paraId="72F41364" w14:textId="77777777" w:rsidR="005B34B4" w:rsidRDefault="005B34B4" w:rsidP="00B8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2CD05" w14:textId="77777777" w:rsidR="004C4267" w:rsidRPr="004C4267" w:rsidRDefault="004C4267" w:rsidP="004C4267">
    <w:pPr>
      <w:pBdr>
        <w:top w:val="single" w:sz="6" w:space="0" w:color="auto"/>
      </w:pBdr>
      <w:jc w:val="center"/>
      <w:rPr>
        <w:sz w:val="16"/>
      </w:rPr>
    </w:pPr>
    <w:r w:rsidRPr="004C4267">
      <w:rPr>
        <w:sz w:val="16"/>
      </w:rPr>
      <w:t>Проверьте актуальность документа на http://qms.aeroflot.ru и/или http://kasud1.aeroflot.ru перед его использование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88093" w14:textId="77777777" w:rsidR="005B34B4" w:rsidRDefault="005B34B4" w:rsidP="00B87239">
      <w:r>
        <w:separator/>
      </w:r>
    </w:p>
  </w:footnote>
  <w:footnote w:type="continuationSeparator" w:id="0">
    <w:p w14:paraId="74D5BFAD" w14:textId="77777777" w:rsidR="005B34B4" w:rsidRDefault="005B34B4" w:rsidP="00B87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3047"/>
      <w:gridCol w:w="6167"/>
    </w:tblGrid>
    <w:tr w:rsidR="007864B5" w14:paraId="53D2B4EC" w14:textId="77777777" w:rsidTr="00D66A14">
      <w:trPr>
        <w:cantSplit/>
        <w:trHeight w:val="736"/>
        <w:jc w:val="center"/>
      </w:trPr>
      <w:tc>
        <w:tcPr>
          <w:tcW w:w="3047" w:type="dxa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72DD5AF1" w14:textId="77777777" w:rsidR="007864B5" w:rsidRPr="00F9553F" w:rsidRDefault="00943AED" w:rsidP="00F9553F">
          <w:pPr>
            <w:jc w:val="center"/>
            <w:rPr>
              <w:sz w:val="20"/>
              <w:szCs w:val="20"/>
            </w:rPr>
          </w:pPr>
          <w:r w:rsidRPr="0016649A">
            <w:rPr>
              <w:noProof/>
            </w:rPr>
            <w:drawing>
              <wp:inline distT="0" distB="0" distL="0" distR="0" wp14:anchorId="0D1BA3F6" wp14:editId="786DC31F">
                <wp:extent cx="1838325" cy="476250"/>
                <wp:effectExtent l="0" t="0" r="0" b="0"/>
                <wp:docPr id="66" name="Рисунок 66" descr="rus_wite_f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 descr="rus_wite_f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7" w:type="dxa"/>
          <w:vMerge w:val="restart"/>
          <w:tcBorders>
            <w:left w:val="double" w:sz="4" w:space="0" w:color="auto"/>
          </w:tcBorders>
          <w:vAlign w:val="center"/>
        </w:tcPr>
        <w:p w14:paraId="055F49F4" w14:textId="3ED77990" w:rsidR="007864B5" w:rsidRPr="00772A68" w:rsidRDefault="00772A68" w:rsidP="00063363">
          <w:pPr>
            <w:pStyle w:val="a7"/>
            <w:jc w:val="center"/>
            <w:rPr>
              <w:b/>
              <w:sz w:val="28"/>
              <w:lang w:val="ru-RU" w:eastAsia="ru-RU"/>
            </w:rPr>
          </w:pPr>
          <w:r w:rsidRPr="00772A68">
            <w:rPr>
              <w:b/>
              <w:sz w:val="28"/>
              <w:lang w:val="ru-RU" w:eastAsia="ru-RU"/>
            </w:rPr>
            <w:t>Инструкция работы пользователя в Системе «одного окна»</w:t>
          </w:r>
        </w:p>
        <w:p w14:paraId="33A4C97E" w14:textId="77777777" w:rsidR="007864B5" w:rsidRPr="0016649A" w:rsidRDefault="007864B5" w:rsidP="00D03B7B">
          <w:pPr>
            <w:pStyle w:val="a7"/>
            <w:jc w:val="center"/>
            <w:rPr>
              <w:b/>
              <w:lang w:val="ru-RU" w:eastAsia="ru-RU"/>
            </w:rPr>
          </w:pPr>
        </w:p>
      </w:tc>
    </w:tr>
    <w:tr w:rsidR="007864B5" w14:paraId="6AFF7C4F" w14:textId="77777777" w:rsidTr="00D66A14">
      <w:trPr>
        <w:cantSplit/>
        <w:trHeight w:val="678"/>
        <w:jc w:val="center"/>
      </w:trPr>
      <w:tc>
        <w:tcPr>
          <w:tcW w:w="3047" w:type="dxa"/>
          <w:tcBorders>
            <w:top w:val="single" w:sz="4" w:space="0" w:color="auto"/>
            <w:bottom w:val="double" w:sz="4" w:space="0" w:color="auto"/>
            <w:right w:val="double" w:sz="4" w:space="0" w:color="auto"/>
          </w:tcBorders>
        </w:tcPr>
        <w:p w14:paraId="5573ACE1" w14:textId="77777777" w:rsidR="007864B5" w:rsidRPr="007B600E" w:rsidRDefault="007864B5" w:rsidP="004C4267">
          <w:pPr>
            <w:pStyle w:val="a7"/>
            <w:tabs>
              <w:tab w:val="right" w:pos="9192"/>
            </w:tabs>
            <w:ind w:right="91"/>
            <w:jc w:val="center"/>
            <w:rPr>
              <w:sz w:val="4"/>
              <w:lang w:val="ru-RU" w:eastAsia="ru-RU"/>
            </w:rPr>
          </w:pPr>
        </w:p>
        <w:p w14:paraId="51BC2A33" w14:textId="77777777" w:rsidR="007864B5" w:rsidRPr="0016649A" w:rsidRDefault="007864B5" w:rsidP="004C4267">
          <w:pPr>
            <w:jc w:val="center"/>
          </w:pPr>
          <w:r w:rsidRPr="00F9553F">
            <w:rPr>
              <w:sz w:val="20"/>
              <w:szCs w:val="20"/>
            </w:rPr>
            <w:t>Г</w:t>
          </w:r>
          <w:r>
            <w:rPr>
              <w:sz w:val="20"/>
              <w:szCs w:val="20"/>
            </w:rPr>
            <w:t>руппа сопровождения</w:t>
          </w:r>
          <w:r>
            <w:rPr>
              <w:sz w:val="20"/>
              <w:szCs w:val="20"/>
            </w:rPr>
            <w:br/>
          </w:r>
          <w:r w:rsidRPr="00F9553F">
            <w:rPr>
              <w:sz w:val="20"/>
              <w:szCs w:val="20"/>
            </w:rPr>
            <w:t xml:space="preserve"> реализации Программы инновационного развития</w:t>
          </w:r>
        </w:p>
      </w:tc>
      <w:tc>
        <w:tcPr>
          <w:tcW w:w="6167" w:type="dxa"/>
          <w:vMerge/>
          <w:tcBorders>
            <w:left w:val="double" w:sz="4" w:space="0" w:color="auto"/>
            <w:bottom w:val="double" w:sz="4" w:space="0" w:color="auto"/>
          </w:tcBorders>
        </w:tcPr>
        <w:p w14:paraId="3AABC709" w14:textId="77777777" w:rsidR="007864B5" w:rsidRPr="0016649A" w:rsidRDefault="007864B5" w:rsidP="00AA1347">
          <w:pPr>
            <w:pStyle w:val="a7"/>
            <w:jc w:val="right"/>
            <w:rPr>
              <w:rStyle w:val="a9"/>
              <w:sz w:val="16"/>
              <w:szCs w:val="18"/>
              <w:lang w:val="ru-RU" w:eastAsia="ru-RU"/>
            </w:rPr>
          </w:pPr>
        </w:p>
      </w:tc>
    </w:tr>
  </w:tbl>
  <w:p w14:paraId="6650CCF2" w14:textId="77777777" w:rsidR="009A17BA" w:rsidRDefault="009A17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ECD"/>
    <w:multiLevelType w:val="multilevel"/>
    <w:tmpl w:val="FFB67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4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6825454"/>
    <w:multiLevelType w:val="multilevel"/>
    <w:tmpl w:val="DEC6DFFE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600" w:hanging="420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440" w:hanging="72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160" w:hanging="108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2880" w:hanging="1440"/>
      </w:pPr>
    </w:lvl>
  </w:abstractNum>
  <w:abstractNum w:abstractNumId="2" w15:restartNumberingAfterBreak="0">
    <w:nsid w:val="123F303E"/>
    <w:multiLevelType w:val="multilevel"/>
    <w:tmpl w:val="90884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lvlText w:val="%4."/>
      <w:lvlJc w:val="left"/>
      <w:pPr>
        <w:ind w:left="3916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13D21EAA"/>
    <w:multiLevelType w:val="multilevel"/>
    <w:tmpl w:val="5964D8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00512C1"/>
    <w:multiLevelType w:val="hybridMultilevel"/>
    <w:tmpl w:val="EB8637D0"/>
    <w:lvl w:ilvl="0" w:tplc="8DC6911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05141"/>
    <w:multiLevelType w:val="multilevel"/>
    <w:tmpl w:val="F1B8B8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6" w15:restartNumberingAfterBreak="0">
    <w:nsid w:val="232B6D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624CD6"/>
    <w:multiLevelType w:val="hybridMultilevel"/>
    <w:tmpl w:val="87680F8C"/>
    <w:lvl w:ilvl="0" w:tplc="2C10D5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F49B7"/>
    <w:multiLevelType w:val="multilevel"/>
    <w:tmpl w:val="A4C81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5B0725D"/>
    <w:multiLevelType w:val="multilevel"/>
    <w:tmpl w:val="47B68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82406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3B582E"/>
    <w:multiLevelType w:val="multilevel"/>
    <w:tmpl w:val="47AE66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CC90B91"/>
    <w:multiLevelType w:val="hybridMultilevel"/>
    <w:tmpl w:val="9D1253FA"/>
    <w:lvl w:ilvl="0" w:tplc="005C4850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3" w15:restartNumberingAfterBreak="0">
    <w:nsid w:val="4D531EF3"/>
    <w:multiLevelType w:val="hybridMultilevel"/>
    <w:tmpl w:val="777E7A1A"/>
    <w:lvl w:ilvl="0" w:tplc="2C10D5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D131F"/>
    <w:multiLevelType w:val="hybridMultilevel"/>
    <w:tmpl w:val="04E8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0444A"/>
    <w:multiLevelType w:val="hybridMultilevel"/>
    <w:tmpl w:val="92506D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5B4C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145899"/>
    <w:multiLevelType w:val="multilevel"/>
    <w:tmpl w:val="CE6E0D5E"/>
    <w:styleLink w:val="a"/>
    <w:lvl w:ilvl="0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9"/>
  </w:num>
  <w:num w:numId="7">
    <w:abstractNumId w:val="4"/>
  </w:num>
  <w:num w:numId="8">
    <w:abstractNumId w:val="1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7"/>
  </w:num>
  <w:num w:numId="12">
    <w:abstractNumId w:val="13"/>
  </w:num>
  <w:num w:numId="13">
    <w:abstractNumId w:val="11"/>
  </w:num>
  <w:num w:numId="14">
    <w:abstractNumId w:val="5"/>
  </w:num>
  <w:num w:numId="15">
    <w:abstractNumId w:val="4"/>
  </w:num>
  <w:num w:numId="16">
    <w:abstractNumId w:val="16"/>
  </w:num>
  <w:num w:numId="17">
    <w:abstractNumId w:val="8"/>
  </w:num>
  <w:num w:numId="18">
    <w:abstractNumId w:val="6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20B"/>
    <w:rsid w:val="0000008B"/>
    <w:rsid w:val="00000150"/>
    <w:rsid w:val="000016C4"/>
    <w:rsid w:val="000021C7"/>
    <w:rsid w:val="0000316E"/>
    <w:rsid w:val="0000444E"/>
    <w:rsid w:val="000063AF"/>
    <w:rsid w:val="00006D90"/>
    <w:rsid w:val="00010974"/>
    <w:rsid w:val="000118F2"/>
    <w:rsid w:val="0001239F"/>
    <w:rsid w:val="00013354"/>
    <w:rsid w:val="00015243"/>
    <w:rsid w:val="000158D7"/>
    <w:rsid w:val="000215E6"/>
    <w:rsid w:val="00021C05"/>
    <w:rsid w:val="00023D15"/>
    <w:rsid w:val="0002530A"/>
    <w:rsid w:val="00026C5A"/>
    <w:rsid w:val="00031823"/>
    <w:rsid w:val="00031D66"/>
    <w:rsid w:val="00033399"/>
    <w:rsid w:val="00033682"/>
    <w:rsid w:val="00034643"/>
    <w:rsid w:val="000365CF"/>
    <w:rsid w:val="000377DD"/>
    <w:rsid w:val="00040AA6"/>
    <w:rsid w:val="00040FEA"/>
    <w:rsid w:val="000414AB"/>
    <w:rsid w:val="000415B1"/>
    <w:rsid w:val="00041F70"/>
    <w:rsid w:val="0004228E"/>
    <w:rsid w:val="00045ACC"/>
    <w:rsid w:val="00045C5D"/>
    <w:rsid w:val="0004657C"/>
    <w:rsid w:val="00050D1C"/>
    <w:rsid w:val="00051A03"/>
    <w:rsid w:val="000527A0"/>
    <w:rsid w:val="00052DEE"/>
    <w:rsid w:val="00054492"/>
    <w:rsid w:val="00054E8E"/>
    <w:rsid w:val="00056EB2"/>
    <w:rsid w:val="000606CC"/>
    <w:rsid w:val="000607D1"/>
    <w:rsid w:val="0006165B"/>
    <w:rsid w:val="00061945"/>
    <w:rsid w:val="00063072"/>
    <w:rsid w:val="00063363"/>
    <w:rsid w:val="0006376C"/>
    <w:rsid w:val="00063F68"/>
    <w:rsid w:val="00064AF9"/>
    <w:rsid w:val="00065E0C"/>
    <w:rsid w:val="00066C01"/>
    <w:rsid w:val="00066DA8"/>
    <w:rsid w:val="00066E84"/>
    <w:rsid w:val="00067AFD"/>
    <w:rsid w:val="000700AC"/>
    <w:rsid w:val="0007141D"/>
    <w:rsid w:val="00071C71"/>
    <w:rsid w:val="000724A2"/>
    <w:rsid w:val="00072771"/>
    <w:rsid w:val="000731C4"/>
    <w:rsid w:val="0007326C"/>
    <w:rsid w:val="00074164"/>
    <w:rsid w:val="000746D3"/>
    <w:rsid w:val="00075173"/>
    <w:rsid w:val="0007552F"/>
    <w:rsid w:val="0007779D"/>
    <w:rsid w:val="000801A9"/>
    <w:rsid w:val="00080D9A"/>
    <w:rsid w:val="00081A31"/>
    <w:rsid w:val="000827DF"/>
    <w:rsid w:val="00083715"/>
    <w:rsid w:val="00084B44"/>
    <w:rsid w:val="00084CFF"/>
    <w:rsid w:val="00085D54"/>
    <w:rsid w:val="00090540"/>
    <w:rsid w:val="00090E0E"/>
    <w:rsid w:val="00090F64"/>
    <w:rsid w:val="000914C2"/>
    <w:rsid w:val="00091F09"/>
    <w:rsid w:val="000932EC"/>
    <w:rsid w:val="000A0526"/>
    <w:rsid w:val="000A118B"/>
    <w:rsid w:val="000A1420"/>
    <w:rsid w:val="000A26F2"/>
    <w:rsid w:val="000A3E43"/>
    <w:rsid w:val="000A589C"/>
    <w:rsid w:val="000B211C"/>
    <w:rsid w:val="000B2611"/>
    <w:rsid w:val="000B277D"/>
    <w:rsid w:val="000B4F32"/>
    <w:rsid w:val="000C364B"/>
    <w:rsid w:val="000C365F"/>
    <w:rsid w:val="000C4062"/>
    <w:rsid w:val="000C4BF1"/>
    <w:rsid w:val="000C4C87"/>
    <w:rsid w:val="000C539B"/>
    <w:rsid w:val="000C5C47"/>
    <w:rsid w:val="000D2496"/>
    <w:rsid w:val="000D4870"/>
    <w:rsid w:val="000D50E1"/>
    <w:rsid w:val="000D6260"/>
    <w:rsid w:val="000E141F"/>
    <w:rsid w:val="000E14DE"/>
    <w:rsid w:val="000E228B"/>
    <w:rsid w:val="000E2454"/>
    <w:rsid w:val="000E3820"/>
    <w:rsid w:val="000E426C"/>
    <w:rsid w:val="000E46B2"/>
    <w:rsid w:val="000F132B"/>
    <w:rsid w:val="000F14E0"/>
    <w:rsid w:val="000F2396"/>
    <w:rsid w:val="000F2C90"/>
    <w:rsid w:val="000F2D0B"/>
    <w:rsid w:val="000F4123"/>
    <w:rsid w:val="000F5AE6"/>
    <w:rsid w:val="000F5CA9"/>
    <w:rsid w:val="000F6D2C"/>
    <w:rsid w:val="001019E4"/>
    <w:rsid w:val="0010412C"/>
    <w:rsid w:val="00104396"/>
    <w:rsid w:val="0010458B"/>
    <w:rsid w:val="00104894"/>
    <w:rsid w:val="001053FB"/>
    <w:rsid w:val="00105885"/>
    <w:rsid w:val="00106796"/>
    <w:rsid w:val="00106A18"/>
    <w:rsid w:val="00111144"/>
    <w:rsid w:val="001124EC"/>
    <w:rsid w:val="00113C8E"/>
    <w:rsid w:val="0011549B"/>
    <w:rsid w:val="001156A4"/>
    <w:rsid w:val="00117EC4"/>
    <w:rsid w:val="00120AED"/>
    <w:rsid w:val="00121BD2"/>
    <w:rsid w:val="001236A7"/>
    <w:rsid w:val="001239B5"/>
    <w:rsid w:val="001273A8"/>
    <w:rsid w:val="00127412"/>
    <w:rsid w:val="001330DB"/>
    <w:rsid w:val="00134F26"/>
    <w:rsid w:val="00134F3A"/>
    <w:rsid w:val="0014239D"/>
    <w:rsid w:val="00142BFD"/>
    <w:rsid w:val="0014331B"/>
    <w:rsid w:val="00143500"/>
    <w:rsid w:val="001446BB"/>
    <w:rsid w:val="00144B33"/>
    <w:rsid w:val="0014602A"/>
    <w:rsid w:val="0014735F"/>
    <w:rsid w:val="00147F05"/>
    <w:rsid w:val="00151052"/>
    <w:rsid w:val="00151128"/>
    <w:rsid w:val="00151BC7"/>
    <w:rsid w:val="00154088"/>
    <w:rsid w:val="00154319"/>
    <w:rsid w:val="0015458C"/>
    <w:rsid w:val="00155B8F"/>
    <w:rsid w:val="001571EB"/>
    <w:rsid w:val="0015721C"/>
    <w:rsid w:val="00157EBB"/>
    <w:rsid w:val="001606BF"/>
    <w:rsid w:val="0016333E"/>
    <w:rsid w:val="00164672"/>
    <w:rsid w:val="00164E12"/>
    <w:rsid w:val="0016649A"/>
    <w:rsid w:val="00166F7B"/>
    <w:rsid w:val="00170FC3"/>
    <w:rsid w:val="00172529"/>
    <w:rsid w:val="00172B71"/>
    <w:rsid w:val="00176411"/>
    <w:rsid w:val="00176DEF"/>
    <w:rsid w:val="00177642"/>
    <w:rsid w:val="00180BB7"/>
    <w:rsid w:val="001810F9"/>
    <w:rsid w:val="00181CA0"/>
    <w:rsid w:val="00182DEE"/>
    <w:rsid w:val="0018736F"/>
    <w:rsid w:val="00194379"/>
    <w:rsid w:val="00196258"/>
    <w:rsid w:val="001966DB"/>
    <w:rsid w:val="001978D1"/>
    <w:rsid w:val="001A0A8F"/>
    <w:rsid w:val="001A0EB4"/>
    <w:rsid w:val="001A1BD9"/>
    <w:rsid w:val="001A2E79"/>
    <w:rsid w:val="001A324D"/>
    <w:rsid w:val="001A36DD"/>
    <w:rsid w:val="001A3DC5"/>
    <w:rsid w:val="001A473F"/>
    <w:rsid w:val="001A4975"/>
    <w:rsid w:val="001A61A5"/>
    <w:rsid w:val="001A68B0"/>
    <w:rsid w:val="001A7DB4"/>
    <w:rsid w:val="001B214E"/>
    <w:rsid w:val="001B39A9"/>
    <w:rsid w:val="001B4127"/>
    <w:rsid w:val="001B4A2F"/>
    <w:rsid w:val="001B57E4"/>
    <w:rsid w:val="001C2BDC"/>
    <w:rsid w:val="001C2D07"/>
    <w:rsid w:val="001C3861"/>
    <w:rsid w:val="001C58FB"/>
    <w:rsid w:val="001C66E4"/>
    <w:rsid w:val="001C7D1A"/>
    <w:rsid w:val="001C7E5C"/>
    <w:rsid w:val="001D0E55"/>
    <w:rsid w:val="001D414B"/>
    <w:rsid w:val="001D4252"/>
    <w:rsid w:val="001D44F3"/>
    <w:rsid w:val="001D4C3A"/>
    <w:rsid w:val="001D514B"/>
    <w:rsid w:val="001D55F3"/>
    <w:rsid w:val="001D5845"/>
    <w:rsid w:val="001D61F3"/>
    <w:rsid w:val="001D6B73"/>
    <w:rsid w:val="001D7C5B"/>
    <w:rsid w:val="001E0159"/>
    <w:rsid w:val="001E4BFB"/>
    <w:rsid w:val="001E67CC"/>
    <w:rsid w:val="001F19D8"/>
    <w:rsid w:val="001F2D60"/>
    <w:rsid w:val="001F2FB1"/>
    <w:rsid w:val="001F427F"/>
    <w:rsid w:val="001F5789"/>
    <w:rsid w:val="001F7685"/>
    <w:rsid w:val="002013C3"/>
    <w:rsid w:val="00203E73"/>
    <w:rsid w:val="00203E89"/>
    <w:rsid w:val="00204F12"/>
    <w:rsid w:val="0020630A"/>
    <w:rsid w:val="0020673E"/>
    <w:rsid w:val="00211C08"/>
    <w:rsid w:val="0021265D"/>
    <w:rsid w:val="00213983"/>
    <w:rsid w:val="00213C4F"/>
    <w:rsid w:val="00214940"/>
    <w:rsid w:val="00216CC3"/>
    <w:rsid w:val="002200CF"/>
    <w:rsid w:val="00221D41"/>
    <w:rsid w:val="00221FCB"/>
    <w:rsid w:val="0022203C"/>
    <w:rsid w:val="002229BF"/>
    <w:rsid w:val="00223D91"/>
    <w:rsid w:val="002249E6"/>
    <w:rsid w:val="00226B71"/>
    <w:rsid w:val="0022732F"/>
    <w:rsid w:val="00227E71"/>
    <w:rsid w:val="0023072D"/>
    <w:rsid w:val="00231003"/>
    <w:rsid w:val="00231770"/>
    <w:rsid w:val="00232193"/>
    <w:rsid w:val="002321F5"/>
    <w:rsid w:val="00233028"/>
    <w:rsid w:val="0023392D"/>
    <w:rsid w:val="00235C56"/>
    <w:rsid w:val="00235D29"/>
    <w:rsid w:val="0024633F"/>
    <w:rsid w:val="0025044D"/>
    <w:rsid w:val="00252840"/>
    <w:rsid w:val="002532F9"/>
    <w:rsid w:val="00253D37"/>
    <w:rsid w:val="00261E08"/>
    <w:rsid w:val="00262577"/>
    <w:rsid w:val="002628FC"/>
    <w:rsid w:val="00262991"/>
    <w:rsid w:val="00262E9F"/>
    <w:rsid w:val="002640DE"/>
    <w:rsid w:val="002648A1"/>
    <w:rsid w:val="00264BEA"/>
    <w:rsid w:val="00266656"/>
    <w:rsid w:val="00266EB6"/>
    <w:rsid w:val="002701CB"/>
    <w:rsid w:val="002701CE"/>
    <w:rsid w:val="002706C0"/>
    <w:rsid w:val="0027145E"/>
    <w:rsid w:val="00271FAD"/>
    <w:rsid w:val="002720BC"/>
    <w:rsid w:val="00272BD8"/>
    <w:rsid w:val="0027363F"/>
    <w:rsid w:val="00274833"/>
    <w:rsid w:val="00274C2B"/>
    <w:rsid w:val="002755D2"/>
    <w:rsid w:val="00276AC1"/>
    <w:rsid w:val="00277050"/>
    <w:rsid w:val="002800C6"/>
    <w:rsid w:val="00284292"/>
    <w:rsid w:val="002865D0"/>
    <w:rsid w:val="002869A9"/>
    <w:rsid w:val="00291626"/>
    <w:rsid w:val="002923B5"/>
    <w:rsid w:val="002928AC"/>
    <w:rsid w:val="00292CD8"/>
    <w:rsid w:val="00294282"/>
    <w:rsid w:val="00297C01"/>
    <w:rsid w:val="002A0E1D"/>
    <w:rsid w:val="002A2304"/>
    <w:rsid w:val="002A248B"/>
    <w:rsid w:val="002A2666"/>
    <w:rsid w:val="002A5E31"/>
    <w:rsid w:val="002A7B34"/>
    <w:rsid w:val="002B0E6C"/>
    <w:rsid w:val="002B3617"/>
    <w:rsid w:val="002B3794"/>
    <w:rsid w:val="002B5DD5"/>
    <w:rsid w:val="002C158E"/>
    <w:rsid w:val="002C2935"/>
    <w:rsid w:val="002C3D25"/>
    <w:rsid w:val="002C4FF3"/>
    <w:rsid w:val="002C7849"/>
    <w:rsid w:val="002D3365"/>
    <w:rsid w:val="002D71C8"/>
    <w:rsid w:val="002D7B02"/>
    <w:rsid w:val="002E0E8B"/>
    <w:rsid w:val="002E1FC2"/>
    <w:rsid w:val="002E2772"/>
    <w:rsid w:val="002E46EC"/>
    <w:rsid w:val="002E5B52"/>
    <w:rsid w:val="002E626B"/>
    <w:rsid w:val="002E6363"/>
    <w:rsid w:val="002E72FD"/>
    <w:rsid w:val="002E7E3F"/>
    <w:rsid w:val="002F0838"/>
    <w:rsid w:val="002F12E6"/>
    <w:rsid w:val="002F3EC0"/>
    <w:rsid w:val="002F4E28"/>
    <w:rsid w:val="002F5128"/>
    <w:rsid w:val="002F783A"/>
    <w:rsid w:val="002F7A44"/>
    <w:rsid w:val="002F7D29"/>
    <w:rsid w:val="0030053C"/>
    <w:rsid w:val="00302443"/>
    <w:rsid w:val="003031E8"/>
    <w:rsid w:val="00303D4E"/>
    <w:rsid w:val="003060DB"/>
    <w:rsid w:val="0030713F"/>
    <w:rsid w:val="003101AF"/>
    <w:rsid w:val="00310CC7"/>
    <w:rsid w:val="003111F6"/>
    <w:rsid w:val="00311FE7"/>
    <w:rsid w:val="00312B0F"/>
    <w:rsid w:val="00314D0D"/>
    <w:rsid w:val="00314E84"/>
    <w:rsid w:val="00315957"/>
    <w:rsid w:val="00316864"/>
    <w:rsid w:val="003175FF"/>
    <w:rsid w:val="00317DFA"/>
    <w:rsid w:val="003203BC"/>
    <w:rsid w:val="00321441"/>
    <w:rsid w:val="00322CA0"/>
    <w:rsid w:val="00322FE0"/>
    <w:rsid w:val="003239C6"/>
    <w:rsid w:val="00324B91"/>
    <w:rsid w:val="00324E97"/>
    <w:rsid w:val="00326420"/>
    <w:rsid w:val="0032654A"/>
    <w:rsid w:val="003308D0"/>
    <w:rsid w:val="00330B39"/>
    <w:rsid w:val="003314B3"/>
    <w:rsid w:val="003326E0"/>
    <w:rsid w:val="0033354E"/>
    <w:rsid w:val="00333561"/>
    <w:rsid w:val="00334089"/>
    <w:rsid w:val="00334D7A"/>
    <w:rsid w:val="00337009"/>
    <w:rsid w:val="00340968"/>
    <w:rsid w:val="00340CEE"/>
    <w:rsid w:val="00341C18"/>
    <w:rsid w:val="00342242"/>
    <w:rsid w:val="00343AA4"/>
    <w:rsid w:val="003444D5"/>
    <w:rsid w:val="00344E68"/>
    <w:rsid w:val="00345872"/>
    <w:rsid w:val="00345AA5"/>
    <w:rsid w:val="00346B21"/>
    <w:rsid w:val="00347B97"/>
    <w:rsid w:val="003509B5"/>
    <w:rsid w:val="00351938"/>
    <w:rsid w:val="003529D8"/>
    <w:rsid w:val="00357868"/>
    <w:rsid w:val="00360332"/>
    <w:rsid w:val="00361BC6"/>
    <w:rsid w:val="003640FE"/>
    <w:rsid w:val="0036437A"/>
    <w:rsid w:val="003648BC"/>
    <w:rsid w:val="0036543B"/>
    <w:rsid w:val="00366925"/>
    <w:rsid w:val="00366E5F"/>
    <w:rsid w:val="003677E8"/>
    <w:rsid w:val="003715E2"/>
    <w:rsid w:val="00371C2A"/>
    <w:rsid w:val="00373117"/>
    <w:rsid w:val="00373B80"/>
    <w:rsid w:val="00374B98"/>
    <w:rsid w:val="00374C57"/>
    <w:rsid w:val="00375C16"/>
    <w:rsid w:val="00376346"/>
    <w:rsid w:val="003804DC"/>
    <w:rsid w:val="00380DAB"/>
    <w:rsid w:val="0038287B"/>
    <w:rsid w:val="00382A6B"/>
    <w:rsid w:val="00384B8A"/>
    <w:rsid w:val="003908D9"/>
    <w:rsid w:val="00391F4B"/>
    <w:rsid w:val="003925A9"/>
    <w:rsid w:val="00393BCD"/>
    <w:rsid w:val="003948D2"/>
    <w:rsid w:val="00395078"/>
    <w:rsid w:val="00395664"/>
    <w:rsid w:val="00396FB5"/>
    <w:rsid w:val="00397CCA"/>
    <w:rsid w:val="003A15CD"/>
    <w:rsid w:val="003A1ADF"/>
    <w:rsid w:val="003A3453"/>
    <w:rsid w:val="003A35C3"/>
    <w:rsid w:val="003A6B02"/>
    <w:rsid w:val="003B0A48"/>
    <w:rsid w:val="003B1704"/>
    <w:rsid w:val="003B4B03"/>
    <w:rsid w:val="003B5BB3"/>
    <w:rsid w:val="003B6480"/>
    <w:rsid w:val="003C0DCB"/>
    <w:rsid w:val="003C5C96"/>
    <w:rsid w:val="003C707D"/>
    <w:rsid w:val="003D0216"/>
    <w:rsid w:val="003D0540"/>
    <w:rsid w:val="003D1A9D"/>
    <w:rsid w:val="003D1FDB"/>
    <w:rsid w:val="003D240A"/>
    <w:rsid w:val="003D2F8A"/>
    <w:rsid w:val="003D2FFC"/>
    <w:rsid w:val="003D5468"/>
    <w:rsid w:val="003D7B09"/>
    <w:rsid w:val="003E1203"/>
    <w:rsid w:val="003E1CAD"/>
    <w:rsid w:val="003E1E0D"/>
    <w:rsid w:val="003E3146"/>
    <w:rsid w:val="003E3488"/>
    <w:rsid w:val="003E34F7"/>
    <w:rsid w:val="003E36A7"/>
    <w:rsid w:val="003E4493"/>
    <w:rsid w:val="003E5AAC"/>
    <w:rsid w:val="003E5E00"/>
    <w:rsid w:val="003E6B52"/>
    <w:rsid w:val="003E7590"/>
    <w:rsid w:val="003F0E45"/>
    <w:rsid w:val="003F1C12"/>
    <w:rsid w:val="003F1C96"/>
    <w:rsid w:val="003F30B1"/>
    <w:rsid w:val="003F3495"/>
    <w:rsid w:val="003F4DAF"/>
    <w:rsid w:val="003F56B2"/>
    <w:rsid w:val="003F58C3"/>
    <w:rsid w:val="003F6CED"/>
    <w:rsid w:val="003F6DF7"/>
    <w:rsid w:val="004017EC"/>
    <w:rsid w:val="004022B7"/>
    <w:rsid w:val="00402D76"/>
    <w:rsid w:val="00402E36"/>
    <w:rsid w:val="00403518"/>
    <w:rsid w:val="0040360D"/>
    <w:rsid w:val="004047DF"/>
    <w:rsid w:val="00405853"/>
    <w:rsid w:val="00405B71"/>
    <w:rsid w:val="00406395"/>
    <w:rsid w:val="00406DF7"/>
    <w:rsid w:val="004075BA"/>
    <w:rsid w:val="00411564"/>
    <w:rsid w:val="004118EE"/>
    <w:rsid w:val="0041228A"/>
    <w:rsid w:val="00413265"/>
    <w:rsid w:val="0041427A"/>
    <w:rsid w:val="0041739F"/>
    <w:rsid w:val="00417FE2"/>
    <w:rsid w:val="0042076E"/>
    <w:rsid w:val="00420863"/>
    <w:rsid w:val="00421336"/>
    <w:rsid w:val="00422B32"/>
    <w:rsid w:val="00423691"/>
    <w:rsid w:val="004237BC"/>
    <w:rsid w:val="0042621D"/>
    <w:rsid w:val="004270D0"/>
    <w:rsid w:val="00427AF7"/>
    <w:rsid w:val="00430960"/>
    <w:rsid w:val="00431623"/>
    <w:rsid w:val="0043388F"/>
    <w:rsid w:val="00434F5D"/>
    <w:rsid w:val="00435B2A"/>
    <w:rsid w:val="00436831"/>
    <w:rsid w:val="00437377"/>
    <w:rsid w:val="00437F4B"/>
    <w:rsid w:val="00442E29"/>
    <w:rsid w:val="00443BF3"/>
    <w:rsid w:val="004455F1"/>
    <w:rsid w:val="00445674"/>
    <w:rsid w:val="00445D40"/>
    <w:rsid w:val="0044631D"/>
    <w:rsid w:val="0045149B"/>
    <w:rsid w:val="004544DE"/>
    <w:rsid w:val="004554E7"/>
    <w:rsid w:val="0045665B"/>
    <w:rsid w:val="0046060A"/>
    <w:rsid w:val="0046183A"/>
    <w:rsid w:val="00461EDE"/>
    <w:rsid w:val="00462843"/>
    <w:rsid w:val="00462A47"/>
    <w:rsid w:val="00462D6A"/>
    <w:rsid w:val="00463E31"/>
    <w:rsid w:val="00464666"/>
    <w:rsid w:val="00464ABE"/>
    <w:rsid w:val="00465FA9"/>
    <w:rsid w:val="00466E3B"/>
    <w:rsid w:val="00467527"/>
    <w:rsid w:val="00473685"/>
    <w:rsid w:val="00473BA0"/>
    <w:rsid w:val="004756D5"/>
    <w:rsid w:val="00475717"/>
    <w:rsid w:val="00475E15"/>
    <w:rsid w:val="00475FA5"/>
    <w:rsid w:val="00480136"/>
    <w:rsid w:val="00480F5B"/>
    <w:rsid w:val="00481567"/>
    <w:rsid w:val="004815E2"/>
    <w:rsid w:val="004828C0"/>
    <w:rsid w:val="00482957"/>
    <w:rsid w:val="00483591"/>
    <w:rsid w:val="004838D7"/>
    <w:rsid w:val="0048470D"/>
    <w:rsid w:val="00486E34"/>
    <w:rsid w:val="00486FE8"/>
    <w:rsid w:val="00490908"/>
    <w:rsid w:val="00490B1B"/>
    <w:rsid w:val="004921AE"/>
    <w:rsid w:val="004923BF"/>
    <w:rsid w:val="00492CDC"/>
    <w:rsid w:val="00492DA4"/>
    <w:rsid w:val="004944F2"/>
    <w:rsid w:val="004965D6"/>
    <w:rsid w:val="0049669A"/>
    <w:rsid w:val="00496798"/>
    <w:rsid w:val="0049766E"/>
    <w:rsid w:val="004A0AB8"/>
    <w:rsid w:val="004A219F"/>
    <w:rsid w:val="004A4969"/>
    <w:rsid w:val="004A7495"/>
    <w:rsid w:val="004B0F2A"/>
    <w:rsid w:val="004B1ECB"/>
    <w:rsid w:val="004B2D62"/>
    <w:rsid w:val="004B2FA2"/>
    <w:rsid w:val="004B3531"/>
    <w:rsid w:val="004B3A92"/>
    <w:rsid w:val="004B4324"/>
    <w:rsid w:val="004B45C1"/>
    <w:rsid w:val="004B7852"/>
    <w:rsid w:val="004C0D62"/>
    <w:rsid w:val="004C0FAF"/>
    <w:rsid w:val="004C1B69"/>
    <w:rsid w:val="004C26F7"/>
    <w:rsid w:val="004C2A48"/>
    <w:rsid w:val="004C4267"/>
    <w:rsid w:val="004C5C1A"/>
    <w:rsid w:val="004C5FCC"/>
    <w:rsid w:val="004C615D"/>
    <w:rsid w:val="004C7606"/>
    <w:rsid w:val="004D0A16"/>
    <w:rsid w:val="004D0D88"/>
    <w:rsid w:val="004D1FB2"/>
    <w:rsid w:val="004D2E10"/>
    <w:rsid w:val="004D33E5"/>
    <w:rsid w:val="004D52E4"/>
    <w:rsid w:val="004D5E3B"/>
    <w:rsid w:val="004D608C"/>
    <w:rsid w:val="004D6E5B"/>
    <w:rsid w:val="004D748C"/>
    <w:rsid w:val="004D773D"/>
    <w:rsid w:val="004E147D"/>
    <w:rsid w:val="004E1F78"/>
    <w:rsid w:val="004E2C2E"/>
    <w:rsid w:val="004E3240"/>
    <w:rsid w:val="004E3450"/>
    <w:rsid w:val="004E5CAD"/>
    <w:rsid w:val="004E6330"/>
    <w:rsid w:val="004E65B4"/>
    <w:rsid w:val="004F067C"/>
    <w:rsid w:val="004F0733"/>
    <w:rsid w:val="004F10EC"/>
    <w:rsid w:val="004F121E"/>
    <w:rsid w:val="004F21B6"/>
    <w:rsid w:val="004F3B8D"/>
    <w:rsid w:val="004F4390"/>
    <w:rsid w:val="004F4547"/>
    <w:rsid w:val="004F4C12"/>
    <w:rsid w:val="004F4D58"/>
    <w:rsid w:val="004F4EA8"/>
    <w:rsid w:val="004F5203"/>
    <w:rsid w:val="004F59E1"/>
    <w:rsid w:val="004F7533"/>
    <w:rsid w:val="0050012B"/>
    <w:rsid w:val="005003FE"/>
    <w:rsid w:val="005022EF"/>
    <w:rsid w:val="00502E44"/>
    <w:rsid w:val="00503BC3"/>
    <w:rsid w:val="00504250"/>
    <w:rsid w:val="005047B3"/>
    <w:rsid w:val="00504CF2"/>
    <w:rsid w:val="00505BF4"/>
    <w:rsid w:val="00506105"/>
    <w:rsid w:val="0050684F"/>
    <w:rsid w:val="005068F3"/>
    <w:rsid w:val="00507EB8"/>
    <w:rsid w:val="0051099F"/>
    <w:rsid w:val="00512305"/>
    <w:rsid w:val="0051276A"/>
    <w:rsid w:val="005166D6"/>
    <w:rsid w:val="0051718E"/>
    <w:rsid w:val="00520536"/>
    <w:rsid w:val="00521B32"/>
    <w:rsid w:val="00522114"/>
    <w:rsid w:val="00524852"/>
    <w:rsid w:val="005257A1"/>
    <w:rsid w:val="005276E4"/>
    <w:rsid w:val="00527A1F"/>
    <w:rsid w:val="0053259A"/>
    <w:rsid w:val="00532F36"/>
    <w:rsid w:val="005357E9"/>
    <w:rsid w:val="005363BF"/>
    <w:rsid w:val="0054056D"/>
    <w:rsid w:val="00540C32"/>
    <w:rsid w:val="0054309B"/>
    <w:rsid w:val="00543AAC"/>
    <w:rsid w:val="0054432F"/>
    <w:rsid w:val="0054583C"/>
    <w:rsid w:val="00545A69"/>
    <w:rsid w:val="005476A5"/>
    <w:rsid w:val="00550192"/>
    <w:rsid w:val="00551BAA"/>
    <w:rsid w:val="00551C0E"/>
    <w:rsid w:val="00551EC7"/>
    <w:rsid w:val="00552DEE"/>
    <w:rsid w:val="005533AC"/>
    <w:rsid w:val="00553660"/>
    <w:rsid w:val="0055477C"/>
    <w:rsid w:val="005557E2"/>
    <w:rsid w:val="0055654F"/>
    <w:rsid w:val="005601B8"/>
    <w:rsid w:val="00562C1C"/>
    <w:rsid w:val="00564068"/>
    <w:rsid w:val="0056457F"/>
    <w:rsid w:val="00564D3C"/>
    <w:rsid w:val="005651C5"/>
    <w:rsid w:val="005659D6"/>
    <w:rsid w:val="005662CC"/>
    <w:rsid w:val="00566965"/>
    <w:rsid w:val="005672A8"/>
    <w:rsid w:val="005678DE"/>
    <w:rsid w:val="00570511"/>
    <w:rsid w:val="00570DB0"/>
    <w:rsid w:val="00570E19"/>
    <w:rsid w:val="00574AA4"/>
    <w:rsid w:val="0057775C"/>
    <w:rsid w:val="005779B0"/>
    <w:rsid w:val="00580704"/>
    <w:rsid w:val="00580A7E"/>
    <w:rsid w:val="00584B55"/>
    <w:rsid w:val="005859EB"/>
    <w:rsid w:val="00586181"/>
    <w:rsid w:val="005904A7"/>
    <w:rsid w:val="005907E3"/>
    <w:rsid w:val="00590CAF"/>
    <w:rsid w:val="00596164"/>
    <w:rsid w:val="005A3A6A"/>
    <w:rsid w:val="005A4303"/>
    <w:rsid w:val="005B2CAA"/>
    <w:rsid w:val="005B3374"/>
    <w:rsid w:val="005B34B4"/>
    <w:rsid w:val="005B3822"/>
    <w:rsid w:val="005B51CD"/>
    <w:rsid w:val="005B5990"/>
    <w:rsid w:val="005B5B9B"/>
    <w:rsid w:val="005B6C89"/>
    <w:rsid w:val="005C09A4"/>
    <w:rsid w:val="005C16B6"/>
    <w:rsid w:val="005C2E1E"/>
    <w:rsid w:val="005C4FD9"/>
    <w:rsid w:val="005C55DE"/>
    <w:rsid w:val="005D0390"/>
    <w:rsid w:val="005D38D7"/>
    <w:rsid w:val="005D4D61"/>
    <w:rsid w:val="005D51DB"/>
    <w:rsid w:val="005D622D"/>
    <w:rsid w:val="005D7D54"/>
    <w:rsid w:val="005E560A"/>
    <w:rsid w:val="005E5EC5"/>
    <w:rsid w:val="005E5F88"/>
    <w:rsid w:val="005F4F98"/>
    <w:rsid w:val="005F666C"/>
    <w:rsid w:val="005F667C"/>
    <w:rsid w:val="0060019C"/>
    <w:rsid w:val="006001A2"/>
    <w:rsid w:val="00600E41"/>
    <w:rsid w:val="00600F1A"/>
    <w:rsid w:val="00603255"/>
    <w:rsid w:val="00603AD4"/>
    <w:rsid w:val="00603B1F"/>
    <w:rsid w:val="00603FFA"/>
    <w:rsid w:val="0061037B"/>
    <w:rsid w:val="006114C2"/>
    <w:rsid w:val="0061328F"/>
    <w:rsid w:val="00613EC6"/>
    <w:rsid w:val="00614571"/>
    <w:rsid w:val="00614801"/>
    <w:rsid w:val="006157F6"/>
    <w:rsid w:val="00615928"/>
    <w:rsid w:val="00617300"/>
    <w:rsid w:val="00620781"/>
    <w:rsid w:val="00621463"/>
    <w:rsid w:val="006235EC"/>
    <w:rsid w:val="00623EFF"/>
    <w:rsid w:val="006250C1"/>
    <w:rsid w:val="0062514D"/>
    <w:rsid w:val="006258D8"/>
    <w:rsid w:val="00627F09"/>
    <w:rsid w:val="006304D6"/>
    <w:rsid w:val="00631C8E"/>
    <w:rsid w:val="00633E05"/>
    <w:rsid w:val="00633E1C"/>
    <w:rsid w:val="00635151"/>
    <w:rsid w:val="00635CC2"/>
    <w:rsid w:val="006360E8"/>
    <w:rsid w:val="006376AF"/>
    <w:rsid w:val="006409ED"/>
    <w:rsid w:val="006411A6"/>
    <w:rsid w:val="00641B20"/>
    <w:rsid w:val="006423AF"/>
    <w:rsid w:val="006453DE"/>
    <w:rsid w:val="00646345"/>
    <w:rsid w:val="00653995"/>
    <w:rsid w:val="006540B4"/>
    <w:rsid w:val="00654333"/>
    <w:rsid w:val="0065499D"/>
    <w:rsid w:val="006549D6"/>
    <w:rsid w:val="00655309"/>
    <w:rsid w:val="006558CC"/>
    <w:rsid w:val="00656893"/>
    <w:rsid w:val="00657DC3"/>
    <w:rsid w:val="00660491"/>
    <w:rsid w:val="00662B42"/>
    <w:rsid w:val="00662F6C"/>
    <w:rsid w:val="00663E05"/>
    <w:rsid w:val="00663FF7"/>
    <w:rsid w:val="00665C4B"/>
    <w:rsid w:val="0067089D"/>
    <w:rsid w:val="00670DB4"/>
    <w:rsid w:val="006729F5"/>
    <w:rsid w:val="00672A6A"/>
    <w:rsid w:val="00672B52"/>
    <w:rsid w:val="00672EA5"/>
    <w:rsid w:val="00673EB0"/>
    <w:rsid w:val="00677745"/>
    <w:rsid w:val="00677933"/>
    <w:rsid w:val="00684B10"/>
    <w:rsid w:val="00685C8E"/>
    <w:rsid w:val="006870FD"/>
    <w:rsid w:val="0069030D"/>
    <w:rsid w:val="00691E4B"/>
    <w:rsid w:val="00692203"/>
    <w:rsid w:val="00692CB5"/>
    <w:rsid w:val="006939BD"/>
    <w:rsid w:val="00693B6B"/>
    <w:rsid w:val="0069439D"/>
    <w:rsid w:val="00696F2E"/>
    <w:rsid w:val="006A048E"/>
    <w:rsid w:val="006A5F5F"/>
    <w:rsid w:val="006A6303"/>
    <w:rsid w:val="006A74F5"/>
    <w:rsid w:val="006A7B6D"/>
    <w:rsid w:val="006B1345"/>
    <w:rsid w:val="006B2A62"/>
    <w:rsid w:val="006B3125"/>
    <w:rsid w:val="006B349B"/>
    <w:rsid w:val="006B454C"/>
    <w:rsid w:val="006B49B0"/>
    <w:rsid w:val="006B4B35"/>
    <w:rsid w:val="006B4E23"/>
    <w:rsid w:val="006B7325"/>
    <w:rsid w:val="006C0958"/>
    <w:rsid w:val="006C0B16"/>
    <w:rsid w:val="006C108C"/>
    <w:rsid w:val="006C21EB"/>
    <w:rsid w:val="006C2821"/>
    <w:rsid w:val="006C2F2D"/>
    <w:rsid w:val="006C53C2"/>
    <w:rsid w:val="006C5F47"/>
    <w:rsid w:val="006C6FD0"/>
    <w:rsid w:val="006D0801"/>
    <w:rsid w:val="006D2329"/>
    <w:rsid w:val="006D33B9"/>
    <w:rsid w:val="006D340A"/>
    <w:rsid w:val="006D498D"/>
    <w:rsid w:val="006D5F90"/>
    <w:rsid w:val="006E01C5"/>
    <w:rsid w:val="006E0505"/>
    <w:rsid w:val="006E19B5"/>
    <w:rsid w:val="006E41B3"/>
    <w:rsid w:val="006E552F"/>
    <w:rsid w:val="006E6A5C"/>
    <w:rsid w:val="006F493D"/>
    <w:rsid w:val="006F4F28"/>
    <w:rsid w:val="006F5851"/>
    <w:rsid w:val="006F65A4"/>
    <w:rsid w:val="006F76F9"/>
    <w:rsid w:val="007019AE"/>
    <w:rsid w:val="00701D1E"/>
    <w:rsid w:val="0070214E"/>
    <w:rsid w:val="0070297F"/>
    <w:rsid w:val="00706569"/>
    <w:rsid w:val="00706997"/>
    <w:rsid w:val="007121FE"/>
    <w:rsid w:val="007153AA"/>
    <w:rsid w:val="00716E34"/>
    <w:rsid w:val="00720D0C"/>
    <w:rsid w:val="00720DC9"/>
    <w:rsid w:val="00725198"/>
    <w:rsid w:val="00727F2D"/>
    <w:rsid w:val="0073287D"/>
    <w:rsid w:val="00734301"/>
    <w:rsid w:val="0073430F"/>
    <w:rsid w:val="007343A5"/>
    <w:rsid w:val="00734753"/>
    <w:rsid w:val="00734F0A"/>
    <w:rsid w:val="007356CD"/>
    <w:rsid w:val="00735E62"/>
    <w:rsid w:val="007362E0"/>
    <w:rsid w:val="0073632B"/>
    <w:rsid w:val="00743919"/>
    <w:rsid w:val="00743C0E"/>
    <w:rsid w:val="0074441B"/>
    <w:rsid w:val="00745860"/>
    <w:rsid w:val="00745D56"/>
    <w:rsid w:val="00746B41"/>
    <w:rsid w:val="007470E2"/>
    <w:rsid w:val="00750293"/>
    <w:rsid w:val="007514AB"/>
    <w:rsid w:val="007521DA"/>
    <w:rsid w:val="007521E2"/>
    <w:rsid w:val="007539C3"/>
    <w:rsid w:val="0075433F"/>
    <w:rsid w:val="0075475D"/>
    <w:rsid w:val="007557E8"/>
    <w:rsid w:val="00755DF2"/>
    <w:rsid w:val="00757DA6"/>
    <w:rsid w:val="00760A0D"/>
    <w:rsid w:val="0076171C"/>
    <w:rsid w:val="00762232"/>
    <w:rsid w:val="007634FE"/>
    <w:rsid w:val="007654B5"/>
    <w:rsid w:val="00765EF0"/>
    <w:rsid w:val="00765F5F"/>
    <w:rsid w:val="00766A5D"/>
    <w:rsid w:val="007703A5"/>
    <w:rsid w:val="00772A68"/>
    <w:rsid w:val="00772C5B"/>
    <w:rsid w:val="007750F9"/>
    <w:rsid w:val="00776B25"/>
    <w:rsid w:val="00776FB5"/>
    <w:rsid w:val="00780CEF"/>
    <w:rsid w:val="00782059"/>
    <w:rsid w:val="007824C9"/>
    <w:rsid w:val="007825CC"/>
    <w:rsid w:val="00783676"/>
    <w:rsid w:val="00784089"/>
    <w:rsid w:val="007854BA"/>
    <w:rsid w:val="007864B5"/>
    <w:rsid w:val="007872AF"/>
    <w:rsid w:val="007926F5"/>
    <w:rsid w:val="0079444C"/>
    <w:rsid w:val="0079460D"/>
    <w:rsid w:val="00794BA2"/>
    <w:rsid w:val="0079633C"/>
    <w:rsid w:val="00796994"/>
    <w:rsid w:val="007A059F"/>
    <w:rsid w:val="007A103E"/>
    <w:rsid w:val="007A31F2"/>
    <w:rsid w:val="007A36B7"/>
    <w:rsid w:val="007A3CFE"/>
    <w:rsid w:val="007A6C36"/>
    <w:rsid w:val="007B083B"/>
    <w:rsid w:val="007B0854"/>
    <w:rsid w:val="007B0D37"/>
    <w:rsid w:val="007B1013"/>
    <w:rsid w:val="007B3CB3"/>
    <w:rsid w:val="007B4519"/>
    <w:rsid w:val="007B520B"/>
    <w:rsid w:val="007B5E24"/>
    <w:rsid w:val="007B600E"/>
    <w:rsid w:val="007B7780"/>
    <w:rsid w:val="007C0A31"/>
    <w:rsid w:val="007C0C13"/>
    <w:rsid w:val="007C262A"/>
    <w:rsid w:val="007C2727"/>
    <w:rsid w:val="007C363D"/>
    <w:rsid w:val="007C57C0"/>
    <w:rsid w:val="007D0152"/>
    <w:rsid w:val="007D0B87"/>
    <w:rsid w:val="007D1575"/>
    <w:rsid w:val="007D1B4D"/>
    <w:rsid w:val="007D3FD5"/>
    <w:rsid w:val="007D40D1"/>
    <w:rsid w:val="007D5456"/>
    <w:rsid w:val="007D5BE0"/>
    <w:rsid w:val="007D675F"/>
    <w:rsid w:val="007D6D2F"/>
    <w:rsid w:val="007D73B9"/>
    <w:rsid w:val="007D7964"/>
    <w:rsid w:val="007E193A"/>
    <w:rsid w:val="007E3190"/>
    <w:rsid w:val="007E6F8B"/>
    <w:rsid w:val="007F024B"/>
    <w:rsid w:val="007F0A43"/>
    <w:rsid w:val="007F0F17"/>
    <w:rsid w:val="007F1620"/>
    <w:rsid w:val="007F550B"/>
    <w:rsid w:val="007F6540"/>
    <w:rsid w:val="00801135"/>
    <w:rsid w:val="00802F4B"/>
    <w:rsid w:val="00802FC6"/>
    <w:rsid w:val="00804AD1"/>
    <w:rsid w:val="008052CF"/>
    <w:rsid w:val="00805B0A"/>
    <w:rsid w:val="008066DD"/>
    <w:rsid w:val="00807572"/>
    <w:rsid w:val="0081134A"/>
    <w:rsid w:val="00811688"/>
    <w:rsid w:val="00812421"/>
    <w:rsid w:val="00812622"/>
    <w:rsid w:val="00812991"/>
    <w:rsid w:val="00812E5B"/>
    <w:rsid w:val="00813FFA"/>
    <w:rsid w:val="00814140"/>
    <w:rsid w:val="00814AE0"/>
    <w:rsid w:val="008158A9"/>
    <w:rsid w:val="008178FA"/>
    <w:rsid w:val="00817EE0"/>
    <w:rsid w:val="00820BDA"/>
    <w:rsid w:val="00821514"/>
    <w:rsid w:val="00822773"/>
    <w:rsid w:val="0082293D"/>
    <w:rsid w:val="008238EC"/>
    <w:rsid w:val="00823DC9"/>
    <w:rsid w:val="0082489C"/>
    <w:rsid w:val="00835DC7"/>
    <w:rsid w:val="00836519"/>
    <w:rsid w:val="00837748"/>
    <w:rsid w:val="0084023E"/>
    <w:rsid w:val="00840B58"/>
    <w:rsid w:val="008434E0"/>
    <w:rsid w:val="008439E2"/>
    <w:rsid w:val="00843A26"/>
    <w:rsid w:val="00844DE6"/>
    <w:rsid w:val="008452D1"/>
    <w:rsid w:val="00845D02"/>
    <w:rsid w:val="008507B0"/>
    <w:rsid w:val="0085145C"/>
    <w:rsid w:val="00852170"/>
    <w:rsid w:val="0085418C"/>
    <w:rsid w:val="00855846"/>
    <w:rsid w:val="008579FF"/>
    <w:rsid w:val="008609CE"/>
    <w:rsid w:val="00860EBD"/>
    <w:rsid w:val="008617DA"/>
    <w:rsid w:val="008623C2"/>
    <w:rsid w:val="00862806"/>
    <w:rsid w:val="0086665B"/>
    <w:rsid w:val="00866E36"/>
    <w:rsid w:val="008721F8"/>
    <w:rsid w:val="008737B1"/>
    <w:rsid w:val="00873C7D"/>
    <w:rsid w:val="00875394"/>
    <w:rsid w:val="00877591"/>
    <w:rsid w:val="00881BB7"/>
    <w:rsid w:val="00884656"/>
    <w:rsid w:val="008847EA"/>
    <w:rsid w:val="00885D88"/>
    <w:rsid w:val="00886857"/>
    <w:rsid w:val="00887620"/>
    <w:rsid w:val="00890C6E"/>
    <w:rsid w:val="00891EB4"/>
    <w:rsid w:val="00896223"/>
    <w:rsid w:val="008969EE"/>
    <w:rsid w:val="00897650"/>
    <w:rsid w:val="00897DB0"/>
    <w:rsid w:val="008A0CAD"/>
    <w:rsid w:val="008A0DBA"/>
    <w:rsid w:val="008A12BC"/>
    <w:rsid w:val="008A5878"/>
    <w:rsid w:val="008A5A27"/>
    <w:rsid w:val="008A63D3"/>
    <w:rsid w:val="008B0E0F"/>
    <w:rsid w:val="008B1874"/>
    <w:rsid w:val="008B1DFC"/>
    <w:rsid w:val="008B2797"/>
    <w:rsid w:val="008B29B2"/>
    <w:rsid w:val="008B306E"/>
    <w:rsid w:val="008B354F"/>
    <w:rsid w:val="008B47E8"/>
    <w:rsid w:val="008B64AF"/>
    <w:rsid w:val="008C0316"/>
    <w:rsid w:val="008C29E7"/>
    <w:rsid w:val="008C3392"/>
    <w:rsid w:val="008C3422"/>
    <w:rsid w:val="008C427E"/>
    <w:rsid w:val="008C532C"/>
    <w:rsid w:val="008C6466"/>
    <w:rsid w:val="008C6E0C"/>
    <w:rsid w:val="008D33B0"/>
    <w:rsid w:val="008D344D"/>
    <w:rsid w:val="008D4329"/>
    <w:rsid w:val="008D5ECB"/>
    <w:rsid w:val="008D75B9"/>
    <w:rsid w:val="008D7B3C"/>
    <w:rsid w:val="008E0106"/>
    <w:rsid w:val="008E0F1D"/>
    <w:rsid w:val="008E1852"/>
    <w:rsid w:val="008E1E13"/>
    <w:rsid w:val="008E4E86"/>
    <w:rsid w:val="008E5A60"/>
    <w:rsid w:val="008E648C"/>
    <w:rsid w:val="008F099E"/>
    <w:rsid w:val="008F1578"/>
    <w:rsid w:val="008F47FA"/>
    <w:rsid w:val="008F63E5"/>
    <w:rsid w:val="008F7213"/>
    <w:rsid w:val="008F7304"/>
    <w:rsid w:val="008F7DCF"/>
    <w:rsid w:val="009010B9"/>
    <w:rsid w:val="009011C5"/>
    <w:rsid w:val="00902A30"/>
    <w:rsid w:val="00906E55"/>
    <w:rsid w:val="009072ED"/>
    <w:rsid w:val="00915EFD"/>
    <w:rsid w:val="009172AB"/>
    <w:rsid w:val="0092137E"/>
    <w:rsid w:val="00921DD3"/>
    <w:rsid w:val="00922E6A"/>
    <w:rsid w:val="009233C1"/>
    <w:rsid w:val="009235EE"/>
    <w:rsid w:val="009245AD"/>
    <w:rsid w:val="00925AB8"/>
    <w:rsid w:val="009276D1"/>
    <w:rsid w:val="0092795D"/>
    <w:rsid w:val="00931380"/>
    <w:rsid w:val="009313AA"/>
    <w:rsid w:val="0093228B"/>
    <w:rsid w:val="00933B60"/>
    <w:rsid w:val="00934369"/>
    <w:rsid w:val="00935426"/>
    <w:rsid w:val="00936A95"/>
    <w:rsid w:val="00937059"/>
    <w:rsid w:val="00937264"/>
    <w:rsid w:val="00941E11"/>
    <w:rsid w:val="0094359E"/>
    <w:rsid w:val="009436F0"/>
    <w:rsid w:val="00943AED"/>
    <w:rsid w:val="00943E8C"/>
    <w:rsid w:val="00951D37"/>
    <w:rsid w:val="0095478F"/>
    <w:rsid w:val="00955BAD"/>
    <w:rsid w:val="00956009"/>
    <w:rsid w:val="0095668A"/>
    <w:rsid w:val="00957B06"/>
    <w:rsid w:val="00961F48"/>
    <w:rsid w:val="00962BA6"/>
    <w:rsid w:val="0096333A"/>
    <w:rsid w:val="00963FF9"/>
    <w:rsid w:val="009649D5"/>
    <w:rsid w:val="009649D7"/>
    <w:rsid w:val="00970DF5"/>
    <w:rsid w:val="00971550"/>
    <w:rsid w:val="0097172B"/>
    <w:rsid w:val="00972E15"/>
    <w:rsid w:val="009733A0"/>
    <w:rsid w:val="009740F8"/>
    <w:rsid w:val="00974BAB"/>
    <w:rsid w:val="0097682D"/>
    <w:rsid w:val="00976C07"/>
    <w:rsid w:val="009816E2"/>
    <w:rsid w:val="00981F7F"/>
    <w:rsid w:val="00982A5C"/>
    <w:rsid w:val="00983955"/>
    <w:rsid w:val="00983CF3"/>
    <w:rsid w:val="00984209"/>
    <w:rsid w:val="00984C8D"/>
    <w:rsid w:val="00984E01"/>
    <w:rsid w:val="009858AE"/>
    <w:rsid w:val="009863E6"/>
    <w:rsid w:val="00986A99"/>
    <w:rsid w:val="009874F2"/>
    <w:rsid w:val="00993BB4"/>
    <w:rsid w:val="00993D0A"/>
    <w:rsid w:val="009958DA"/>
    <w:rsid w:val="009970C3"/>
    <w:rsid w:val="009A0A64"/>
    <w:rsid w:val="009A17BA"/>
    <w:rsid w:val="009A5493"/>
    <w:rsid w:val="009B029F"/>
    <w:rsid w:val="009B1ED7"/>
    <w:rsid w:val="009B2E9D"/>
    <w:rsid w:val="009B3166"/>
    <w:rsid w:val="009B3B08"/>
    <w:rsid w:val="009B40B9"/>
    <w:rsid w:val="009B41F1"/>
    <w:rsid w:val="009B44BD"/>
    <w:rsid w:val="009B677C"/>
    <w:rsid w:val="009C070B"/>
    <w:rsid w:val="009C17CB"/>
    <w:rsid w:val="009C1A88"/>
    <w:rsid w:val="009C1FEA"/>
    <w:rsid w:val="009C2289"/>
    <w:rsid w:val="009C29E1"/>
    <w:rsid w:val="009C4B59"/>
    <w:rsid w:val="009C4E36"/>
    <w:rsid w:val="009C5EFF"/>
    <w:rsid w:val="009C68D0"/>
    <w:rsid w:val="009D289A"/>
    <w:rsid w:val="009D3D7B"/>
    <w:rsid w:val="009D7DE2"/>
    <w:rsid w:val="009E0700"/>
    <w:rsid w:val="009E4FC3"/>
    <w:rsid w:val="009E54D1"/>
    <w:rsid w:val="009E5BAB"/>
    <w:rsid w:val="009E6096"/>
    <w:rsid w:val="009E70E4"/>
    <w:rsid w:val="009E7BA4"/>
    <w:rsid w:val="009F0DEC"/>
    <w:rsid w:val="009F10A1"/>
    <w:rsid w:val="009F2E70"/>
    <w:rsid w:val="009F6F8C"/>
    <w:rsid w:val="009F7DE9"/>
    <w:rsid w:val="00A009A5"/>
    <w:rsid w:val="00A00F95"/>
    <w:rsid w:val="00A01229"/>
    <w:rsid w:val="00A02B35"/>
    <w:rsid w:val="00A04271"/>
    <w:rsid w:val="00A054BA"/>
    <w:rsid w:val="00A07EDA"/>
    <w:rsid w:val="00A10B00"/>
    <w:rsid w:val="00A119AE"/>
    <w:rsid w:val="00A120C0"/>
    <w:rsid w:val="00A1255F"/>
    <w:rsid w:val="00A1400E"/>
    <w:rsid w:val="00A16BF5"/>
    <w:rsid w:val="00A16E3D"/>
    <w:rsid w:val="00A16E47"/>
    <w:rsid w:val="00A2020C"/>
    <w:rsid w:val="00A21647"/>
    <w:rsid w:val="00A24239"/>
    <w:rsid w:val="00A24530"/>
    <w:rsid w:val="00A25C58"/>
    <w:rsid w:val="00A2612E"/>
    <w:rsid w:val="00A27157"/>
    <w:rsid w:val="00A272AE"/>
    <w:rsid w:val="00A27914"/>
    <w:rsid w:val="00A30085"/>
    <w:rsid w:val="00A30BCB"/>
    <w:rsid w:val="00A314DC"/>
    <w:rsid w:val="00A32003"/>
    <w:rsid w:val="00A34856"/>
    <w:rsid w:val="00A35D95"/>
    <w:rsid w:val="00A36554"/>
    <w:rsid w:val="00A4245E"/>
    <w:rsid w:val="00A44645"/>
    <w:rsid w:val="00A44C4A"/>
    <w:rsid w:val="00A451E7"/>
    <w:rsid w:val="00A50676"/>
    <w:rsid w:val="00A50AD7"/>
    <w:rsid w:val="00A50D32"/>
    <w:rsid w:val="00A50EE8"/>
    <w:rsid w:val="00A51C7B"/>
    <w:rsid w:val="00A5270F"/>
    <w:rsid w:val="00A54F67"/>
    <w:rsid w:val="00A56AEA"/>
    <w:rsid w:val="00A6006F"/>
    <w:rsid w:val="00A6083F"/>
    <w:rsid w:val="00A6158C"/>
    <w:rsid w:val="00A63B93"/>
    <w:rsid w:val="00A6432A"/>
    <w:rsid w:val="00A6509C"/>
    <w:rsid w:val="00A666EC"/>
    <w:rsid w:val="00A66A6D"/>
    <w:rsid w:val="00A6707B"/>
    <w:rsid w:val="00A6794F"/>
    <w:rsid w:val="00A728B6"/>
    <w:rsid w:val="00A732BE"/>
    <w:rsid w:val="00A734DD"/>
    <w:rsid w:val="00A73591"/>
    <w:rsid w:val="00A744B4"/>
    <w:rsid w:val="00A76CB5"/>
    <w:rsid w:val="00A77E9A"/>
    <w:rsid w:val="00A82B8C"/>
    <w:rsid w:val="00A83E28"/>
    <w:rsid w:val="00A84294"/>
    <w:rsid w:val="00A87890"/>
    <w:rsid w:val="00A9049D"/>
    <w:rsid w:val="00A915E7"/>
    <w:rsid w:val="00A921E1"/>
    <w:rsid w:val="00A93937"/>
    <w:rsid w:val="00A94B91"/>
    <w:rsid w:val="00A96D26"/>
    <w:rsid w:val="00AA1347"/>
    <w:rsid w:val="00AA2D85"/>
    <w:rsid w:val="00AA5A1B"/>
    <w:rsid w:val="00AA7880"/>
    <w:rsid w:val="00AB0464"/>
    <w:rsid w:val="00AB1285"/>
    <w:rsid w:val="00AB1DAC"/>
    <w:rsid w:val="00AB3951"/>
    <w:rsid w:val="00AB4F5A"/>
    <w:rsid w:val="00AB5421"/>
    <w:rsid w:val="00AB5E4C"/>
    <w:rsid w:val="00AB61DD"/>
    <w:rsid w:val="00AB6ED0"/>
    <w:rsid w:val="00AB6F29"/>
    <w:rsid w:val="00AB7F0A"/>
    <w:rsid w:val="00AC01E1"/>
    <w:rsid w:val="00AC19C3"/>
    <w:rsid w:val="00AC1C3E"/>
    <w:rsid w:val="00AC2223"/>
    <w:rsid w:val="00AC40AB"/>
    <w:rsid w:val="00AC4660"/>
    <w:rsid w:val="00AC4967"/>
    <w:rsid w:val="00AC622E"/>
    <w:rsid w:val="00AC6704"/>
    <w:rsid w:val="00AC75F8"/>
    <w:rsid w:val="00AD0763"/>
    <w:rsid w:val="00AD1954"/>
    <w:rsid w:val="00AD25F6"/>
    <w:rsid w:val="00AD3BB4"/>
    <w:rsid w:val="00AD3E7A"/>
    <w:rsid w:val="00AD433D"/>
    <w:rsid w:val="00AD4EC3"/>
    <w:rsid w:val="00AD4F63"/>
    <w:rsid w:val="00AD5DD6"/>
    <w:rsid w:val="00AD631F"/>
    <w:rsid w:val="00AD6BBA"/>
    <w:rsid w:val="00AD7B2E"/>
    <w:rsid w:val="00AE0A9B"/>
    <w:rsid w:val="00AE2D4F"/>
    <w:rsid w:val="00AE35EF"/>
    <w:rsid w:val="00AE398C"/>
    <w:rsid w:val="00AE4E7E"/>
    <w:rsid w:val="00AE63A6"/>
    <w:rsid w:val="00AE67FD"/>
    <w:rsid w:val="00AE6B0A"/>
    <w:rsid w:val="00AE7658"/>
    <w:rsid w:val="00AF056F"/>
    <w:rsid w:val="00AF1ECF"/>
    <w:rsid w:val="00AF43A4"/>
    <w:rsid w:val="00AF5046"/>
    <w:rsid w:val="00AF5ADB"/>
    <w:rsid w:val="00AF5F2B"/>
    <w:rsid w:val="00AF6189"/>
    <w:rsid w:val="00AF6228"/>
    <w:rsid w:val="00AF6871"/>
    <w:rsid w:val="00AF778F"/>
    <w:rsid w:val="00B0312C"/>
    <w:rsid w:val="00B038EF"/>
    <w:rsid w:val="00B04012"/>
    <w:rsid w:val="00B049EA"/>
    <w:rsid w:val="00B0531C"/>
    <w:rsid w:val="00B06153"/>
    <w:rsid w:val="00B13C21"/>
    <w:rsid w:val="00B1439C"/>
    <w:rsid w:val="00B161BB"/>
    <w:rsid w:val="00B1655E"/>
    <w:rsid w:val="00B16A95"/>
    <w:rsid w:val="00B170AC"/>
    <w:rsid w:val="00B17E77"/>
    <w:rsid w:val="00B216C1"/>
    <w:rsid w:val="00B21FBD"/>
    <w:rsid w:val="00B30884"/>
    <w:rsid w:val="00B30B9B"/>
    <w:rsid w:val="00B30C2D"/>
    <w:rsid w:val="00B31782"/>
    <w:rsid w:val="00B31AC1"/>
    <w:rsid w:val="00B32F46"/>
    <w:rsid w:val="00B331F5"/>
    <w:rsid w:val="00B33605"/>
    <w:rsid w:val="00B35533"/>
    <w:rsid w:val="00B35E78"/>
    <w:rsid w:val="00B35F4A"/>
    <w:rsid w:val="00B37E50"/>
    <w:rsid w:val="00B4179B"/>
    <w:rsid w:val="00B440BA"/>
    <w:rsid w:val="00B44599"/>
    <w:rsid w:val="00B46ED7"/>
    <w:rsid w:val="00B47CF7"/>
    <w:rsid w:val="00B50211"/>
    <w:rsid w:val="00B5069B"/>
    <w:rsid w:val="00B52C5E"/>
    <w:rsid w:val="00B5555B"/>
    <w:rsid w:val="00B57907"/>
    <w:rsid w:val="00B608A9"/>
    <w:rsid w:val="00B6096F"/>
    <w:rsid w:val="00B62681"/>
    <w:rsid w:val="00B65CF8"/>
    <w:rsid w:val="00B70303"/>
    <w:rsid w:val="00B71F27"/>
    <w:rsid w:val="00B73C01"/>
    <w:rsid w:val="00B751EF"/>
    <w:rsid w:val="00B80B8A"/>
    <w:rsid w:val="00B80FB7"/>
    <w:rsid w:val="00B812EE"/>
    <w:rsid w:val="00B81DC7"/>
    <w:rsid w:val="00B82A8C"/>
    <w:rsid w:val="00B82C3E"/>
    <w:rsid w:val="00B84EBD"/>
    <w:rsid w:val="00B852D1"/>
    <w:rsid w:val="00B85B9C"/>
    <w:rsid w:val="00B8668F"/>
    <w:rsid w:val="00B87239"/>
    <w:rsid w:val="00B874BF"/>
    <w:rsid w:val="00B8777E"/>
    <w:rsid w:val="00B90264"/>
    <w:rsid w:val="00B904A6"/>
    <w:rsid w:val="00B90E77"/>
    <w:rsid w:val="00B91188"/>
    <w:rsid w:val="00B91E5C"/>
    <w:rsid w:val="00B92027"/>
    <w:rsid w:val="00B93419"/>
    <w:rsid w:val="00B93A13"/>
    <w:rsid w:val="00B94E76"/>
    <w:rsid w:val="00B95D19"/>
    <w:rsid w:val="00B975C0"/>
    <w:rsid w:val="00BA0CBF"/>
    <w:rsid w:val="00BA1654"/>
    <w:rsid w:val="00BA22C7"/>
    <w:rsid w:val="00BA2996"/>
    <w:rsid w:val="00BA3252"/>
    <w:rsid w:val="00BA35E3"/>
    <w:rsid w:val="00BA60C8"/>
    <w:rsid w:val="00BA7266"/>
    <w:rsid w:val="00BA7402"/>
    <w:rsid w:val="00BA741D"/>
    <w:rsid w:val="00BB26D5"/>
    <w:rsid w:val="00BB3B4E"/>
    <w:rsid w:val="00BB4A55"/>
    <w:rsid w:val="00BB506B"/>
    <w:rsid w:val="00BB6843"/>
    <w:rsid w:val="00BB6970"/>
    <w:rsid w:val="00BC0CB4"/>
    <w:rsid w:val="00BC1A01"/>
    <w:rsid w:val="00BC1E86"/>
    <w:rsid w:val="00BC2609"/>
    <w:rsid w:val="00BC3F00"/>
    <w:rsid w:val="00BC4C53"/>
    <w:rsid w:val="00BC4CE3"/>
    <w:rsid w:val="00BC59BA"/>
    <w:rsid w:val="00BC6476"/>
    <w:rsid w:val="00BD023B"/>
    <w:rsid w:val="00BD0D60"/>
    <w:rsid w:val="00BD273B"/>
    <w:rsid w:val="00BD2CE2"/>
    <w:rsid w:val="00BD55E2"/>
    <w:rsid w:val="00BD573F"/>
    <w:rsid w:val="00BD60FE"/>
    <w:rsid w:val="00BD7DF7"/>
    <w:rsid w:val="00BE0205"/>
    <w:rsid w:val="00BE096C"/>
    <w:rsid w:val="00BE2D27"/>
    <w:rsid w:val="00BE3BAD"/>
    <w:rsid w:val="00BE44C3"/>
    <w:rsid w:val="00BE56C4"/>
    <w:rsid w:val="00BE5CB8"/>
    <w:rsid w:val="00BE6741"/>
    <w:rsid w:val="00BE7B41"/>
    <w:rsid w:val="00BF0BCE"/>
    <w:rsid w:val="00BF1E55"/>
    <w:rsid w:val="00BF392F"/>
    <w:rsid w:val="00BF6C96"/>
    <w:rsid w:val="00BF7621"/>
    <w:rsid w:val="00C00B95"/>
    <w:rsid w:val="00C01359"/>
    <w:rsid w:val="00C02094"/>
    <w:rsid w:val="00C0332F"/>
    <w:rsid w:val="00C03B92"/>
    <w:rsid w:val="00C03EEF"/>
    <w:rsid w:val="00C0591B"/>
    <w:rsid w:val="00C06AD8"/>
    <w:rsid w:val="00C0739F"/>
    <w:rsid w:val="00C100B0"/>
    <w:rsid w:val="00C106D8"/>
    <w:rsid w:val="00C11E5B"/>
    <w:rsid w:val="00C11E95"/>
    <w:rsid w:val="00C13E6E"/>
    <w:rsid w:val="00C1539B"/>
    <w:rsid w:val="00C15FEE"/>
    <w:rsid w:val="00C163A9"/>
    <w:rsid w:val="00C17143"/>
    <w:rsid w:val="00C2024F"/>
    <w:rsid w:val="00C20C7C"/>
    <w:rsid w:val="00C23D89"/>
    <w:rsid w:val="00C24B75"/>
    <w:rsid w:val="00C25664"/>
    <w:rsid w:val="00C26F20"/>
    <w:rsid w:val="00C32191"/>
    <w:rsid w:val="00C328EF"/>
    <w:rsid w:val="00C34BA9"/>
    <w:rsid w:val="00C36E78"/>
    <w:rsid w:val="00C41E46"/>
    <w:rsid w:val="00C4309D"/>
    <w:rsid w:val="00C438CE"/>
    <w:rsid w:val="00C445B1"/>
    <w:rsid w:val="00C4644D"/>
    <w:rsid w:val="00C46BF3"/>
    <w:rsid w:val="00C51627"/>
    <w:rsid w:val="00C52336"/>
    <w:rsid w:val="00C53054"/>
    <w:rsid w:val="00C53418"/>
    <w:rsid w:val="00C546F8"/>
    <w:rsid w:val="00C54886"/>
    <w:rsid w:val="00C54E9E"/>
    <w:rsid w:val="00C55331"/>
    <w:rsid w:val="00C567FD"/>
    <w:rsid w:val="00C56D3A"/>
    <w:rsid w:val="00C56E71"/>
    <w:rsid w:val="00C57491"/>
    <w:rsid w:val="00C5770B"/>
    <w:rsid w:val="00C61D56"/>
    <w:rsid w:val="00C629A0"/>
    <w:rsid w:val="00C62BF7"/>
    <w:rsid w:val="00C633B9"/>
    <w:rsid w:val="00C64BEB"/>
    <w:rsid w:val="00C64C96"/>
    <w:rsid w:val="00C6707B"/>
    <w:rsid w:val="00C70504"/>
    <w:rsid w:val="00C712D0"/>
    <w:rsid w:val="00C717F9"/>
    <w:rsid w:val="00C718C6"/>
    <w:rsid w:val="00C7271D"/>
    <w:rsid w:val="00C72F6A"/>
    <w:rsid w:val="00C740F4"/>
    <w:rsid w:val="00C770B1"/>
    <w:rsid w:val="00C77769"/>
    <w:rsid w:val="00C83B04"/>
    <w:rsid w:val="00C8521D"/>
    <w:rsid w:val="00C87CB8"/>
    <w:rsid w:val="00C90A96"/>
    <w:rsid w:val="00C90F62"/>
    <w:rsid w:val="00C91D33"/>
    <w:rsid w:val="00C925A0"/>
    <w:rsid w:val="00C92FA8"/>
    <w:rsid w:val="00C95A1B"/>
    <w:rsid w:val="00C962D8"/>
    <w:rsid w:val="00CA0EE5"/>
    <w:rsid w:val="00CA125C"/>
    <w:rsid w:val="00CA5C2A"/>
    <w:rsid w:val="00CA6D11"/>
    <w:rsid w:val="00CA6DBA"/>
    <w:rsid w:val="00CA7675"/>
    <w:rsid w:val="00CB3F10"/>
    <w:rsid w:val="00CB5EA9"/>
    <w:rsid w:val="00CC16C9"/>
    <w:rsid w:val="00CC235A"/>
    <w:rsid w:val="00CC2802"/>
    <w:rsid w:val="00CC3209"/>
    <w:rsid w:val="00CC38B6"/>
    <w:rsid w:val="00CC4066"/>
    <w:rsid w:val="00CC6E8C"/>
    <w:rsid w:val="00CC72C9"/>
    <w:rsid w:val="00CC7C3E"/>
    <w:rsid w:val="00CD013B"/>
    <w:rsid w:val="00CD29A7"/>
    <w:rsid w:val="00CD2C3F"/>
    <w:rsid w:val="00CD46A4"/>
    <w:rsid w:val="00CD52E6"/>
    <w:rsid w:val="00CD5488"/>
    <w:rsid w:val="00CD5FF9"/>
    <w:rsid w:val="00CD6590"/>
    <w:rsid w:val="00CD675F"/>
    <w:rsid w:val="00CD68AD"/>
    <w:rsid w:val="00CD7FB1"/>
    <w:rsid w:val="00CE0543"/>
    <w:rsid w:val="00CE097B"/>
    <w:rsid w:val="00CE1979"/>
    <w:rsid w:val="00CE26DA"/>
    <w:rsid w:val="00CE2796"/>
    <w:rsid w:val="00CE4AA6"/>
    <w:rsid w:val="00CE5634"/>
    <w:rsid w:val="00CE5B77"/>
    <w:rsid w:val="00CE5E71"/>
    <w:rsid w:val="00CE6D23"/>
    <w:rsid w:val="00CF373C"/>
    <w:rsid w:val="00CF704D"/>
    <w:rsid w:val="00D0052E"/>
    <w:rsid w:val="00D0098B"/>
    <w:rsid w:val="00D03B7B"/>
    <w:rsid w:val="00D06CBC"/>
    <w:rsid w:val="00D101DD"/>
    <w:rsid w:val="00D11085"/>
    <w:rsid w:val="00D15065"/>
    <w:rsid w:val="00D15FCD"/>
    <w:rsid w:val="00D16B87"/>
    <w:rsid w:val="00D178AD"/>
    <w:rsid w:val="00D2019B"/>
    <w:rsid w:val="00D20DF8"/>
    <w:rsid w:val="00D21140"/>
    <w:rsid w:val="00D21869"/>
    <w:rsid w:val="00D21BFD"/>
    <w:rsid w:val="00D23379"/>
    <w:rsid w:val="00D23C40"/>
    <w:rsid w:val="00D243E4"/>
    <w:rsid w:val="00D27825"/>
    <w:rsid w:val="00D27A7B"/>
    <w:rsid w:val="00D3045E"/>
    <w:rsid w:val="00D30C79"/>
    <w:rsid w:val="00D32321"/>
    <w:rsid w:val="00D32A8C"/>
    <w:rsid w:val="00D3372F"/>
    <w:rsid w:val="00D33D4E"/>
    <w:rsid w:val="00D33E10"/>
    <w:rsid w:val="00D34F45"/>
    <w:rsid w:val="00D4043E"/>
    <w:rsid w:val="00D40B38"/>
    <w:rsid w:val="00D420A1"/>
    <w:rsid w:val="00D42944"/>
    <w:rsid w:val="00D42A24"/>
    <w:rsid w:val="00D43378"/>
    <w:rsid w:val="00D45487"/>
    <w:rsid w:val="00D459EB"/>
    <w:rsid w:val="00D5057F"/>
    <w:rsid w:val="00D511DE"/>
    <w:rsid w:val="00D51A03"/>
    <w:rsid w:val="00D528F5"/>
    <w:rsid w:val="00D530DF"/>
    <w:rsid w:val="00D53369"/>
    <w:rsid w:val="00D53387"/>
    <w:rsid w:val="00D533F7"/>
    <w:rsid w:val="00D54257"/>
    <w:rsid w:val="00D5561F"/>
    <w:rsid w:val="00D572EF"/>
    <w:rsid w:val="00D575EE"/>
    <w:rsid w:val="00D57B3C"/>
    <w:rsid w:val="00D602DC"/>
    <w:rsid w:val="00D6133E"/>
    <w:rsid w:val="00D61C29"/>
    <w:rsid w:val="00D6209A"/>
    <w:rsid w:val="00D6256D"/>
    <w:rsid w:val="00D62AA1"/>
    <w:rsid w:val="00D63436"/>
    <w:rsid w:val="00D63A71"/>
    <w:rsid w:val="00D640EF"/>
    <w:rsid w:val="00D64BC3"/>
    <w:rsid w:val="00D65B57"/>
    <w:rsid w:val="00D66B12"/>
    <w:rsid w:val="00D72605"/>
    <w:rsid w:val="00D73E28"/>
    <w:rsid w:val="00D741D7"/>
    <w:rsid w:val="00D747E0"/>
    <w:rsid w:val="00D74C04"/>
    <w:rsid w:val="00D750D9"/>
    <w:rsid w:val="00D7533E"/>
    <w:rsid w:val="00D76872"/>
    <w:rsid w:val="00D771DD"/>
    <w:rsid w:val="00D77D63"/>
    <w:rsid w:val="00D804B9"/>
    <w:rsid w:val="00D82E0D"/>
    <w:rsid w:val="00D82F27"/>
    <w:rsid w:val="00D8367C"/>
    <w:rsid w:val="00D84C84"/>
    <w:rsid w:val="00D85334"/>
    <w:rsid w:val="00D86D74"/>
    <w:rsid w:val="00D87056"/>
    <w:rsid w:val="00D87885"/>
    <w:rsid w:val="00D901FB"/>
    <w:rsid w:val="00D90EC7"/>
    <w:rsid w:val="00D91737"/>
    <w:rsid w:val="00D92FE1"/>
    <w:rsid w:val="00D9456C"/>
    <w:rsid w:val="00D9618D"/>
    <w:rsid w:val="00D971B2"/>
    <w:rsid w:val="00D97828"/>
    <w:rsid w:val="00D97EE7"/>
    <w:rsid w:val="00DA0466"/>
    <w:rsid w:val="00DA0866"/>
    <w:rsid w:val="00DA128A"/>
    <w:rsid w:val="00DA207A"/>
    <w:rsid w:val="00DA278D"/>
    <w:rsid w:val="00DA5093"/>
    <w:rsid w:val="00DA69F5"/>
    <w:rsid w:val="00DA7066"/>
    <w:rsid w:val="00DB08C9"/>
    <w:rsid w:val="00DB0B10"/>
    <w:rsid w:val="00DB144D"/>
    <w:rsid w:val="00DB191A"/>
    <w:rsid w:val="00DB266D"/>
    <w:rsid w:val="00DB2950"/>
    <w:rsid w:val="00DB5607"/>
    <w:rsid w:val="00DB5F18"/>
    <w:rsid w:val="00DB670A"/>
    <w:rsid w:val="00DB6D27"/>
    <w:rsid w:val="00DB7533"/>
    <w:rsid w:val="00DC00DD"/>
    <w:rsid w:val="00DC08A0"/>
    <w:rsid w:val="00DC100A"/>
    <w:rsid w:val="00DC2651"/>
    <w:rsid w:val="00DC2992"/>
    <w:rsid w:val="00DC2B5C"/>
    <w:rsid w:val="00DC37D8"/>
    <w:rsid w:val="00DC4C18"/>
    <w:rsid w:val="00DC7BD4"/>
    <w:rsid w:val="00DD08EA"/>
    <w:rsid w:val="00DD2F88"/>
    <w:rsid w:val="00DD3750"/>
    <w:rsid w:val="00DD42B7"/>
    <w:rsid w:val="00DD4B99"/>
    <w:rsid w:val="00DD4D55"/>
    <w:rsid w:val="00DD5BB4"/>
    <w:rsid w:val="00DD6384"/>
    <w:rsid w:val="00DD731E"/>
    <w:rsid w:val="00DD76F1"/>
    <w:rsid w:val="00DE0A2F"/>
    <w:rsid w:val="00DE12E7"/>
    <w:rsid w:val="00DE447B"/>
    <w:rsid w:val="00DE68E9"/>
    <w:rsid w:val="00DF0B46"/>
    <w:rsid w:val="00DF169F"/>
    <w:rsid w:val="00DF27C5"/>
    <w:rsid w:val="00DF31C1"/>
    <w:rsid w:val="00DF6898"/>
    <w:rsid w:val="00DF70D8"/>
    <w:rsid w:val="00DF76C5"/>
    <w:rsid w:val="00E000A5"/>
    <w:rsid w:val="00E01420"/>
    <w:rsid w:val="00E02098"/>
    <w:rsid w:val="00E04725"/>
    <w:rsid w:val="00E04BA5"/>
    <w:rsid w:val="00E059A2"/>
    <w:rsid w:val="00E07B32"/>
    <w:rsid w:val="00E13A6B"/>
    <w:rsid w:val="00E1618F"/>
    <w:rsid w:val="00E175FB"/>
    <w:rsid w:val="00E21284"/>
    <w:rsid w:val="00E262BE"/>
    <w:rsid w:val="00E26A9A"/>
    <w:rsid w:val="00E26FD4"/>
    <w:rsid w:val="00E2735B"/>
    <w:rsid w:val="00E27430"/>
    <w:rsid w:val="00E31DCE"/>
    <w:rsid w:val="00E32206"/>
    <w:rsid w:val="00E327C5"/>
    <w:rsid w:val="00E32B4B"/>
    <w:rsid w:val="00E34E29"/>
    <w:rsid w:val="00E35597"/>
    <w:rsid w:val="00E37A4F"/>
    <w:rsid w:val="00E41D3A"/>
    <w:rsid w:val="00E4276F"/>
    <w:rsid w:val="00E4356A"/>
    <w:rsid w:val="00E43E17"/>
    <w:rsid w:val="00E50749"/>
    <w:rsid w:val="00E51849"/>
    <w:rsid w:val="00E51F21"/>
    <w:rsid w:val="00E5453F"/>
    <w:rsid w:val="00E55701"/>
    <w:rsid w:val="00E616DF"/>
    <w:rsid w:val="00E62DB7"/>
    <w:rsid w:val="00E63E5C"/>
    <w:rsid w:val="00E702D6"/>
    <w:rsid w:val="00E7088B"/>
    <w:rsid w:val="00E70DAC"/>
    <w:rsid w:val="00E72064"/>
    <w:rsid w:val="00E7264D"/>
    <w:rsid w:val="00E74135"/>
    <w:rsid w:val="00E74E24"/>
    <w:rsid w:val="00E752A7"/>
    <w:rsid w:val="00E77694"/>
    <w:rsid w:val="00E82505"/>
    <w:rsid w:val="00E82C33"/>
    <w:rsid w:val="00E83960"/>
    <w:rsid w:val="00E84573"/>
    <w:rsid w:val="00E84C96"/>
    <w:rsid w:val="00E84E53"/>
    <w:rsid w:val="00E863BC"/>
    <w:rsid w:val="00E90277"/>
    <w:rsid w:val="00E9268B"/>
    <w:rsid w:val="00E92D02"/>
    <w:rsid w:val="00E942F8"/>
    <w:rsid w:val="00E94B37"/>
    <w:rsid w:val="00E95DBD"/>
    <w:rsid w:val="00E9706B"/>
    <w:rsid w:val="00EA1056"/>
    <w:rsid w:val="00EA1FEE"/>
    <w:rsid w:val="00EA5505"/>
    <w:rsid w:val="00EA6B76"/>
    <w:rsid w:val="00EB0A4C"/>
    <w:rsid w:val="00EB0FB7"/>
    <w:rsid w:val="00EB3AE6"/>
    <w:rsid w:val="00EB521C"/>
    <w:rsid w:val="00EB558C"/>
    <w:rsid w:val="00EB58C7"/>
    <w:rsid w:val="00EB6DC8"/>
    <w:rsid w:val="00EB6EFE"/>
    <w:rsid w:val="00EB7317"/>
    <w:rsid w:val="00EB7A64"/>
    <w:rsid w:val="00EB7DC6"/>
    <w:rsid w:val="00EC0424"/>
    <w:rsid w:val="00EC0A67"/>
    <w:rsid w:val="00EC2127"/>
    <w:rsid w:val="00EC46E8"/>
    <w:rsid w:val="00EC65FA"/>
    <w:rsid w:val="00EC69DC"/>
    <w:rsid w:val="00EC78D0"/>
    <w:rsid w:val="00EC7BCF"/>
    <w:rsid w:val="00ED2BF8"/>
    <w:rsid w:val="00ED347A"/>
    <w:rsid w:val="00ED49FD"/>
    <w:rsid w:val="00ED4D80"/>
    <w:rsid w:val="00ED7791"/>
    <w:rsid w:val="00ED7ADD"/>
    <w:rsid w:val="00EE0EF7"/>
    <w:rsid w:val="00EE17CF"/>
    <w:rsid w:val="00EE1924"/>
    <w:rsid w:val="00EE2AE9"/>
    <w:rsid w:val="00EE2B75"/>
    <w:rsid w:val="00EE3587"/>
    <w:rsid w:val="00EE3D58"/>
    <w:rsid w:val="00EE41BD"/>
    <w:rsid w:val="00EE4486"/>
    <w:rsid w:val="00EE7AF4"/>
    <w:rsid w:val="00EF031C"/>
    <w:rsid w:val="00EF1EA6"/>
    <w:rsid w:val="00EF4C24"/>
    <w:rsid w:val="00EF64CD"/>
    <w:rsid w:val="00EF683E"/>
    <w:rsid w:val="00EF758B"/>
    <w:rsid w:val="00F00978"/>
    <w:rsid w:val="00F03595"/>
    <w:rsid w:val="00F05005"/>
    <w:rsid w:val="00F06358"/>
    <w:rsid w:val="00F0763A"/>
    <w:rsid w:val="00F0791B"/>
    <w:rsid w:val="00F07FD2"/>
    <w:rsid w:val="00F10840"/>
    <w:rsid w:val="00F13832"/>
    <w:rsid w:val="00F13E95"/>
    <w:rsid w:val="00F16F43"/>
    <w:rsid w:val="00F174E8"/>
    <w:rsid w:val="00F20069"/>
    <w:rsid w:val="00F2178B"/>
    <w:rsid w:val="00F220B4"/>
    <w:rsid w:val="00F243DD"/>
    <w:rsid w:val="00F24F26"/>
    <w:rsid w:val="00F2542D"/>
    <w:rsid w:val="00F25F6C"/>
    <w:rsid w:val="00F25F71"/>
    <w:rsid w:val="00F275CF"/>
    <w:rsid w:val="00F279ED"/>
    <w:rsid w:val="00F31EE4"/>
    <w:rsid w:val="00F32ACE"/>
    <w:rsid w:val="00F330BC"/>
    <w:rsid w:val="00F34EA5"/>
    <w:rsid w:val="00F35B39"/>
    <w:rsid w:val="00F364C3"/>
    <w:rsid w:val="00F37D1D"/>
    <w:rsid w:val="00F438AB"/>
    <w:rsid w:val="00F44A89"/>
    <w:rsid w:val="00F4545B"/>
    <w:rsid w:val="00F51666"/>
    <w:rsid w:val="00F529C6"/>
    <w:rsid w:val="00F54BEB"/>
    <w:rsid w:val="00F56EFE"/>
    <w:rsid w:val="00F60FDD"/>
    <w:rsid w:val="00F61D04"/>
    <w:rsid w:val="00F62BF4"/>
    <w:rsid w:val="00F63698"/>
    <w:rsid w:val="00F65053"/>
    <w:rsid w:val="00F66B59"/>
    <w:rsid w:val="00F70E8F"/>
    <w:rsid w:val="00F72537"/>
    <w:rsid w:val="00F72E21"/>
    <w:rsid w:val="00F73075"/>
    <w:rsid w:val="00F74E65"/>
    <w:rsid w:val="00F75456"/>
    <w:rsid w:val="00F7762F"/>
    <w:rsid w:val="00F83D2E"/>
    <w:rsid w:val="00F83E0B"/>
    <w:rsid w:val="00F844BE"/>
    <w:rsid w:val="00F84A9A"/>
    <w:rsid w:val="00F86254"/>
    <w:rsid w:val="00F864F0"/>
    <w:rsid w:val="00F87455"/>
    <w:rsid w:val="00F900C0"/>
    <w:rsid w:val="00F901AD"/>
    <w:rsid w:val="00F90DB5"/>
    <w:rsid w:val="00F92A0A"/>
    <w:rsid w:val="00F92C76"/>
    <w:rsid w:val="00F9355A"/>
    <w:rsid w:val="00F93860"/>
    <w:rsid w:val="00F93933"/>
    <w:rsid w:val="00F9553F"/>
    <w:rsid w:val="00F96EC2"/>
    <w:rsid w:val="00F975C0"/>
    <w:rsid w:val="00FA08EC"/>
    <w:rsid w:val="00FA1718"/>
    <w:rsid w:val="00FA1F94"/>
    <w:rsid w:val="00FA355E"/>
    <w:rsid w:val="00FA3636"/>
    <w:rsid w:val="00FA36D0"/>
    <w:rsid w:val="00FA40E0"/>
    <w:rsid w:val="00FA4C63"/>
    <w:rsid w:val="00FA5234"/>
    <w:rsid w:val="00FA631B"/>
    <w:rsid w:val="00FA6FDA"/>
    <w:rsid w:val="00FB0C99"/>
    <w:rsid w:val="00FB0EA9"/>
    <w:rsid w:val="00FB19E6"/>
    <w:rsid w:val="00FB4D4E"/>
    <w:rsid w:val="00FB5322"/>
    <w:rsid w:val="00FC06FF"/>
    <w:rsid w:val="00FC1490"/>
    <w:rsid w:val="00FC21CB"/>
    <w:rsid w:val="00FC6801"/>
    <w:rsid w:val="00FC7BF7"/>
    <w:rsid w:val="00FD0138"/>
    <w:rsid w:val="00FD12C0"/>
    <w:rsid w:val="00FD1E1A"/>
    <w:rsid w:val="00FD1E8D"/>
    <w:rsid w:val="00FD4E02"/>
    <w:rsid w:val="00FD5CD3"/>
    <w:rsid w:val="00FD5F6C"/>
    <w:rsid w:val="00FD6524"/>
    <w:rsid w:val="00FD70BD"/>
    <w:rsid w:val="00FE13F3"/>
    <w:rsid w:val="00FE53DC"/>
    <w:rsid w:val="00FF07B1"/>
    <w:rsid w:val="00FF41DC"/>
    <w:rsid w:val="00FF43D2"/>
    <w:rsid w:val="00FF44F8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2C3AA5"/>
  <w15:chartTrackingRefBased/>
  <w15:docId w15:val="{D9084BC3-784D-4873-8169-30D4749F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A1FEE"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sz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i/>
      <w:iCs/>
      <w:sz w:val="28"/>
    </w:rPr>
  </w:style>
  <w:style w:type="paragraph" w:styleId="6">
    <w:name w:val="heading 6"/>
    <w:basedOn w:val="a0"/>
    <w:next w:val="a0"/>
    <w:link w:val="60"/>
    <w:qFormat/>
    <w:rsid w:val="00121BD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Pr>
      <w:sz w:val="32"/>
    </w:rPr>
  </w:style>
  <w:style w:type="table" w:styleId="a5">
    <w:name w:val="Table Grid"/>
    <w:basedOn w:val="a2"/>
    <w:uiPriority w:val="59"/>
    <w:rsid w:val="00823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semiHidden/>
    <w:rsid w:val="007C0C13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rsid w:val="00121B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121BD2"/>
    <w:rPr>
      <w:sz w:val="24"/>
      <w:szCs w:val="24"/>
    </w:rPr>
  </w:style>
  <w:style w:type="character" w:styleId="a9">
    <w:name w:val="page number"/>
    <w:rsid w:val="00121BD2"/>
    <w:rPr>
      <w:sz w:val="20"/>
    </w:rPr>
  </w:style>
  <w:style w:type="character" w:customStyle="1" w:styleId="60">
    <w:name w:val="Заголовок 6 Знак"/>
    <w:link w:val="6"/>
    <w:semiHidden/>
    <w:rsid w:val="00121BD2"/>
    <w:rPr>
      <w:rFonts w:ascii="Calibri" w:eastAsia="Times New Roman" w:hAnsi="Calibri" w:cs="Times New Roman"/>
      <w:b/>
      <w:bCs/>
      <w:sz w:val="22"/>
      <w:szCs w:val="22"/>
    </w:rPr>
  </w:style>
  <w:style w:type="paragraph" w:styleId="30">
    <w:name w:val="Body Text 3"/>
    <w:basedOn w:val="a0"/>
    <w:link w:val="31"/>
    <w:rsid w:val="00121BD2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121BD2"/>
    <w:rPr>
      <w:sz w:val="16"/>
      <w:szCs w:val="16"/>
    </w:rPr>
  </w:style>
  <w:style w:type="paragraph" w:styleId="aa">
    <w:name w:val="footer"/>
    <w:basedOn w:val="a0"/>
    <w:link w:val="ab"/>
    <w:uiPriority w:val="99"/>
    <w:rsid w:val="00B8723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B87239"/>
    <w:rPr>
      <w:sz w:val="24"/>
      <w:szCs w:val="24"/>
    </w:rPr>
  </w:style>
  <w:style w:type="paragraph" w:styleId="ac">
    <w:name w:val="footnote text"/>
    <w:basedOn w:val="a0"/>
    <w:link w:val="ad"/>
    <w:rsid w:val="00EE4486"/>
    <w:rPr>
      <w:sz w:val="20"/>
      <w:szCs w:val="20"/>
    </w:rPr>
  </w:style>
  <w:style w:type="character" w:customStyle="1" w:styleId="ad">
    <w:name w:val="Текст сноски Знак"/>
    <w:basedOn w:val="a1"/>
    <w:link w:val="ac"/>
    <w:rsid w:val="00EE4486"/>
  </w:style>
  <w:style w:type="character" w:styleId="ae">
    <w:name w:val="footnote reference"/>
    <w:aliases w:val="Знак сноски-FN"/>
    <w:rsid w:val="00EE4486"/>
    <w:rPr>
      <w:vertAlign w:val="superscript"/>
    </w:rPr>
  </w:style>
  <w:style w:type="character" w:customStyle="1" w:styleId="apple-converted-space">
    <w:name w:val="apple-converted-space"/>
    <w:rsid w:val="00262991"/>
  </w:style>
  <w:style w:type="character" w:styleId="af">
    <w:name w:val="Hyperlink"/>
    <w:uiPriority w:val="99"/>
    <w:unhideWhenUsed/>
    <w:rsid w:val="00262991"/>
    <w:rPr>
      <w:color w:val="0000FF"/>
      <w:u w:val="single"/>
    </w:rPr>
  </w:style>
  <w:style w:type="character" w:customStyle="1" w:styleId="ipa">
    <w:name w:val="ipa"/>
    <w:rsid w:val="00262991"/>
  </w:style>
  <w:style w:type="character" w:styleId="af0">
    <w:name w:val="Strong"/>
    <w:uiPriority w:val="22"/>
    <w:qFormat/>
    <w:rsid w:val="00701D1E"/>
    <w:rPr>
      <w:b/>
      <w:bCs/>
    </w:rPr>
  </w:style>
  <w:style w:type="paragraph" w:styleId="af1">
    <w:name w:val="List Paragraph"/>
    <w:aliases w:val="1,UL,Абзац маркированнный"/>
    <w:basedOn w:val="a0"/>
    <w:link w:val="af2"/>
    <w:uiPriority w:val="34"/>
    <w:qFormat/>
    <w:rsid w:val="00C705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TOC Heading"/>
    <w:basedOn w:val="1"/>
    <w:next w:val="a0"/>
    <w:uiPriority w:val="39"/>
    <w:semiHidden/>
    <w:unhideWhenUsed/>
    <w:qFormat/>
    <w:rsid w:val="0075475D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0"/>
    <w:next w:val="a0"/>
    <w:autoRedefine/>
    <w:uiPriority w:val="39"/>
    <w:qFormat/>
    <w:rsid w:val="004F121E"/>
    <w:pPr>
      <w:tabs>
        <w:tab w:val="left" w:pos="480"/>
        <w:tab w:val="right" w:pos="9089"/>
      </w:tabs>
      <w:spacing w:line="276" w:lineRule="auto"/>
      <w:ind w:left="142"/>
    </w:pPr>
    <w:rPr>
      <w:rFonts w:ascii="Cambria" w:hAnsi="Cambria"/>
      <w:bCs/>
      <w:caps/>
      <w:noProof/>
    </w:rPr>
  </w:style>
  <w:style w:type="paragraph" w:styleId="20">
    <w:name w:val="toc 2"/>
    <w:basedOn w:val="a0"/>
    <w:next w:val="a0"/>
    <w:autoRedefine/>
    <w:uiPriority w:val="39"/>
    <w:unhideWhenUsed/>
    <w:qFormat/>
    <w:rsid w:val="0075475D"/>
    <w:pPr>
      <w:spacing w:before="240"/>
    </w:pPr>
    <w:rPr>
      <w:rFonts w:ascii="Calibri" w:hAnsi="Calibri"/>
      <w:b/>
      <w:bCs/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qFormat/>
    <w:rsid w:val="0075475D"/>
    <w:pPr>
      <w:ind w:left="240"/>
    </w:pPr>
    <w:rPr>
      <w:rFonts w:ascii="Calibri" w:hAnsi="Calibri"/>
      <w:sz w:val="20"/>
      <w:szCs w:val="20"/>
    </w:rPr>
  </w:style>
  <w:style w:type="paragraph" w:styleId="4">
    <w:name w:val="toc 4"/>
    <w:basedOn w:val="a0"/>
    <w:next w:val="a0"/>
    <w:autoRedefine/>
    <w:rsid w:val="008A12BC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0"/>
    <w:next w:val="a0"/>
    <w:autoRedefine/>
    <w:rsid w:val="008A12BC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rsid w:val="008A12BC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0"/>
    <w:next w:val="a0"/>
    <w:autoRedefine/>
    <w:rsid w:val="008A12BC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0"/>
    <w:next w:val="a0"/>
    <w:autoRedefine/>
    <w:rsid w:val="008A12BC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0"/>
    <w:next w:val="a0"/>
    <w:autoRedefine/>
    <w:rsid w:val="008A12BC"/>
    <w:pPr>
      <w:ind w:left="1680"/>
    </w:pPr>
    <w:rPr>
      <w:rFonts w:ascii="Calibri" w:hAnsi="Calibri"/>
      <w:sz w:val="20"/>
      <w:szCs w:val="20"/>
    </w:rPr>
  </w:style>
  <w:style w:type="paragraph" w:styleId="af4">
    <w:name w:val="No Spacing"/>
    <w:uiPriority w:val="1"/>
    <w:qFormat/>
    <w:rsid w:val="008A12BC"/>
    <w:rPr>
      <w:sz w:val="24"/>
      <w:szCs w:val="24"/>
    </w:rPr>
  </w:style>
  <w:style w:type="numbering" w:customStyle="1" w:styleId="a">
    <w:name w:val="Стиль маркированный"/>
    <w:basedOn w:val="a3"/>
    <w:rsid w:val="0014331B"/>
    <w:pPr>
      <w:numPr>
        <w:numId w:val="1"/>
      </w:numPr>
    </w:pPr>
  </w:style>
  <w:style w:type="character" w:styleId="af5">
    <w:name w:val="annotation reference"/>
    <w:rsid w:val="00E34E29"/>
    <w:rPr>
      <w:sz w:val="16"/>
      <w:szCs w:val="16"/>
    </w:rPr>
  </w:style>
  <w:style w:type="paragraph" w:styleId="af6">
    <w:name w:val="annotation text"/>
    <w:basedOn w:val="a0"/>
    <w:link w:val="af7"/>
    <w:rsid w:val="00E34E29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rsid w:val="00E34E29"/>
  </w:style>
  <w:style w:type="paragraph" w:styleId="af8">
    <w:name w:val="annotation subject"/>
    <w:basedOn w:val="af6"/>
    <w:next w:val="af6"/>
    <w:link w:val="af9"/>
    <w:rsid w:val="00E34E29"/>
    <w:rPr>
      <w:b/>
      <w:bCs/>
    </w:rPr>
  </w:style>
  <w:style w:type="character" w:customStyle="1" w:styleId="af9">
    <w:name w:val="Тема примечания Знак"/>
    <w:link w:val="af8"/>
    <w:rsid w:val="00E34E29"/>
    <w:rPr>
      <w:b/>
      <w:bCs/>
    </w:rPr>
  </w:style>
  <w:style w:type="paragraph" w:styleId="afa">
    <w:name w:val="Normal (Web)"/>
    <w:aliases w:val="Знак"/>
    <w:basedOn w:val="a0"/>
    <w:link w:val="afb"/>
    <w:uiPriority w:val="99"/>
    <w:unhideWhenUsed/>
    <w:rsid w:val="00AC6704"/>
    <w:pPr>
      <w:spacing w:before="100" w:beforeAutospacing="1" w:after="100" w:afterAutospacing="1"/>
    </w:pPr>
  </w:style>
  <w:style w:type="paragraph" w:styleId="afc">
    <w:name w:val="Revision"/>
    <w:hidden/>
    <w:uiPriority w:val="99"/>
    <w:semiHidden/>
    <w:rsid w:val="002C2935"/>
    <w:rPr>
      <w:sz w:val="24"/>
      <w:szCs w:val="24"/>
    </w:rPr>
  </w:style>
  <w:style w:type="table" w:customStyle="1" w:styleId="11">
    <w:name w:val="Сетка таблицы1"/>
    <w:basedOn w:val="a2"/>
    <w:next w:val="a5"/>
    <w:uiPriority w:val="39"/>
    <w:rsid w:val="00D77D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mphasis"/>
    <w:qFormat/>
    <w:rsid w:val="004554E7"/>
    <w:rPr>
      <w:i/>
      <w:iCs/>
    </w:rPr>
  </w:style>
  <w:style w:type="paragraph" w:styleId="afe">
    <w:name w:val="Title"/>
    <w:aliases w:val="Название1"/>
    <w:basedOn w:val="a0"/>
    <w:next w:val="a0"/>
    <w:link w:val="aff"/>
    <w:qFormat/>
    <w:rsid w:val="00F31EE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">
    <w:name w:val="Заголовок Знак"/>
    <w:aliases w:val="Название1 Знак"/>
    <w:link w:val="afe"/>
    <w:rsid w:val="00F31EE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0">
    <w:name w:val="FollowedHyperlink"/>
    <w:rsid w:val="00641B20"/>
    <w:rPr>
      <w:color w:val="954F72"/>
      <w:u w:val="single"/>
    </w:rPr>
  </w:style>
  <w:style w:type="paragraph" w:customStyle="1" w:styleId="50">
    <w:name w:val="Обычный 5"/>
    <w:basedOn w:val="a0"/>
    <w:link w:val="51"/>
    <w:rsid w:val="00C445B1"/>
    <w:pPr>
      <w:tabs>
        <w:tab w:val="left" w:pos="-9521"/>
      </w:tabs>
      <w:spacing w:line="360" w:lineRule="auto"/>
      <w:ind w:firstLine="709"/>
      <w:jc w:val="both"/>
    </w:pPr>
    <w:rPr>
      <w:szCs w:val="20"/>
    </w:rPr>
  </w:style>
  <w:style w:type="character" w:customStyle="1" w:styleId="51">
    <w:name w:val="Обычный 5 Знак"/>
    <w:link w:val="50"/>
    <w:locked/>
    <w:rsid w:val="00C445B1"/>
    <w:rPr>
      <w:sz w:val="24"/>
    </w:rPr>
  </w:style>
  <w:style w:type="character" w:customStyle="1" w:styleId="af2">
    <w:name w:val="Абзац списка Знак"/>
    <w:aliases w:val="1 Знак,UL Знак,Абзац маркированнный Знак"/>
    <w:link w:val="af1"/>
    <w:uiPriority w:val="34"/>
    <w:locked/>
    <w:rsid w:val="00814AE0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бычный (Интернет) Знак"/>
    <w:aliases w:val="Знак Знак"/>
    <w:link w:val="afa"/>
    <w:uiPriority w:val="99"/>
    <w:locked/>
    <w:rsid w:val="009A17BA"/>
    <w:rPr>
      <w:sz w:val="24"/>
      <w:szCs w:val="24"/>
    </w:rPr>
  </w:style>
  <w:style w:type="paragraph" w:customStyle="1" w:styleId="Default">
    <w:name w:val="Default"/>
    <w:uiPriority w:val="99"/>
    <w:rsid w:val="009A17BA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1">
    <w:name w:val="caption"/>
    <w:basedOn w:val="a0"/>
    <w:next w:val="a0"/>
    <w:semiHidden/>
    <w:unhideWhenUsed/>
    <w:qFormat/>
    <w:rsid w:val="003326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17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58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936213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308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31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32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56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8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33476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35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54988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77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23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6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8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90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908020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7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602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53D5-F8B0-471B-8DC9-406D47E1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1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subject/>
  <dc:creator>Сапрыкин П.В.</dc:creator>
  <cp:keywords/>
  <dc:description/>
  <cp:lastModifiedBy>Антон</cp:lastModifiedBy>
  <cp:revision>6</cp:revision>
  <cp:lastPrinted>2019-10-04T09:49:00Z</cp:lastPrinted>
  <dcterms:created xsi:type="dcterms:W3CDTF">2019-10-07T08:35:00Z</dcterms:created>
  <dcterms:modified xsi:type="dcterms:W3CDTF">2019-11-06T12:39:00Z</dcterms:modified>
</cp:coreProperties>
</file>